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51A0C75D" w14:textId="77777777" w:rsidTr="00680387">
        <w:trPr>
          <w:trHeight w:val="1194"/>
        </w:trPr>
        <w:tc>
          <w:tcPr>
            <w:tcW w:w="3227" w:type="dxa"/>
          </w:tcPr>
          <w:p w14:paraId="29A488B7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0A0B397" wp14:editId="2016793B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281D8D21" w14:textId="77777777" w:rsidR="007C598B" w:rsidRPr="00645136" w:rsidRDefault="007C598B" w:rsidP="00441594">
            <w:pPr>
              <w:ind w:left="317"/>
              <w:jc w:val="left"/>
            </w:pPr>
            <w:r w:rsidRPr="00645136">
              <w:t>690012  г. Владивосток, ул. Калинина, д. 84, оф. 9</w:t>
            </w:r>
          </w:p>
          <w:p w14:paraId="453ED3C6" w14:textId="164F2488" w:rsidR="00441594" w:rsidRPr="00441594" w:rsidRDefault="007C598B" w:rsidP="00441594">
            <w:pPr>
              <w:ind w:left="317"/>
              <w:jc w:val="left"/>
              <w:rPr>
                <w:lang w:val="en-US"/>
              </w:rPr>
            </w:pPr>
            <w:r w:rsidRPr="00645136">
              <w:t>Тел</w:t>
            </w:r>
            <w:r w:rsidRPr="00441594">
              <w:rPr>
                <w:lang w:val="en-US"/>
              </w:rPr>
              <w:t>.:  8 (423) 201-28-21</w:t>
            </w:r>
          </w:p>
          <w:p w14:paraId="10BBEAC1" w14:textId="0B7C93CD" w:rsidR="007C598B" w:rsidRPr="00441594" w:rsidRDefault="007C598B" w:rsidP="00441594">
            <w:pPr>
              <w:ind w:left="317"/>
              <w:jc w:val="left"/>
              <w:rPr>
                <w:lang w:val="en-US"/>
              </w:rPr>
            </w:pPr>
            <w:r w:rsidRPr="00645136">
              <w:rPr>
                <w:lang w:val="en-US"/>
              </w:rPr>
              <w:t>e</w:t>
            </w:r>
            <w:r w:rsidRPr="00441594">
              <w:rPr>
                <w:lang w:val="en-US"/>
              </w:rPr>
              <w:t>-</w:t>
            </w:r>
            <w:r w:rsidRPr="00645136">
              <w:rPr>
                <w:lang w:val="en-US"/>
              </w:rPr>
              <w:t>mail</w:t>
            </w:r>
            <w:r w:rsidRPr="00441594">
              <w:rPr>
                <w:lang w:val="en-US"/>
              </w:rPr>
              <w:t xml:space="preserve">: </w:t>
            </w:r>
            <w:hyperlink r:id="rId9" w:history="1">
              <w:r w:rsidRPr="00645136">
                <w:rPr>
                  <w:rStyle w:val="aa"/>
                  <w:lang w:val="en-US"/>
                </w:rPr>
                <w:t>ukstandart</w:t>
              </w:r>
              <w:r w:rsidRPr="00441594">
                <w:rPr>
                  <w:rStyle w:val="aa"/>
                  <w:lang w:val="en-US"/>
                </w:rPr>
                <w:t>-</w:t>
              </w:r>
              <w:r w:rsidRPr="00645136">
                <w:rPr>
                  <w:rStyle w:val="aa"/>
                  <w:lang w:val="en-US"/>
                </w:rPr>
                <w:t>dv</w:t>
              </w:r>
              <w:r w:rsidRPr="00441594">
                <w:rPr>
                  <w:rStyle w:val="aa"/>
                  <w:lang w:val="en-US"/>
                </w:rPr>
                <w:t>@</w:t>
              </w:r>
              <w:r w:rsidRPr="00645136">
                <w:rPr>
                  <w:rStyle w:val="aa"/>
                  <w:lang w:val="en-US"/>
                </w:rPr>
                <w:t>mail</w:t>
              </w:r>
              <w:r w:rsidRPr="00441594">
                <w:rPr>
                  <w:rStyle w:val="aa"/>
                  <w:lang w:val="en-US"/>
                </w:rPr>
                <w:t>.</w:t>
              </w:r>
              <w:r w:rsidRPr="00645136">
                <w:rPr>
                  <w:rStyle w:val="aa"/>
                  <w:lang w:val="en-US"/>
                </w:rPr>
                <w:t>ru</w:t>
              </w:r>
            </w:hyperlink>
          </w:p>
          <w:p w14:paraId="1429B7B2" w14:textId="77777777" w:rsidR="007C598B" w:rsidRPr="00645136" w:rsidRDefault="007C598B" w:rsidP="00441594">
            <w:pPr>
              <w:ind w:left="317"/>
              <w:jc w:val="left"/>
            </w:pPr>
            <w:r w:rsidRPr="00645136">
              <w:t xml:space="preserve">сайт: </w:t>
            </w:r>
            <w:hyperlink r:id="rId10" w:history="1">
              <w:r w:rsidRPr="00645136">
                <w:rPr>
                  <w:rStyle w:val="aa"/>
                  <w:lang w:val="en-US"/>
                </w:rPr>
                <w:t>http</w:t>
              </w:r>
              <w:r w:rsidRPr="00645136">
                <w:rPr>
                  <w:rStyle w:val="aa"/>
                </w:rPr>
                <w:t>://</w:t>
              </w:r>
              <w:r w:rsidRPr="00645136">
                <w:rPr>
                  <w:rStyle w:val="aa"/>
                  <w:lang w:val="en-US"/>
                </w:rPr>
                <w:t>ukstandart</w:t>
              </w:r>
              <w:r w:rsidRPr="00645136">
                <w:rPr>
                  <w:rStyle w:val="aa"/>
                </w:rPr>
                <w:t>-</w:t>
              </w:r>
              <w:r w:rsidRPr="00645136">
                <w:rPr>
                  <w:rStyle w:val="aa"/>
                  <w:lang w:val="en-US"/>
                </w:rPr>
                <w:t>dv</w:t>
              </w:r>
              <w:r w:rsidRPr="00645136">
                <w:rPr>
                  <w:rStyle w:val="aa"/>
                </w:rPr>
                <w:t>.</w:t>
              </w:r>
              <w:r w:rsidRPr="00645136">
                <w:rPr>
                  <w:rStyle w:val="aa"/>
                  <w:lang w:val="en-US"/>
                </w:rPr>
                <w:t>ru</w:t>
              </w:r>
              <w:r w:rsidRPr="00645136">
                <w:rPr>
                  <w:rStyle w:val="aa"/>
                </w:rPr>
                <w:t>/</w:t>
              </w:r>
            </w:hyperlink>
          </w:p>
          <w:p w14:paraId="1F78E961" w14:textId="77777777" w:rsidR="007C598B" w:rsidRPr="00581540" w:rsidRDefault="007C598B" w:rsidP="00645136">
            <w:pPr>
              <w:ind w:left="317"/>
              <w:rPr>
                <w:sz w:val="24"/>
                <w:szCs w:val="24"/>
              </w:rPr>
            </w:pPr>
          </w:p>
          <w:p w14:paraId="7C9DED2D" w14:textId="3CC9CBD5" w:rsidR="007C598B" w:rsidRPr="00645136" w:rsidRDefault="007C598B" w:rsidP="00645136">
            <w:pPr>
              <w:ind w:left="317"/>
            </w:pPr>
            <w:r w:rsidRPr="00645136">
              <w:t xml:space="preserve">Исх. </w:t>
            </w:r>
            <w:r w:rsidR="003B09F7" w:rsidRPr="00645136">
              <w:t xml:space="preserve">№____ </w:t>
            </w:r>
            <w:r w:rsidR="008A097D" w:rsidRPr="00645136">
              <w:t xml:space="preserve"> от </w:t>
            </w:r>
            <w:r w:rsidR="003B09F7" w:rsidRPr="00645136">
              <w:t>«</w:t>
            </w:r>
            <w:r w:rsidR="005A7BA2" w:rsidRPr="00645136">
              <w:t>____</w:t>
            </w:r>
            <w:r w:rsidRPr="00645136">
              <w:t>»</w:t>
            </w:r>
            <w:r w:rsidR="00361FB4" w:rsidRPr="00645136">
              <w:t xml:space="preserve">  </w:t>
            </w:r>
            <w:r w:rsidR="008A097D" w:rsidRPr="00645136">
              <w:t>___</w:t>
            </w:r>
            <w:r w:rsidR="00E92669" w:rsidRPr="00645136">
              <w:t>____________</w:t>
            </w:r>
            <w:r w:rsidR="00302C73" w:rsidRPr="00645136">
              <w:t xml:space="preserve"> </w:t>
            </w:r>
            <w:r w:rsidRPr="00645136">
              <w:t>20</w:t>
            </w:r>
            <w:r w:rsidR="00EA4924" w:rsidRPr="00645136">
              <w:t>2</w:t>
            </w:r>
            <w:r w:rsidR="00D35053">
              <w:t>4</w:t>
            </w:r>
            <w:r w:rsidRPr="00645136">
              <w:t>г.</w:t>
            </w:r>
          </w:p>
        </w:tc>
      </w:tr>
      <w:tr w:rsidR="007C598B" w14:paraId="57149C4F" w14:textId="77777777" w:rsidTr="00680387">
        <w:trPr>
          <w:trHeight w:val="703"/>
        </w:trPr>
        <w:tc>
          <w:tcPr>
            <w:tcW w:w="3227" w:type="dxa"/>
          </w:tcPr>
          <w:p w14:paraId="200D29E8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340D6B12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01D15774" w14:textId="77777777" w:rsidR="007C598B" w:rsidRDefault="007C598B" w:rsidP="00645136">
            <w:pPr>
              <w:ind w:left="317"/>
              <w:rPr>
                <w:b/>
                <w:sz w:val="8"/>
                <w:szCs w:val="8"/>
              </w:rPr>
            </w:pPr>
          </w:p>
        </w:tc>
      </w:tr>
    </w:tbl>
    <w:p w14:paraId="4CBD721F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1ACFDD90" w14:textId="77777777" w:rsidR="00C53863" w:rsidRDefault="004C7F92" w:rsidP="00A1662E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1D72F1">
        <w:t>30</w:t>
      </w:r>
      <w:r w:rsidR="007756D7">
        <w:t xml:space="preserve"> </w:t>
      </w:r>
      <w:r w:rsidRPr="004C7F92">
        <w:t xml:space="preserve">по ул. </w:t>
      </w:r>
      <w:r w:rsidR="001D72F1">
        <w:t>Гульбиновича</w:t>
      </w:r>
      <w:r w:rsidRPr="004C7F92">
        <w:t xml:space="preserve"> в г. Владивостоке, а также здания в целом, </w:t>
      </w:r>
      <w:r w:rsidR="00251450">
        <w:t xml:space="preserve">                                 </w:t>
      </w:r>
      <w:r w:rsidRPr="004C7F92">
        <w:t>с обоснованием по</w:t>
      </w:r>
      <w:r>
        <w:t>лученных в ходе расчёта величин,</w:t>
      </w:r>
    </w:p>
    <w:p w14:paraId="3373B009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7835111F" w14:textId="77777777" w:rsid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783257" w:rsidRPr="00783257">
        <w:t xml:space="preserve">МКД № </w:t>
      </w:r>
      <w:r w:rsidR="001D72F1">
        <w:t>30</w:t>
      </w:r>
      <w:r w:rsidR="00783257" w:rsidRPr="00783257">
        <w:t xml:space="preserve"> по ул. </w:t>
      </w:r>
      <w:r w:rsidR="001D72F1">
        <w:t xml:space="preserve">Гульбиновича                     </w:t>
      </w:r>
      <w:r w:rsidR="00783257" w:rsidRPr="00783257">
        <w:t xml:space="preserve">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594A21">
        <w:t>в» (в дальнейшем Сборник № 28),</w:t>
      </w:r>
      <w:r w:rsidR="00594A21" w:rsidRPr="00594A21">
        <w:t xml:space="preserve"> ГОСТ 31937-2011 «Здания                                  и сооружения. Правила обследования и мониторинга технического состояния».</w:t>
      </w:r>
    </w:p>
    <w:p w14:paraId="26DED9E2" w14:textId="77777777" w:rsidR="00645136" w:rsidRPr="00645136" w:rsidRDefault="00645136" w:rsidP="0064513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>В соответствии с положениями вышеуказанных документов техническое состояние МКД разделяется на:</w:t>
      </w:r>
    </w:p>
    <w:p w14:paraId="4E598440" w14:textId="77777777" w:rsidR="00645136" w:rsidRPr="00645136" w:rsidRDefault="00645136" w:rsidP="0064513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 xml:space="preserve">а) нормативное техническое состояние: </w:t>
      </w:r>
    </w:p>
    <w:p w14:paraId="5B335A39" w14:textId="77777777" w:rsidR="00645136" w:rsidRPr="00645136" w:rsidRDefault="00645136" w:rsidP="0064513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5C1927C7" w14:textId="77777777" w:rsidR="00645136" w:rsidRPr="00645136" w:rsidRDefault="00645136" w:rsidP="0064513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 xml:space="preserve">б) работоспособное техническое состояние: </w:t>
      </w:r>
    </w:p>
    <w:p w14:paraId="4C17ECC9" w14:textId="77777777" w:rsidR="00645136" w:rsidRPr="00645136" w:rsidRDefault="00645136" w:rsidP="0064513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4CE3BFA6" w14:textId="77777777" w:rsidR="00645136" w:rsidRPr="00645136" w:rsidRDefault="00645136" w:rsidP="0064513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>в) ограниченно-работоспособное техническое состояние:</w:t>
      </w:r>
    </w:p>
    <w:p w14:paraId="583C1AF8" w14:textId="77777777" w:rsidR="007E084F" w:rsidRDefault="00645136" w:rsidP="0064513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 xml:space="preserve">Категория технического состояния строительной конструкции или </w:t>
      </w:r>
    </w:p>
    <w:p w14:paraId="14E389DE" w14:textId="77777777" w:rsidR="00645136" w:rsidRPr="00645136" w:rsidRDefault="00645136" w:rsidP="007E084F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645136">
        <w:rPr>
          <w:rFonts w:eastAsia="Times New Roman"/>
        </w:rPr>
        <w:lastRenderedPageBreak/>
        <w:t>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782CC118" w14:textId="77777777" w:rsidR="00645136" w:rsidRPr="00645136" w:rsidRDefault="00645136" w:rsidP="0064513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 xml:space="preserve">г)  аварийное состояние: </w:t>
      </w:r>
    </w:p>
    <w:p w14:paraId="67F89F71" w14:textId="77777777" w:rsidR="00645136" w:rsidRPr="00645136" w:rsidRDefault="00645136" w:rsidP="0064513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45136">
        <w:rPr>
          <w:rFonts w:eastAsia="Times New Roman"/>
        </w:rP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48099747" w14:textId="77777777"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</w:t>
      </w:r>
      <w:r w:rsidR="0065364C">
        <w:t>3-7</w:t>
      </w:r>
      <w:r w:rsidRPr="004C7F92">
        <w:t xml:space="preserve"> ВСН 53-86(р)).</w:t>
      </w:r>
    </w:p>
    <w:p w14:paraId="32FD67D8" w14:textId="77777777" w:rsidR="00645136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>и г. Владивостока.</w:t>
      </w:r>
    </w:p>
    <w:p w14:paraId="3E859645" w14:textId="77777777" w:rsidR="001A08BA" w:rsidRDefault="00645136" w:rsidP="00E075E8">
      <w:pPr>
        <w:tabs>
          <w:tab w:val="left" w:pos="2721"/>
        </w:tabs>
        <w:spacing w:line="240" w:lineRule="auto"/>
        <w:ind w:firstLine="709"/>
        <w:jc w:val="both"/>
      </w:pPr>
      <w:r w:rsidRPr="00645136">
        <w:t>Величины физического износа конструктивных элементов, внутренних инженерных систем МКД № 30 по ул. Гульбиновича в г. Владивостоке,                      а также здания в целом, были определена нижеследующим образом:</w:t>
      </w:r>
      <w:r w:rsidR="0098168F">
        <w:t xml:space="preserve"> </w:t>
      </w:r>
    </w:p>
    <w:p w14:paraId="25E2B5E0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05681FEE" w14:textId="77777777" w:rsidR="00645136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069DA0DE" w14:textId="7432C5D1" w:rsidR="001D72F1" w:rsidRDefault="0064513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>
        <w:t>а</w:t>
      </w:r>
      <w:r w:rsidR="0098168F">
        <w:t xml:space="preserve"> физического износа </w:t>
      </w:r>
      <w:r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>
        <w:t xml:space="preserve">определена как </w:t>
      </w:r>
      <w:r w:rsidR="006D4CAE">
        <w:t>4</w:t>
      </w:r>
      <w:r w:rsidR="00D35053">
        <w:t>9,33</w:t>
      </w:r>
      <w:r w:rsidR="0098168F">
        <w:t xml:space="preserve"> %. </w:t>
      </w:r>
    </w:p>
    <w:p w14:paraId="683108FD" w14:textId="77777777" w:rsidR="008F778B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</w:t>
      </w:r>
      <w:r w:rsidR="000C02F2">
        <w:t xml:space="preserve"> </w:t>
      </w:r>
      <w:r>
        <w:t>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 xml:space="preserve">исленные значения физического износа следует округлять: для конструкций, элементов и систем до – 5 %; </w:t>
      </w:r>
    </w:p>
    <w:p w14:paraId="3C32AF6C" w14:textId="77777777" w:rsidR="00AA32D9" w:rsidRDefault="0064513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A32D9">
        <w:t xml:space="preserve">еличина физического износа </w:t>
      </w:r>
      <w:r w:rsidR="00AA32D9" w:rsidRPr="00AA32D9">
        <w:t>элемента «фундамент»</w:t>
      </w:r>
      <w:r w:rsidR="00AA32D9">
        <w:t xml:space="preserve"> по сроку эксплуатации составляет </w:t>
      </w:r>
      <w:r w:rsidR="006D4CAE">
        <w:t>50</w:t>
      </w:r>
      <w:r w:rsidR="00D50D11">
        <w:t xml:space="preserve"> </w:t>
      </w:r>
      <w:r w:rsidR="00AA32D9">
        <w:t>%.</w:t>
      </w:r>
    </w:p>
    <w:p w14:paraId="7F809015" w14:textId="77777777"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При визуальном осмотре </w:t>
      </w:r>
      <w:r w:rsidR="00055C86" w:rsidRPr="00055C86">
        <w:t>дефект</w:t>
      </w:r>
      <w:r w:rsidR="00212E74">
        <w:t>ов не выявлено.</w:t>
      </w:r>
    </w:p>
    <w:p w14:paraId="02246B45" w14:textId="3596B84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Pr="00556486">
        <w:rPr>
          <w:u w:val="single"/>
        </w:rPr>
        <w:t xml:space="preserve"> определяется равной </w:t>
      </w:r>
      <w:r w:rsidR="00D35053">
        <w:rPr>
          <w:u w:val="single"/>
        </w:rPr>
        <w:t>50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 xml:space="preserve">% </w:t>
      </w:r>
    </w:p>
    <w:p w14:paraId="4A33F06F" w14:textId="77777777" w:rsidR="00594A21" w:rsidRPr="00556486" w:rsidRDefault="00594A2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459BBF46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0305AEF5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EB0217" w:rsidRPr="00EB0217">
        <w:t xml:space="preserve">МКД № </w:t>
      </w:r>
      <w:r w:rsidR="001D72F1">
        <w:t>30</w:t>
      </w:r>
      <w:r w:rsidR="00EB0217" w:rsidRPr="00EB0217">
        <w:t xml:space="preserve"> по ул. </w:t>
      </w:r>
      <w:r w:rsidR="001D72F1">
        <w:t>Гульбиновича</w:t>
      </w:r>
      <w:r w:rsidR="00EB0217" w:rsidRPr="00EB0217">
        <w:t xml:space="preserve">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0C15AE45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равной </w:t>
      </w:r>
      <w:r w:rsidR="008F778B">
        <w:rPr>
          <w:u w:val="single"/>
        </w:rPr>
        <w:t>5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594A21">
        <w:rPr>
          <w:u w:val="single"/>
        </w:rPr>
        <w:t>.</w:t>
      </w:r>
    </w:p>
    <w:p w14:paraId="36CB4890" w14:textId="77777777" w:rsidR="00594A21" w:rsidRPr="00556486" w:rsidRDefault="00594A2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94A21">
        <w:rPr>
          <w:u w:val="single"/>
        </w:rPr>
        <w:t>Техническое состояние – работоспособное.</w:t>
      </w:r>
    </w:p>
    <w:p w14:paraId="2FAB8F53" w14:textId="77777777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63A63798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</w:t>
      </w:r>
      <w:r w:rsidR="008F778B">
        <w:t>«С</w:t>
      </w:r>
      <w:r>
        <w:t>тены наружные</w:t>
      </w:r>
      <w:r w:rsidR="008F778B">
        <w:t>»</w:t>
      </w:r>
      <w:r>
        <w:t xml:space="preserve"> в МКД № 30 по ул. Гульбиновича в г. Владивостоке выполнен из трёхслойных несущих стеновых панелей с утепляющим слоем из керамзита с устройством герметичных швов между ними.</w:t>
      </w:r>
    </w:p>
    <w:p w14:paraId="7AAFB741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)) и сроку службы конструкции. За окончательную оценку физического износа следует принимать большее значение.</w:t>
      </w:r>
    </w:p>
    <w:p w14:paraId="42162E2D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ы не обнаружены.  </w:t>
      </w:r>
    </w:p>
    <w:p w14:paraId="67F64E09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6F1C995E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193589F4" wp14:editId="35FA0DFD">
            <wp:extent cx="895985" cy="438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,</w:t>
      </w:r>
    </w:p>
    <w:p w14:paraId="37348CC8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где Фс – физический износ слоистой конструкции, %;</w:t>
      </w:r>
    </w:p>
    <w:p w14:paraId="7609A234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Фi – физический износ материала слоя, определяемое по рис. 1 и 2 ВСН 53-86(р) в зависимости от срока эксплуатации данной слоистой конструкции, %;</w:t>
      </w:r>
    </w:p>
    <w:p w14:paraId="6AA0A504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Кi –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14:paraId="2FE77BAC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 n – число слоев.</w:t>
      </w:r>
    </w:p>
    <w:p w14:paraId="5E803A91" w14:textId="32762AB0" w:rsidR="00594A21" w:rsidRDefault="00D35053" w:rsidP="00594A21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94A21">
        <w:t xml:space="preserve">еличина физического износа </w:t>
      </w:r>
      <w:r w:rsidRPr="00D35053">
        <w:t xml:space="preserve">участка «трёхслойные несущие стеновые панели с утепляющим слоем из керамзита» конструктивного элемента «Стены наружные» </w:t>
      </w:r>
      <w:r w:rsidR="00594A21">
        <w:t>по сроку эксплуатации определ</w:t>
      </w:r>
      <w:r>
        <w:t>ена</w:t>
      </w:r>
      <w:r w:rsidR="00594A21">
        <w:t xml:space="preserve"> как 31%.</w:t>
      </w:r>
    </w:p>
    <w:p w14:paraId="7853B8A5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 w:rsidRPr="00594A21">
        <w:t>В соответствии с требованиями  п. 1.5. ВСН 53-86(р) численные значения физического износа следует округлять: для конструкц</w:t>
      </w:r>
      <w:r w:rsidR="007B4B08">
        <w:t>ий, элементов и систем до – 5 %</w:t>
      </w:r>
      <w:r w:rsidRPr="00594A21">
        <w:t>.</w:t>
      </w:r>
    </w:p>
    <w:p w14:paraId="3EDF8854" w14:textId="77777777" w:rsidR="007B4B08" w:rsidRDefault="008F778B" w:rsidP="00594A21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B4B08" w:rsidRPr="007B4B08">
        <w:t xml:space="preserve">еличина физического износа </w:t>
      </w:r>
      <w:r>
        <w:t xml:space="preserve">участка </w:t>
      </w:r>
      <w:r w:rsidR="007B4B08" w:rsidRPr="007B4B08">
        <w:t xml:space="preserve">«трёхслойные несущие стеновые панели с утепляющим слоем из керамзита» </w:t>
      </w:r>
      <w:r w:rsidRPr="008F778B">
        <w:t xml:space="preserve">конструктивного элемента </w:t>
      </w:r>
      <w:r>
        <w:t xml:space="preserve">«Стены наружные»  </w:t>
      </w:r>
      <w:r w:rsidR="007B4B08" w:rsidRPr="007B4B08">
        <w:t xml:space="preserve">по сроку эксплуатации </w:t>
      </w:r>
      <w:r>
        <w:t xml:space="preserve">определена как </w:t>
      </w:r>
      <w:r w:rsidR="007B4B08" w:rsidRPr="007B4B08">
        <w:t>3</w:t>
      </w:r>
      <w:r>
        <w:t>2</w:t>
      </w:r>
      <w:r w:rsidR="007B4B08" w:rsidRPr="007B4B08">
        <w:t>%.</w:t>
      </w:r>
    </w:p>
    <w:p w14:paraId="798A36EA" w14:textId="0EABE439" w:rsidR="00D35053" w:rsidRDefault="008F778B" w:rsidP="00D35053">
      <w:pPr>
        <w:tabs>
          <w:tab w:val="left" w:pos="2721"/>
        </w:tabs>
        <w:spacing w:line="240" w:lineRule="auto"/>
        <w:ind w:firstLine="709"/>
        <w:jc w:val="both"/>
      </w:pPr>
      <w:r w:rsidRPr="008F778B">
        <w:t xml:space="preserve">В соответствии с требованиями п. 1.5. ВСН 53-86(р) численные значения физического износа следует округлять: для конструкций, элементов </w:t>
      </w:r>
    </w:p>
    <w:p w14:paraId="16D66D40" w14:textId="7A5066F1" w:rsidR="008F778B" w:rsidRDefault="008F778B" w:rsidP="008F778B">
      <w:pPr>
        <w:tabs>
          <w:tab w:val="left" w:pos="2721"/>
        </w:tabs>
        <w:spacing w:line="240" w:lineRule="auto"/>
        <w:jc w:val="both"/>
      </w:pPr>
      <w:r w:rsidRPr="008F778B">
        <w:t>и систем до – 5 %;</w:t>
      </w:r>
    </w:p>
    <w:p w14:paraId="3B29F3C3" w14:textId="77777777" w:rsidR="008F778B" w:rsidRDefault="008F778B" w:rsidP="008F778B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Pr="007B4B08">
        <w:t xml:space="preserve">еличина физического износа </w:t>
      </w:r>
      <w:r>
        <w:t xml:space="preserve">участка </w:t>
      </w:r>
      <w:r w:rsidRPr="007B4B08">
        <w:t xml:space="preserve">«трёхслойные несущие стеновые панели с утепляющим слоем из керамзита» </w:t>
      </w:r>
      <w:r w:rsidRPr="008F778B">
        <w:t xml:space="preserve">конструктивного элемента </w:t>
      </w:r>
      <w:r>
        <w:t xml:space="preserve">«Стены наружные»  </w:t>
      </w:r>
      <w:r w:rsidRPr="007B4B08">
        <w:t xml:space="preserve">по сроку эксплуатации </w:t>
      </w:r>
      <w:r>
        <w:t xml:space="preserve">определена как </w:t>
      </w:r>
      <w:r w:rsidRPr="007B4B08">
        <w:t>3</w:t>
      </w:r>
      <w:r>
        <w:t>0</w:t>
      </w:r>
      <w:r w:rsidRPr="007B4B08">
        <w:t>%.</w:t>
      </w:r>
    </w:p>
    <w:p w14:paraId="53794C91" w14:textId="5B1D50A6" w:rsidR="007B4B08" w:rsidRDefault="007B4B08" w:rsidP="007B4B0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Pr="007B4B08">
        <w:t>Трещины, выбоины, отслоение защитного слоя бетона, местами протечки и промерзания в стыках</w:t>
      </w:r>
      <w:r>
        <w:t xml:space="preserve">». </w:t>
      </w:r>
    </w:p>
    <w:p w14:paraId="6F7B3083" w14:textId="77777777" w:rsidR="007B4B08" w:rsidRDefault="007B4B08" w:rsidP="007B4B08">
      <w:pPr>
        <w:tabs>
          <w:tab w:val="left" w:pos="2721"/>
        </w:tabs>
        <w:spacing w:line="240" w:lineRule="auto"/>
        <w:ind w:firstLine="709"/>
        <w:jc w:val="both"/>
      </w:pPr>
      <w:r>
        <w:t xml:space="preserve">Выявленные дефекты, в соответствии с положениями табл. 14  </w:t>
      </w:r>
      <w:r w:rsidR="008F778B">
        <w:t>«</w:t>
      </w:r>
      <w:r w:rsidR="008F778B" w:rsidRPr="008F778B">
        <w:t>Стены из слоистых железобетонных панелей</w:t>
      </w:r>
      <w:r w:rsidR="008F778B">
        <w:t xml:space="preserve">» </w:t>
      </w:r>
      <w:r>
        <w:t xml:space="preserve">ВСН 53-86(р), соответствуют интервалам 31-40 %, при этом имеются все признаки износа. </w:t>
      </w:r>
    </w:p>
    <w:p w14:paraId="640109A0" w14:textId="77777777" w:rsidR="007B4B08" w:rsidRDefault="007B4B08" w:rsidP="007B4B0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16DB18AB" w14:textId="77777777" w:rsidR="007B4B08" w:rsidRPr="008F778B" w:rsidRDefault="008F778B" w:rsidP="007B4B0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F778B">
        <w:rPr>
          <w:u w:val="single"/>
        </w:rPr>
        <w:t>В</w:t>
      </w:r>
      <w:r w:rsidR="007B4B08" w:rsidRPr="008F778B">
        <w:rPr>
          <w:u w:val="single"/>
        </w:rPr>
        <w:t xml:space="preserve">еличина физического износа </w:t>
      </w:r>
      <w:r w:rsidRPr="008F778B">
        <w:rPr>
          <w:u w:val="single"/>
        </w:rPr>
        <w:t>участка</w:t>
      </w:r>
      <w:r w:rsidR="007B4B08" w:rsidRPr="008F778B">
        <w:rPr>
          <w:u w:val="single"/>
        </w:rPr>
        <w:t xml:space="preserve"> «трёхслойные несущие стеновые панели с утепляющим слоем из керамзита», </w:t>
      </w:r>
      <w:r w:rsidRPr="008F778B">
        <w:rPr>
          <w:u w:val="single"/>
        </w:rPr>
        <w:t>конструктивного элемента «Стены наружные» по</w:t>
      </w:r>
      <w:r w:rsidR="007B4B08" w:rsidRPr="008F778B">
        <w:rPr>
          <w:u w:val="single"/>
        </w:rPr>
        <w:t xml:space="preserve"> визуально</w:t>
      </w:r>
      <w:r w:rsidRPr="008F778B">
        <w:rPr>
          <w:u w:val="single"/>
        </w:rPr>
        <w:t>му</w:t>
      </w:r>
      <w:r w:rsidR="007B4B08" w:rsidRPr="008F778B">
        <w:rPr>
          <w:u w:val="single"/>
        </w:rPr>
        <w:t xml:space="preserve"> осмотр</w:t>
      </w:r>
      <w:r w:rsidRPr="008F778B">
        <w:rPr>
          <w:u w:val="single"/>
        </w:rPr>
        <w:t>у</w:t>
      </w:r>
      <w:r w:rsidR="007B4B08" w:rsidRPr="008F778B">
        <w:rPr>
          <w:u w:val="single"/>
        </w:rPr>
        <w:t xml:space="preserve">, </w:t>
      </w:r>
      <w:r w:rsidRPr="008F778B">
        <w:rPr>
          <w:u w:val="single"/>
        </w:rPr>
        <w:t xml:space="preserve">определена как </w:t>
      </w:r>
      <w:r w:rsidR="007B4B08" w:rsidRPr="008F778B">
        <w:rPr>
          <w:u w:val="single"/>
        </w:rPr>
        <w:t xml:space="preserve"> 40%.</w:t>
      </w:r>
    </w:p>
    <w:p w14:paraId="6E4E0DEB" w14:textId="77777777" w:rsidR="007B4B08" w:rsidRDefault="008F778B" w:rsidP="007B4B0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7B4B08" w:rsidRPr="007B4B08">
        <w:t xml:space="preserve">еличина физического износа </w:t>
      </w:r>
      <w:r w:rsidRPr="008F778B">
        <w:t>участка «трёхслойные несущие стеновые панели с утепляющим слоем из керамзита», конструктивного элемента «Стены наружные»</w:t>
      </w:r>
      <w:r w:rsidR="007B4B08" w:rsidRPr="007B4B08">
        <w:t xml:space="preserve"> </w:t>
      </w:r>
      <w:r w:rsidR="007B4B08">
        <w:t>принимается равной</w:t>
      </w:r>
      <w:r w:rsidR="007B4B08" w:rsidRPr="007B4B08">
        <w:t xml:space="preserve"> 40%.</w:t>
      </w:r>
    </w:p>
    <w:p w14:paraId="4378DA3F" w14:textId="77777777" w:rsidR="00594A21" w:rsidRDefault="00594A21" w:rsidP="007B4B0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ь эффективной эксплуатации конструктивного элемента «Герметизированные стыки панелей наружных стен мастиками отверждающимися» до капитального ремонта составляет 15 лет.</w:t>
      </w:r>
    </w:p>
    <w:p w14:paraId="0E596FB1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, проведённом в срок после 2006 года</w:t>
      </w:r>
      <w:r w:rsidR="007B4B08">
        <w:t>,</w:t>
      </w:r>
      <w:r>
        <w:t xml:space="preserve"> отсутствуют.</w:t>
      </w:r>
    </w:p>
    <w:p w14:paraId="181E93BF" w14:textId="77777777" w:rsidR="00594A21" w:rsidRPr="008F778B" w:rsidRDefault="008F778B" w:rsidP="00594A2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F778B">
        <w:rPr>
          <w:u w:val="single"/>
        </w:rPr>
        <w:t>В</w:t>
      </w:r>
      <w:r w:rsidR="00594A21" w:rsidRPr="008F778B">
        <w:rPr>
          <w:u w:val="single"/>
        </w:rPr>
        <w:t>еличин</w:t>
      </w:r>
      <w:r w:rsidRPr="008F778B">
        <w:rPr>
          <w:u w:val="single"/>
        </w:rPr>
        <w:t>а</w:t>
      </w:r>
      <w:r w:rsidR="00594A21" w:rsidRPr="008F778B">
        <w:rPr>
          <w:u w:val="single"/>
        </w:rPr>
        <w:t xml:space="preserve"> физического износа </w:t>
      </w:r>
      <w:r w:rsidRPr="008F778B">
        <w:rPr>
          <w:u w:val="single"/>
        </w:rPr>
        <w:t>участка «Герметизированные стыки панелей наружных стен мастиками отверждающимися»</w:t>
      </w:r>
      <w:r w:rsidR="00594A21" w:rsidRPr="008F778B">
        <w:rPr>
          <w:u w:val="single"/>
        </w:rPr>
        <w:t xml:space="preserve"> по сроку эксплуатации </w:t>
      </w:r>
      <w:r w:rsidRPr="008F778B">
        <w:rPr>
          <w:u w:val="single"/>
        </w:rPr>
        <w:t xml:space="preserve">определена как </w:t>
      </w:r>
      <w:r w:rsidR="00594A21" w:rsidRPr="008F778B">
        <w:rPr>
          <w:u w:val="single"/>
        </w:rPr>
        <w:t xml:space="preserve">80 %. </w:t>
      </w:r>
    </w:p>
    <w:p w14:paraId="6816D3EF" w14:textId="77777777" w:rsidR="007B4B08" w:rsidRDefault="007B4B08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</w:t>
      </w:r>
      <w:r w:rsidRPr="007B4B08">
        <w:t>ВСН 53-86(р)</w:t>
      </w:r>
      <w:r>
        <w:t xml:space="preserve"> для</w:t>
      </w:r>
      <w:r w:rsidRPr="007B4B08">
        <w:t xml:space="preserve"> конструктивного элемента «Герметизированные стыки панелей наружных стен мастиками отверждающимися»</w:t>
      </w:r>
      <w:r>
        <w:t xml:space="preserve">  признаки дефектов, определяемы способом </w:t>
      </w:r>
      <w:r w:rsidR="007E084F" w:rsidRPr="007E084F">
        <w:t>визуальн</w:t>
      </w:r>
      <w:r w:rsidR="007E084F">
        <w:t>ого осмотра</w:t>
      </w:r>
      <w:r w:rsidR="007E084F" w:rsidRPr="007E084F">
        <w:t xml:space="preserve"> </w:t>
      </w:r>
      <w:r>
        <w:t>не нормируются.</w:t>
      </w:r>
    </w:p>
    <w:p w14:paraId="4ECD77F3" w14:textId="77777777" w:rsidR="007B4B08" w:rsidRDefault="008F778B" w:rsidP="00B051E1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B051E1" w:rsidRPr="00B051E1">
        <w:t>еличин</w:t>
      </w:r>
      <w:r w:rsidR="00B051E1">
        <w:t>а</w:t>
      </w:r>
      <w:r w:rsidR="00B051E1" w:rsidRPr="00B051E1">
        <w:t xml:space="preserve"> физического износа элемента  «Герметизированные стыки панелей наружных стен мастиками отверждающимися»</w:t>
      </w:r>
      <w:r w:rsidR="00B051E1">
        <w:t xml:space="preserve"> </w:t>
      </w:r>
      <w:r w:rsidR="007E084F">
        <w:t>определена как</w:t>
      </w:r>
      <w:r w:rsidR="00B051E1">
        <w:t xml:space="preserve"> </w:t>
      </w:r>
      <w:r w:rsidR="00B051E1" w:rsidRPr="00B051E1">
        <w:t xml:space="preserve"> 80 %.</w:t>
      </w:r>
    </w:p>
    <w:p w14:paraId="3B7F9658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28B78B7B" w14:textId="5E990631" w:rsidR="00594A21" w:rsidRPr="00B051E1" w:rsidRDefault="008F778B" w:rsidP="00594A2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594A21" w:rsidRPr="00B051E1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594A21" w:rsidRPr="00B051E1">
        <w:rPr>
          <w:u w:val="single"/>
        </w:rPr>
        <w:t xml:space="preserve">элемента «Стены наружные» принимается равной </w:t>
      </w:r>
      <w:r>
        <w:rPr>
          <w:u w:val="single"/>
        </w:rPr>
        <w:t xml:space="preserve">35 </w:t>
      </w:r>
      <w:r w:rsidR="00594A21" w:rsidRPr="00B051E1">
        <w:rPr>
          <w:u w:val="single"/>
        </w:rPr>
        <w:t>%</w:t>
      </w:r>
    </w:p>
    <w:p w14:paraId="246EBB89" w14:textId="77777777" w:rsidR="008F778B" w:rsidRPr="007E084F" w:rsidRDefault="00594A21" w:rsidP="007E084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051E1">
        <w:rPr>
          <w:u w:val="single"/>
        </w:rPr>
        <w:t>Техническое состояние –работоспособное.</w:t>
      </w:r>
    </w:p>
    <w:p w14:paraId="471D460B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4914F494" w14:textId="77777777" w:rsidR="007E084F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В соответствии с положениями Приложения № 3 ВСН – 58-88 (р) </w:t>
      </w:r>
    </w:p>
    <w:p w14:paraId="214686E1" w14:textId="77777777" w:rsidR="0095551F" w:rsidRDefault="00CF1B66" w:rsidP="007E084F">
      <w:pPr>
        <w:tabs>
          <w:tab w:val="left" w:pos="2721"/>
        </w:tabs>
        <w:spacing w:line="240" w:lineRule="auto"/>
        <w:jc w:val="both"/>
      </w:pPr>
      <w:r w:rsidRPr="00CF1B66">
        <w:t>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</w:t>
      </w:r>
    </w:p>
    <w:p w14:paraId="43F7B0C6" w14:textId="735F121B" w:rsidR="00CF1B66" w:rsidRPr="00CF1B66" w:rsidRDefault="00CF1B66" w:rsidP="007E084F">
      <w:pPr>
        <w:tabs>
          <w:tab w:val="left" w:pos="2721"/>
        </w:tabs>
        <w:spacing w:line="240" w:lineRule="auto"/>
        <w:jc w:val="both"/>
      </w:pPr>
      <w:r w:rsidRPr="00CF1B66">
        <w:lastRenderedPageBreak/>
        <w:t xml:space="preserve">капитального ремонта составляет </w:t>
      </w:r>
      <w:r>
        <w:t>75</w:t>
      </w:r>
      <w:r w:rsidRPr="00CF1B66">
        <w:t xml:space="preserve"> лет.</w:t>
      </w:r>
    </w:p>
    <w:p w14:paraId="1045820F" w14:textId="77777777" w:rsidR="00E95FCA" w:rsidRDefault="002723E8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>
        <w:t>конструктивного элемента «С</w:t>
      </w:r>
      <w:r w:rsidR="00CF1B66">
        <w:t>тен</w:t>
      </w:r>
      <w:r>
        <w:t>ы</w:t>
      </w:r>
      <w:r w:rsidR="00CF1B66">
        <w:t xml:space="preserve"> внутренни</w:t>
      </w:r>
      <w:r>
        <w:t>е»</w:t>
      </w:r>
      <w:r w:rsidR="00CF1B66" w:rsidRPr="00CF1B66">
        <w:t xml:space="preserve"> по сроку эксплуатации </w:t>
      </w:r>
      <w:r>
        <w:t xml:space="preserve">определена как </w:t>
      </w:r>
      <w:r w:rsidR="0017078F">
        <w:t>3</w:t>
      </w:r>
      <w:r w:rsidR="00B051E1">
        <w:t>7</w:t>
      </w:r>
      <w:r w:rsidR="0017078F">
        <w:t>.</w:t>
      </w:r>
      <w:r>
        <w:t>3</w:t>
      </w:r>
      <w:r w:rsidR="0017078F">
        <w:t>7</w:t>
      </w:r>
      <w:r w:rsidR="00F537EE">
        <w:t xml:space="preserve"> </w:t>
      </w:r>
      <w:r w:rsidR="00CF1B66" w:rsidRPr="00CF1B66">
        <w:t xml:space="preserve">%. </w:t>
      </w:r>
    </w:p>
    <w:p w14:paraId="559B4307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40674B9E" w14:textId="77777777" w:rsidR="00DB1CEF" w:rsidRPr="00CF1B66" w:rsidRDefault="002723E8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B1CEF" w:rsidRPr="00DB1CEF">
        <w:t xml:space="preserve">еличина физического износа </w:t>
      </w:r>
      <w:r w:rsidR="00072120">
        <w:t>конструктивного элемента «Стены внутренние»</w:t>
      </w:r>
      <w:r w:rsidR="00072120" w:rsidRPr="00CF1B66">
        <w:t xml:space="preserve"> по сроку эксплуатации </w:t>
      </w:r>
      <w:r w:rsidR="00072120">
        <w:t xml:space="preserve">определена как </w:t>
      </w:r>
      <w:r w:rsidR="0017078F">
        <w:t>3</w:t>
      </w:r>
      <w:r w:rsidR="00F537EE">
        <w:t>5</w:t>
      </w:r>
      <w:r w:rsidR="00DB1CEF" w:rsidRPr="00DB1CEF">
        <w:t>%</w:t>
      </w:r>
    </w:p>
    <w:p w14:paraId="55CCD1B3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элементов «перегородки и стены внутренние» не представилось возможным.</w:t>
      </w:r>
    </w:p>
    <w:p w14:paraId="2D95B00C" w14:textId="77777777" w:rsidR="00CF1B66" w:rsidRDefault="0007212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</w:t>
      </w:r>
      <w:r w:rsidRPr="00072120">
        <w:rPr>
          <w:u w:val="single"/>
        </w:rPr>
        <w:t xml:space="preserve">конструктивного элемента «Стены внутренние»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17078F">
        <w:rPr>
          <w:u w:val="single"/>
        </w:rPr>
        <w:t>3</w:t>
      </w:r>
      <w:r w:rsidR="00940CF1">
        <w:rPr>
          <w:u w:val="single"/>
        </w:rPr>
        <w:t>5</w:t>
      </w:r>
      <w:r w:rsidR="00CF1B66" w:rsidRPr="00401F25">
        <w:rPr>
          <w:u w:val="single"/>
        </w:rPr>
        <w:t>%</w:t>
      </w:r>
    </w:p>
    <w:p w14:paraId="628F850A" w14:textId="77777777" w:rsidR="00B051E1" w:rsidRPr="00401F25" w:rsidRDefault="00B051E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36EFB1D1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248568F5" w14:textId="77777777" w:rsidR="00D0349E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</w:t>
      </w:r>
      <w:r w:rsidR="00D0349E">
        <w:t xml:space="preserve">стеновые панели </w:t>
      </w:r>
      <w:r w:rsidRPr="008D4BA3">
        <w:t xml:space="preserve">в </w:t>
      </w:r>
      <w:r w:rsidR="00EB0217" w:rsidRPr="00EB0217">
        <w:t xml:space="preserve">МКД № </w:t>
      </w:r>
      <w:r w:rsidR="0017078F">
        <w:t>30</w:t>
      </w:r>
      <w:r w:rsidR="00EB0217" w:rsidRPr="00EB0217">
        <w:t xml:space="preserve"> по ул. </w:t>
      </w:r>
      <w:r w:rsidR="0017078F">
        <w:t>Гульбиновича</w:t>
      </w:r>
      <w:r w:rsidR="00EB0217" w:rsidRPr="00EB0217">
        <w:t xml:space="preserve"> в г. Владивостоке</w:t>
      </w:r>
      <w:r w:rsidR="00CF1B66" w:rsidRPr="00CF1B66">
        <w:t xml:space="preserve"> </w:t>
      </w:r>
      <w:r w:rsidR="00D0349E">
        <w:t xml:space="preserve">не оштукатурены и не покрашены, конструктивный </w:t>
      </w:r>
      <w:r w:rsidR="00D0349E" w:rsidRPr="00D0349E">
        <w:t xml:space="preserve">элемент «фасад»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D0349E">
        <w:t>.</w:t>
      </w:r>
      <w:r w:rsidR="00CF1B66" w:rsidRPr="00CF1B66">
        <w:t xml:space="preserve"> </w:t>
      </w:r>
    </w:p>
    <w:p w14:paraId="2D18442A" w14:textId="77777777" w:rsidR="00CF1B66" w:rsidRPr="00CF1B66" w:rsidRDefault="00D0349E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="00CF1B66" w:rsidRPr="00CF1B66">
        <w:t xml:space="preserve">величина физического износа определяется аналогично </w:t>
      </w:r>
      <w:r w:rsidR="00940CF1">
        <w:t>элементу «</w:t>
      </w:r>
      <w:r w:rsidR="00CF1B66">
        <w:t>стен</w:t>
      </w:r>
      <w:r w:rsidR="00940CF1">
        <w:t>ы</w:t>
      </w:r>
      <w:r w:rsidR="00CF1B66">
        <w:t xml:space="preserve"> наружны</w:t>
      </w:r>
      <w:r w:rsidR="00940CF1">
        <w:t>е»</w:t>
      </w:r>
      <w:r w:rsidR="00CF1B66" w:rsidRPr="00CF1B66">
        <w:t>.</w:t>
      </w:r>
    </w:p>
    <w:p w14:paraId="16FBCBD6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072120">
        <w:rPr>
          <w:u w:val="single"/>
        </w:rPr>
        <w:t>3</w:t>
      </w:r>
      <w:r w:rsidR="0017078F">
        <w:rPr>
          <w:u w:val="single"/>
        </w:rPr>
        <w:t>5</w:t>
      </w:r>
      <w:r w:rsidRPr="00401F25">
        <w:rPr>
          <w:u w:val="single"/>
        </w:rPr>
        <w:t>%.</w:t>
      </w:r>
    </w:p>
    <w:p w14:paraId="54C79CA5" w14:textId="77777777" w:rsidR="00D0349E" w:rsidRPr="00401F25" w:rsidRDefault="00D0349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08D13FDC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5E8B8D32" w14:textId="77777777"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EB0217" w:rsidRPr="00EB0217">
        <w:t xml:space="preserve">МКД № </w:t>
      </w:r>
      <w:r w:rsidR="0017078F">
        <w:t>30</w:t>
      </w:r>
      <w:r w:rsidR="00EB0217" w:rsidRPr="00EB0217">
        <w:t xml:space="preserve"> по ул. </w:t>
      </w:r>
      <w:r w:rsidR="005C1835">
        <w:t>Гульбиновича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 xml:space="preserve">, величина физического износа фасада определяется аналогично </w:t>
      </w:r>
      <w:r w:rsidR="00940CF1" w:rsidRPr="00940CF1">
        <w:t>элементу «стены наружные».</w:t>
      </w:r>
    </w:p>
    <w:p w14:paraId="2AB4B2CC" w14:textId="77777777" w:rsidR="00D0349E" w:rsidRDefault="00D0349E" w:rsidP="00D0349E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определяется аналогично элементу «стены наружные».</w:t>
      </w:r>
    </w:p>
    <w:p w14:paraId="713C0AB5" w14:textId="77777777" w:rsidR="00D0349E" w:rsidRPr="00D0349E" w:rsidRDefault="00D0349E" w:rsidP="00D0349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0349E">
        <w:rPr>
          <w:u w:val="single"/>
        </w:rPr>
        <w:t xml:space="preserve">Величина физического износа конструктивного элемента фасад принимается равной </w:t>
      </w:r>
      <w:r w:rsidR="00072120">
        <w:rPr>
          <w:u w:val="single"/>
        </w:rPr>
        <w:t>3</w:t>
      </w:r>
      <w:r w:rsidRPr="00D0349E">
        <w:rPr>
          <w:u w:val="single"/>
        </w:rPr>
        <w:t>5%.</w:t>
      </w:r>
    </w:p>
    <w:p w14:paraId="2773B05A" w14:textId="77777777" w:rsidR="00D0349E" w:rsidRDefault="00D0349E" w:rsidP="00D0349E">
      <w:pPr>
        <w:tabs>
          <w:tab w:val="left" w:pos="2721"/>
        </w:tabs>
        <w:spacing w:line="240" w:lineRule="auto"/>
        <w:ind w:firstLine="709"/>
        <w:jc w:val="both"/>
      </w:pPr>
      <w:r w:rsidRPr="00D0349E">
        <w:rPr>
          <w:u w:val="single"/>
        </w:rPr>
        <w:t>Техническое состояние – работоспособное.</w:t>
      </w:r>
    </w:p>
    <w:p w14:paraId="1C412412" w14:textId="77777777" w:rsidR="00A23CF3" w:rsidRPr="008E0F5F" w:rsidRDefault="00A23CF3" w:rsidP="00D0349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0A1182EF" w14:textId="77777777" w:rsidR="00072120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 xml:space="preserve">водосток внутренний из </w:t>
      </w:r>
      <w:r w:rsidR="008E3D27">
        <w:t>чугунных</w:t>
      </w:r>
      <w:r w:rsidR="00314917">
        <w:t xml:space="preserve"> </w:t>
      </w:r>
      <w:r>
        <w:t>труб</w:t>
      </w:r>
      <w:r w:rsidRPr="00245B77">
        <w:t xml:space="preserve">», до капитального ремонта составляет </w:t>
      </w:r>
      <w:r w:rsidR="008E3D27">
        <w:t>4</w:t>
      </w:r>
      <w:r w:rsidRPr="00245B77">
        <w:t>0 лет.</w:t>
      </w:r>
      <w:r>
        <w:t xml:space="preserve"> </w:t>
      </w:r>
    </w:p>
    <w:p w14:paraId="5CD8CDBC" w14:textId="77777777" w:rsidR="00072120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>
        <w:t>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8E3D27">
        <w:t xml:space="preserve">1 </w:t>
      </w:r>
      <w:r w:rsidR="00AA4335">
        <w:t>«</w:t>
      </w:r>
      <w:r w:rsidR="008E0F5F">
        <w:t xml:space="preserve">трубопроводы </w:t>
      </w:r>
      <w:r w:rsidR="008E3D27">
        <w:t>чугунные</w:t>
      </w:r>
      <w:r w:rsidR="00AA4335">
        <w:t>»</w:t>
      </w:r>
      <w:r w:rsidR="00072120">
        <w:t>.</w:t>
      </w:r>
    </w:p>
    <w:p w14:paraId="04598702" w14:textId="15E3546D" w:rsidR="00E95FCA" w:rsidRDefault="00072120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E0F5F">
        <w:t xml:space="preserve">еличина физического износа </w:t>
      </w:r>
      <w:r w:rsidR="007E084F">
        <w:t xml:space="preserve">конструктивного элемента «Водостоки» </w:t>
      </w:r>
      <w:r w:rsidR="008E0F5F">
        <w:t xml:space="preserve">по сроку эксплуатации определена как </w:t>
      </w:r>
      <w:r>
        <w:t>7</w:t>
      </w:r>
      <w:r w:rsidR="008855DC">
        <w:t>4</w:t>
      </w:r>
      <w:r w:rsidR="008E0F5F">
        <w:t>%.</w:t>
      </w:r>
    </w:p>
    <w:p w14:paraId="78A03376" w14:textId="77777777" w:rsidR="008855DC" w:rsidRDefault="00245B77" w:rsidP="007E084F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 </w:t>
      </w:r>
      <w:r w:rsidR="00E95FCA" w:rsidRPr="00E95FCA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</w:t>
      </w:r>
    </w:p>
    <w:p w14:paraId="799D05CE" w14:textId="0BC6607B" w:rsidR="00E95FCA" w:rsidRDefault="00E95FCA" w:rsidP="008855DC">
      <w:pPr>
        <w:tabs>
          <w:tab w:val="left" w:pos="2721"/>
        </w:tabs>
        <w:spacing w:line="240" w:lineRule="auto"/>
        <w:jc w:val="both"/>
      </w:pPr>
      <w:r w:rsidRPr="00E95FCA">
        <w:t>до 5 %.</w:t>
      </w:r>
    </w:p>
    <w:p w14:paraId="0AB0DE31" w14:textId="77777777" w:rsidR="0095551F" w:rsidRDefault="007E084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95FCA">
        <w:t xml:space="preserve">еличина физического износа </w:t>
      </w:r>
      <w:r>
        <w:t xml:space="preserve">конструктивного </w:t>
      </w:r>
      <w:r w:rsidR="00E95FCA">
        <w:t xml:space="preserve">элемента «водостоки» </w:t>
      </w:r>
    </w:p>
    <w:p w14:paraId="17F4A4E0" w14:textId="29B11CF6" w:rsidR="00DB1CEF" w:rsidRDefault="00E95FCA" w:rsidP="0095551F">
      <w:pPr>
        <w:tabs>
          <w:tab w:val="left" w:pos="2721"/>
        </w:tabs>
        <w:spacing w:line="240" w:lineRule="auto"/>
        <w:jc w:val="both"/>
      </w:pPr>
      <w:r>
        <w:lastRenderedPageBreak/>
        <w:t>определ</w:t>
      </w:r>
      <w:r w:rsidR="007E084F">
        <w:t>ена как</w:t>
      </w:r>
      <w:r>
        <w:t xml:space="preserve"> 7</w:t>
      </w:r>
      <w:r w:rsidR="008855DC">
        <w:t>5</w:t>
      </w:r>
      <w:r>
        <w:t>%</w:t>
      </w:r>
      <w:r w:rsidR="00AA4335">
        <w:t xml:space="preserve">  </w:t>
      </w:r>
    </w:p>
    <w:p w14:paraId="1F65F4BA" w14:textId="77777777" w:rsidR="008E0F5F" w:rsidRDefault="00D0349E" w:rsidP="00E075E8">
      <w:pPr>
        <w:tabs>
          <w:tab w:val="left" w:pos="2721"/>
        </w:tabs>
        <w:spacing w:line="240" w:lineRule="auto"/>
        <w:ind w:firstLine="709"/>
        <w:jc w:val="both"/>
      </w:pPr>
      <w:r w:rsidRPr="00D0349E">
        <w:t>При визуальном осмотре дефекты не обнаружены.</w:t>
      </w:r>
    </w:p>
    <w:p w14:paraId="256A44C3" w14:textId="7DDEBBB9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E95FCA">
        <w:rPr>
          <w:u w:val="single"/>
        </w:rPr>
        <w:t>7</w:t>
      </w:r>
      <w:r w:rsidR="008855DC">
        <w:rPr>
          <w:u w:val="single"/>
        </w:rPr>
        <w:t>5</w:t>
      </w:r>
      <w:r w:rsidRPr="00401F25">
        <w:rPr>
          <w:u w:val="single"/>
        </w:rPr>
        <w:t>%.</w:t>
      </w:r>
    </w:p>
    <w:p w14:paraId="78DCA15D" w14:textId="77777777" w:rsidR="00D0349E" w:rsidRPr="00401F25" w:rsidRDefault="00D0349E" w:rsidP="00D0349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о-работоспособное.</w:t>
      </w:r>
    </w:p>
    <w:p w14:paraId="4327534A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56B303F1" w14:textId="77777777"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2CAB0806" w14:textId="77777777" w:rsidR="00072120" w:rsidRDefault="00072120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0349E" w:rsidRPr="00D0349E">
        <w:t xml:space="preserve">еличина физического износа </w:t>
      </w:r>
      <w:r>
        <w:t xml:space="preserve">конструктивного элемента «Перекрытия» </w:t>
      </w:r>
      <w:r w:rsidR="00D0349E" w:rsidRPr="00D0349E">
        <w:t>по сроку эксплуатации определяется равной 3</w:t>
      </w:r>
      <w:r>
        <w:t>6</w:t>
      </w:r>
      <w:r w:rsidR="00D0349E" w:rsidRPr="00D0349E">
        <w:t>%.</w:t>
      </w:r>
      <w:r w:rsidR="00AA4335">
        <w:t xml:space="preserve">  </w:t>
      </w:r>
    </w:p>
    <w:p w14:paraId="385F8EFE" w14:textId="77777777" w:rsidR="00072120" w:rsidRDefault="00072120" w:rsidP="0007212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  <w:r w:rsidR="00AA4335">
        <w:t xml:space="preserve">    </w:t>
      </w:r>
    </w:p>
    <w:p w14:paraId="75D9C3C2" w14:textId="77777777" w:rsidR="00687C42" w:rsidRDefault="00072120" w:rsidP="00072120">
      <w:pPr>
        <w:tabs>
          <w:tab w:val="left" w:pos="2721"/>
        </w:tabs>
        <w:spacing w:line="240" w:lineRule="auto"/>
        <w:ind w:firstLine="709"/>
        <w:jc w:val="both"/>
      </w:pPr>
      <w:r w:rsidRPr="00072120">
        <w:t>Величина физического износа конструктивного элемента «Перекрытия» по сроку эксплуатации определяется равной 3</w:t>
      </w:r>
      <w:r w:rsidR="00687C42">
        <w:t>7</w:t>
      </w:r>
      <w:r w:rsidRPr="00072120">
        <w:t>%.</w:t>
      </w:r>
    </w:p>
    <w:p w14:paraId="4FC76A3F" w14:textId="77777777" w:rsidR="00687C42" w:rsidRDefault="00687C42" w:rsidP="00687C42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  <w:r w:rsidR="00072120" w:rsidRPr="00072120">
        <w:t xml:space="preserve"> </w:t>
      </w:r>
    </w:p>
    <w:p w14:paraId="44FD84AF" w14:textId="14A8F0D9" w:rsidR="00D0349E" w:rsidRDefault="00687C42" w:rsidP="00687C42">
      <w:pPr>
        <w:tabs>
          <w:tab w:val="left" w:pos="2721"/>
        </w:tabs>
        <w:spacing w:line="240" w:lineRule="auto"/>
        <w:ind w:firstLine="709"/>
        <w:jc w:val="both"/>
      </w:pPr>
      <w:r w:rsidRPr="00687C42">
        <w:t>Величина физического износа конструктивного элемента «Перекрытия» по сроку эксплуатации определяется равной 3</w:t>
      </w:r>
      <w:r>
        <w:t>5</w:t>
      </w:r>
      <w:r w:rsidRPr="00687C42">
        <w:t>%.</w:t>
      </w:r>
      <w:r w:rsidR="00AA4335">
        <w:t xml:space="preserve">          </w:t>
      </w:r>
    </w:p>
    <w:p w14:paraId="4CD80251" w14:textId="3FF0D373" w:rsidR="00AA4335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р</w:t>
      </w:r>
      <w:r w:rsidR="005870A3">
        <w:t xml:space="preserve">овести </w:t>
      </w:r>
      <w:r w:rsidRPr="00AA4335">
        <w:t>визуальн</w:t>
      </w:r>
      <w:r w:rsidR="005870A3">
        <w:t>ый</w:t>
      </w:r>
      <w:r w:rsidRPr="00AA4335">
        <w:t xml:space="preserve"> осмо</w:t>
      </w:r>
      <w:r w:rsidR="005870A3">
        <w:t xml:space="preserve">тр </w:t>
      </w:r>
      <w:r w:rsidR="005C1835">
        <w:t>перекрытий</w:t>
      </w:r>
      <w:r w:rsidR="007E084F">
        <w:t xml:space="preserve"> в полном объёме</w:t>
      </w:r>
      <w:r w:rsidR="005C1835">
        <w:t xml:space="preserve"> </w:t>
      </w:r>
      <w:r w:rsidR="005870A3">
        <w:t>не представилось возможным</w:t>
      </w:r>
      <w:r w:rsidRPr="00AA4335">
        <w:t>.</w:t>
      </w:r>
    </w:p>
    <w:p w14:paraId="15DDC7FA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D736A2">
        <w:rPr>
          <w:u w:val="single"/>
        </w:rPr>
        <w:t>35</w:t>
      </w:r>
      <w:r w:rsidR="006D052F" w:rsidRPr="00401F25">
        <w:rPr>
          <w:u w:val="single"/>
        </w:rPr>
        <w:t>%.</w:t>
      </w:r>
    </w:p>
    <w:p w14:paraId="784D8088" w14:textId="77777777" w:rsidR="00072120" w:rsidRPr="00401F25" w:rsidRDefault="0007212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5048E2E2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1734CD26" w14:textId="77777777" w:rsidR="005C1835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>дов, тротуаров, отмосток», которая</w:t>
      </w:r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</w:p>
    <w:p w14:paraId="5FAEE47F" w14:textId="77777777" w:rsidR="00207CC9" w:rsidRDefault="005C1835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D0349E">
        <w:t>апитальный ремонт отмостки пров</w:t>
      </w:r>
      <w:r>
        <w:t>едён в 2019 году.</w:t>
      </w:r>
      <w:r w:rsidR="00207CC9">
        <w:t xml:space="preserve"> </w:t>
      </w:r>
    </w:p>
    <w:p w14:paraId="7955D3D5" w14:textId="7C8988F2" w:rsidR="005C1835" w:rsidRPr="00072120" w:rsidRDefault="00072120" w:rsidP="005C183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72120">
        <w:rPr>
          <w:u w:val="single"/>
        </w:rPr>
        <w:t>В</w:t>
      </w:r>
      <w:r w:rsidR="005C1835" w:rsidRPr="00072120">
        <w:rPr>
          <w:u w:val="single"/>
        </w:rPr>
        <w:t xml:space="preserve">еличина физического износа </w:t>
      </w:r>
      <w:r w:rsidRPr="00072120">
        <w:rPr>
          <w:u w:val="single"/>
        </w:rPr>
        <w:t xml:space="preserve">конструктивного элемента «Отмостка» </w:t>
      </w:r>
      <w:r w:rsidR="005C1835" w:rsidRPr="00072120">
        <w:rPr>
          <w:u w:val="single"/>
        </w:rPr>
        <w:t>по сроку эксп</w:t>
      </w:r>
      <w:r w:rsidR="005364DD" w:rsidRPr="00072120">
        <w:rPr>
          <w:u w:val="single"/>
        </w:rPr>
        <w:t>луатации определ</w:t>
      </w:r>
      <w:r w:rsidR="00687C42">
        <w:rPr>
          <w:u w:val="single"/>
        </w:rPr>
        <w:t>ена</w:t>
      </w:r>
      <w:r w:rsidR="005364DD" w:rsidRPr="00072120">
        <w:rPr>
          <w:u w:val="single"/>
        </w:rPr>
        <w:t xml:space="preserve"> </w:t>
      </w:r>
      <w:r>
        <w:rPr>
          <w:u w:val="single"/>
        </w:rPr>
        <w:t>как</w:t>
      </w:r>
      <w:r w:rsidR="005364DD" w:rsidRPr="00072120">
        <w:rPr>
          <w:u w:val="single"/>
        </w:rPr>
        <w:t xml:space="preserve"> </w:t>
      </w:r>
      <w:r w:rsidR="00687C42">
        <w:rPr>
          <w:u w:val="single"/>
        </w:rPr>
        <w:t>4</w:t>
      </w:r>
      <w:r w:rsidRPr="00072120">
        <w:rPr>
          <w:u w:val="single"/>
        </w:rPr>
        <w:t>0</w:t>
      </w:r>
      <w:r w:rsidR="005C1835" w:rsidRPr="00072120">
        <w:rPr>
          <w:u w:val="single"/>
        </w:rPr>
        <w:t>%.</w:t>
      </w:r>
    </w:p>
    <w:p w14:paraId="6CAC931A" w14:textId="77777777" w:rsidR="00940CF1" w:rsidRDefault="00940CF1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D0349E">
        <w:t>ы</w:t>
      </w:r>
      <w:r w:rsidR="005364DD">
        <w:t xml:space="preserve"> не </w:t>
      </w:r>
      <w:r w:rsidR="00D0349E">
        <w:t>обнаружены</w:t>
      </w:r>
      <w:r w:rsidR="005364DD">
        <w:t xml:space="preserve">. </w:t>
      </w:r>
    </w:p>
    <w:p w14:paraId="33944F0C" w14:textId="77777777" w:rsidR="00F14628" w:rsidRPr="00D0349E" w:rsidRDefault="00207CC9" w:rsidP="00D0349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</w:t>
      </w:r>
      <w:r w:rsidR="00072120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072120">
        <w:rPr>
          <w:u w:val="single"/>
        </w:rPr>
        <w:t>30</w:t>
      </w:r>
      <w:r w:rsidR="00CA6C07" w:rsidRPr="00401F25">
        <w:rPr>
          <w:u w:val="single"/>
        </w:rPr>
        <w:t xml:space="preserve"> </w:t>
      </w:r>
      <w:r w:rsidRPr="00401F25">
        <w:rPr>
          <w:u w:val="single"/>
        </w:rPr>
        <w:t>%.</w:t>
      </w:r>
    </w:p>
    <w:p w14:paraId="5BA949E9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14:paraId="0096DB3A" w14:textId="4357B5EF" w:rsidR="00644ED1" w:rsidRDefault="00072120" w:rsidP="00687C42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</w:t>
      </w:r>
      <w:r w:rsidR="000170AB" w:rsidRPr="000170AB">
        <w:t>Крыша</w:t>
      </w:r>
      <w:r>
        <w:t>»</w:t>
      </w:r>
      <w:r w:rsidR="000170AB">
        <w:t xml:space="preserve"> МКД № </w:t>
      </w:r>
      <w:r w:rsidR="00182087">
        <w:t>30</w:t>
      </w:r>
      <w:r w:rsidR="000170AB">
        <w:t xml:space="preserve"> по ул. </w:t>
      </w:r>
      <w:r w:rsidR="00182087">
        <w:t>Гульбиновича</w:t>
      </w:r>
      <w:r w:rsidR="000170AB">
        <w:t xml:space="preserve"> состоит из </w:t>
      </w:r>
      <w:r>
        <w:t>участков «К</w:t>
      </w:r>
      <w:r w:rsidR="000170AB" w:rsidRPr="000170AB">
        <w:t>онструкци</w:t>
      </w:r>
      <w:r w:rsidR="000170AB">
        <w:t>й</w:t>
      </w:r>
      <w:r w:rsidR="000170AB" w:rsidRPr="000170AB">
        <w:t xml:space="preserve"> крыши</w:t>
      </w:r>
      <w:r>
        <w:t>» и «К</w:t>
      </w:r>
      <w:r w:rsidR="000170AB">
        <w:t>ровл</w:t>
      </w:r>
      <w:r>
        <w:t>я»</w:t>
      </w:r>
      <w:r w:rsidR="000170AB">
        <w:t>.</w:t>
      </w:r>
    </w:p>
    <w:p w14:paraId="5E2CC5D8" w14:textId="77777777" w:rsidR="00687C42" w:rsidRDefault="00AB678C" w:rsidP="007E084F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циями крыши служат перекрытия, величина физического износа </w:t>
      </w:r>
    </w:p>
    <w:p w14:paraId="3664E83C" w14:textId="16EB5BC8" w:rsidR="00AB678C" w:rsidRDefault="00AB678C" w:rsidP="00687C42">
      <w:pPr>
        <w:tabs>
          <w:tab w:val="left" w:pos="2721"/>
        </w:tabs>
        <w:spacing w:line="240" w:lineRule="auto"/>
        <w:jc w:val="both"/>
      </w:pPr>
      <w:r>
        <w:t>которых определена в п.8</w:t>
      </w:r>
    </w:p>
    <w:p w14:paraId="03925BD1" w14:textId="77777777" w:rsidR="0095551F" w:rsidRDefault="00072120" w:rsidP="00687C4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AB678C" w:rsidRPr="00401F25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</w:t>
      </w:r>
      <w:r w:rsidR="00AB678C" w:rsidRPr="00401F25">
        <w:rPr>
          <w:u w:val="single"/>
        </w:rPr>
        <w:t>«</w:t>
      </w:r>
      <w:r>
        <w:rPr>
          <w:u w:val="single"/>
        </w:rPr>
        <w:t>Конструкци</w:t>
      </w:r>
      <w:r w:rsidR="00AB678C" w:rsidRPr="00401F25">
        <w:rPr>
          <w:u w:val="single"/>
        </w:rPr>
        <w:t>я</w:t>
      </w:r>
      <w:r w:rsidR="00AB678C">
        <w:rPr>
          <w:u w:val="single"/>
        </w:rPr>
        <w:t xml:space="preserve"> крыши</w:t>
      </w:r>
      <w:r w:rsidR="00AB678C" w:rsidRPr="00401F25">
        <w:rPr>
          <w:u w:val="single"/>
        </w:rPr>
        <w:t xml:space="preserve">» </w:t>
      </w:r>
    </w:p>
    <w:p w14:paraId="78D1B7C4" w14:textId="3E48A297" w:rsidR="00AB678C" w:rsidRDefault="00072120" w:rsidP="0095551F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072120">
        <w:rPr>
          <w:u w:val="single"/>
        </w:rPr>
        <w:lastRenderedPageBreak/>
        <w:t xml:space="preserve">конструктивного элемента </w:t>
      </w:r>
      <w:r>
        <w:rPr>
          <w:u w:val="single"/>
        </w:rPr>
        <w:t>«Крыша» по сроку эксплуатации определена как</w:t>
      </w:r>
      <w:r w:rsidR="00AB678C" w:rsidRPr="00401F25">
        <w:rPr>
          <w:u w:val="single"/>
        </w:rPr>
        <w:t xml:space="preserve"> </w:t>
      </w:r>
      <w:r w:rsidR="00D736A2">
        <w:rPr>
          <w:u w:val="single"/>
        </w:rPr>
        <w:t>35</w:t>
      </w:r>
      <w:r w:rsidR="00AB678C" w:rsidRPr="00401F25">
        <w:rPr>
          <w:u w:val="single"/>
        </w:rPr>
        <w:t>%.</w:t>
      </w:r>
    </w:p>
    <w:p w14:paraId="2083DAEF" w14:textId="77777777" w:rsidR="00072120" w:rsidRDefault="00072120" w:rsidP="00723F01">
      <w:pPr>
        <w:tabs>
          <w:tab w:val="left" w:pos="2721"/>
        </w:tabs>
        <w:spacing w:line="240" w:lineRule="auto"/>
        <w:ind w:firstLine="709"/>
        <w:jc w:val="both"/>
      </w:pPr>
      <w:r w:rsidRPr="00072120">
        <w:t>Провести визуальный осмотр участка «Конструкция крыши» конструктивного элемента  «Крыша» в полном объёме не представилось возможным.</w:t>
      </w:r>
    </w:p>
    <w:p w14:paraId="7D72B8B2" w14:textId="77777777" w:rsidR="00072120" w:rsidRPr="00072120" w:rsidRDefault="00072120" w:rsidP="00723F0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72120">
        <w:rPr>
          <w:u w:val="single"/>
        </w:rPr>
        <w:t>Величина физического износа участка «Конструкция крыши» конструктивного элемента  «Крыша» определена как 35%.</w:t>
      </w:r>
    </w:p>
    <w:p w14:paraId="35247582" w14:textId="77777777" w:rsidR="002601A2" w:rsidRDefault="008E4B54" w:rsidP="0099405E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14:paraId="52BCC4FB" w14:textId="77777777" w:rsidR="00072120" w:rsidRDefault="00072120" w:rsidP="0099405E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после 2013 года отсутствуют.</w:t>
      </w:r>
    </w:p>
    <w:p w14:paraId="2EDDB956" w14:textId="77777777" w:rsidR="00666669" w:rsidRPr="009F2400" w:rsidRDefault="00072120" w:rsidP="001F45F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F2400">
        <w:rPr>
          <w:u w:val="single"/>
        </w:rPr>
        <w:t>В</w:t>
      </w:r>
      <w:r w:rsidR="00137400" w:rsidRPr="009F2400">
        <w:rPr>
          <w:u w:val="single"/>
        </w:rPr>
        <w:t>еличин</w:t>
      </w:r>
      <w:r w:rsidRPr="009F2400">
        <w:rPr>
          <w:u w:val="single"/>
        </w:rPr>
        <w:t>а</w:t>
      </w:r>
      <w:r w:rsidR="00137400" w:rsidRPr="009F2400">
        <w:rPr>
          <w:u w:val="single"/>
        </w:rPr>
        <w:t xml:space="preserve"> физического износа </w:t>
      </w:r>
      <w:r w:rsidRPr="009F2400">
        <w:rPr>
          <w:u w:val="single"/>
        </w:rPr>
        <w:t xml:space="preserve">участка </w:t>
      </w:r>
      <w:r w:rsidR="001F45FB" w:rsidRPr="009F2400">
        <w:rPr>
          <w:u w:val="single"/>
        </w:rPr>
        <w:t>«К</w:t>
      </w:r>
      <w:r w:rsidR="00666669" w:rsidRPr="009F2400">
        <w:rPr>
          <w:u w:val="single"/>
        </w:rPr>
        <w:t>ровля»</w:t>
      </w:r>
      <w:r w:rsidR="00516F60" w:rsidRPr="009F2400">
        <w:rPr>
          <w:u w:val="single"/>
        </w:rPr>
        <w:t xml:space="preserve"> </w:t>
      </w:r>
      <w:r w:rsidR="001F45FB" w:rsidRPr="009F2400">
        <w:rPr>
          <w:u w:val="single"/>
        </w:rPr>
        <w:t>конструктивного элемента «Крыша»</w:t>
      </w:r>
      <w:r w:rsidR="00510468" w:rsidRPr="009F2400">
        <w:rPr>
          <w:u w:val="single"/>
        </w:rPr>
        <w:t xml:space="preserve"> по сроку эксплуатации </w:t>
      </w:r>
      <w:r w:rsidR="00516F60" w:rsidRPr="009F2400">
        <w:rPr>
          <w:u w:val="single"/>
        </w:rPr>
        <w:t xml:space="preserve">определяется равной </w:t>
      </w:r>
      <w:r w:rsidR="00940CF1" w:rsidRPr="009F2400">
        <w:rPr>
          <w:u w:val="single"/>
        </w:rPr>
        <w:t>80</w:t>
      </w:r>
      <w:r w:rsidR="00516F60" w:rsidRPr="009F2400">
        <w:rPr>
          <w:u w:val="single"/>
        </w:rPr>
        <w:t>%</w:t>
      </w:r>
    </w:p>
    <w:p w14:paraId="0B1BDE27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выявлен</w:t>
      </w:r>
      <w:r>
        <w:t>ы нижеследующие дефекты:</w:t>
      </w:r>
    </w:p>
    <w:p w14:paraId="472643B4" w14:textId="77777777" w:rsidR="00516F60" w:rsidRDefault="000E6A33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763EC8" w:rsidRPr="00763EC8">
        <w:t>Вздутие поверхности, трещины, разрывы (местами) верхнего слоя кровли, требующие замены до 10 % кровли; ржавление и значительные повреждения настенных желобов и ограждающей решетки; проникание влаги в местах примыка</w:t>
      </w:r>
      <w:r w:rsidR="007E1F9F">
        <w:t>ний к вертикальным поверхностям</w:t>
      </w:r>
      <w:r>
        <w:t>»</w:t>
      </w:r>
      <w:r w:rsidR="00516F60" w:rsidRPr="00516F60">
        <w:t>.</w:t>
      </w:r>
    </w:p>
    <w:p w14:paraId="22001973" w14:textId="77777777" w:rsidR="001D60D5" w:rsidRDefault="00516F60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1 «Кровли рулонные» данные дефекты соответствуют интервалу износа </w:t>
      </w:r>
      <w:r w:rsidR="00763EC8">
        <w:t>2</w:t>
      </w:r>
      <w:r w:rsidR="005C1835">
        <w:t>1</w:t>
      </w:r>
      <w:r>
        <w:t>-</w:t>
      </w:r>
      <w:r w:rsidR="00763EC8">
        <w:t>4</w:t>
      </w:r>
      <w:r>
        <w:t>0%.</w:t>
      </w:r>
      <w:r w:rsidR="001D60D5">
        <w:t xml:space="preserve"> При этом выявлены все признаки износа.</w:t>
      </w:r>
    </w:p>
    <w:p w14:paraId="78DD0812" w14:textId="77777777"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28B9CB0" w14:textId="77777777" w:rsidR="005C1835" w:rsidRPr="007E1F9F" w:rsidRDefault="001F45FB" w:rsidP="001D60D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E1F9F">
        <w:rPr>
          <w:u w:val="single"/>
        </w:rPr>
        <w:t>В</w:t>
      </w:r>
      <w:r w:rsidR="005C1835" w:rsidRPr="007E1F9F">
        <w:rPr>
          <w:u w:val="single"/>
        </w:rPr>
        <w:t xml:space="preserve">еличина физического износа </w:t>
      </w:r>
      <w:r w:rsidR="007E1F9F" w:rsidRPr="007E1F9F">
        <w:rPr>
          <w:u w:val="single"/>
        </w:rPr>
        <w:t>участка</w:t>
      </w:r>
      <w:r w:rsidR="005C1835" w:rsidRPr="007E1F9F">
        <w:rPr>
          <w:u w:val="single"/>
        </w:rPr>
        <w:t xml:space="preserve"> «</w:t>
      </w:r>
      <w:r w:rsidR="007E1F9F" w:rsidRPr="007E1F9F">
        <w:rPr>
          <w:u w:val="single"/>
        </w:rPr>
        <w:t>К</w:t>
      </w:r>
      <w:r w:rsidR="005C1835" w:rsidRPr="007E1F9F">
        <w:rPr>
          <w:u w:val="single"/>
        </w:rPr>
        <w:t xml:space="preserve">ровля» </w:t>
      </w:r>
      <w:r w:rsidR="007E1F9F" w:rsidRPr="007E1F9F">
        <w:rPr>
          <w:u w:val="single"/>
        </w:rPr>
        <w:t xml:space="preserve">конструктивного элемента «Крыша» </w:t>
      </w:r>
      <w:r w:rsidR="005C1835" w:rsidRPr="007E1F9F">
        <w:rPr>
          <w:u w:val="single"/>
        </w:rPr>
        <w:t xml:space="preserve">по </w:t>
      </w:r>
      <w:r w:rsidR="007E084F">
        <w:rPr>
          <w:u w:val="single"/>
        </w:rPr>
        <w:t>визуальному осмотру</w:t>
      </w:r>
      <w:r w:rsidR="005C1835" w:rsidRPr="007E1F9F">
        <w:rPr>
          <w:u w:val="single"/>
        </w:rPr>
        <w:t xml:space="preserve"> </w:t>
      </w:r>
      <w:r w:rsidR="007E1F9F" w:rsidRPr="007E1F9F">
        <w:rPr>
          <w:u w:val="single"/>
        </w:rPr>
        <w:t xml:space="preserve">определена как </w:t>
      </w:r>
      <w:r w:rsidR="005C1835" w:rsidRPr="007E1F9F">
        <w:rPr>
          <w:u w:val="single"/>
        </w:rPr>
        <w:t xml:space="preserve"> </w:t>
      </w:r>
      <w:r w:rsidR="00763EC8" w:rsidRPr="007E1F9F">
        <w:rPr>
          <w:u w:val="single"/>
        </w:rPr>
        <w:t>4</w:t>
      </w:r>
      <w:r w:rsidR="005C1835" w:rsidRPr="007E1F9F">
        <w:rPr>
          <w:u w:val="single"/>
        </w:rPr>
        <w:t>0%.</w:t>
      </w:r>
    </w:p>
    <w:p w14:paraId="5106F968" w14:textId="77777777" w:rsidR="00137400" w:rsidRDefault="00137400" w:rsidP="001D60D5">
      <w:pPr>
        <w:tabs>
          <w:tab w:val="left" w:pos="2721"/>
        </w:tabs>
        <w:spacing w:line="240" w:lineRule="auto"/>
        <w:ind w:firstLine="709"/>
        <w:jc w:val="both"/>
      </w:pPr>
      <w:r w:rsidRPr="00137400"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5C4662">
        <w:t xml:space="preserve">участка </w:t>
      </w:r>
      <w:r w:rsidR="000E6A33" w:rsidRPr="000E6A33">
        <w:t xml:space="preserve">«кровля» </w:t>
      </w:r>
      <w:r w:rsidRPr="00137400">
        <w:t xml:space="preserve">по </w:t>
      </w:r>
      <w:r>
        <w:t>сроку эксплуатации</w:t>
      </w:r>
      <w:r w:rsidRPr="00137400">
        <w:t>.</w:t>
      </w:r>
    </w:p>
    <w:p w14:paraId="139AF316" w14:textId="477E44A7" w:rsidR="00516F60" w:rsidRPr="009F2400" w:rsidRDefault="005C466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F2400">
        <w:rPr>
          <w:u w:val="single"/>
        </w:rPr>
        <w:t>В</w:t>
      </w:r>
      <w:r w:rsidR="00516F60" w:rsidRPr="009F2400">
        <w:rPr>
          <w:u w:val="single"/>
        </w:rPr>
        <w:t xml:space="preserve">еличина физического износа </w:t>
      </w:r>
      <w:r w:rsidRPr="009F2400">
        <w:rPr>
          <w:u w:val="single"/>
        </w:rPr>
        <w:t>участка</w:t>
      </w:r>
      <w:r w:rsidR="000E6A33" w:rsidRPr="009F2400">
        <w:rPr>
          <w:u w:val="single"/>
        </w:rPr>
        <w:t xml:space="preserve"> </w:t>
      </w:r>
      <w:r w:rsidR="00516F60" w:rsidRPr="009F2400">
        <w:rPr>
          <w:u w:val="single"/>
        </w:rPr>
        <w:t>«</w:t>
      </w:r>
      <w:r w:rsidR="009F2400">
        <w:rPr>
          <w:u w:val="single"/>
        </w:rPr>
        <w:t>К</w:t>
      </w:r>
      <w:r w:rsidR="00516F60" w:rsidRPr="009F2400">
        <w:rPr>
          <w:u w:val="single"/>
        </w:rPr>
        <w:t>ровля»</w:t>
      </w:r>
      <w:r w:rsidR="009F2400">
        <w:rPr>
          <w:u w:val="single"/>
        </w:rPr>
        <w:t xml:space="preserve"> конструктивного элемента «Крыша»</w:t>
      </w:r>
      <w:r w:rsidR="00516F60" w:rsidRPr="009F2400">
        <w:rPr>
          <w:u w:val="single"/>
        </w:rPr>
        <w:t xml:space="preserve"> определ</w:t>
      </w:r>
      <w:r w:rsidR="00687C42">
        <w:rPr>
          <w:u w:val="single"/>
        </w:rPr>
        <w:t>ена</w:t>
      </w:r>
      <w:r w:rsidR="00516F60" w:rsidRPr="009F2400">
        <w:rPr>
          <w:u w:val="single"/>
        </w:rPr>
        <w:t xml:space="preserve"> </w:t>
      </w:r>
      <w:r w:rsidR="009F2400">
        <w:rPr>
          <w:u w:val="single"/>
        </w:rPr>
        <w:t>как</w:t>
      </w:r>
      <w:r w:rsidR="00516F60" w:rsidRPr="009F2400">
        <w:rPr>
          <w:u w:val="single"/>
        </w:rPr>
        <w:t xml:space="preserve"> </w:t>
      </w:r>
      <w:r w:rsidR="00510468" w:rsidRPr="009F2400">
        <w:rPr>
          <w:u w:val="single"/>
        </w:rPr>
        <w:t>80</w:t>
      </w:r>
      <w:r w:rsidR="00516F60" w:rsidRPr="009F2400">
        <w:rPr>
          <w:u w:val="single"/>
        </w:rPr>
        <w:t>%</w:t>
      </w:r>
      <w:r w:rsidR="00723F01" w:rsidRPr="009F2400">
        <w:rPr>
          <w:u w:val="single"/>
        </w:rPr>
        <w:t>.</w:t>
      </w:r>
    </w:p>
    <w:p w14:paraId="3A6C4079" w14:textId="77777777" w:rsidR="00723F01" w:rsidRDefault="00723F01" w:rsidP="00E075E8">
      <w:pPr>
        <w:tabs>
          <w:tab w:val="left" w:pos="2721"/>
        </w:tabs>
        <w:spacing w:line="240" w:lineRule="auto"/>
        <w:ind w:firstLine="709"/>
        <w:jc w:val="both"/>
      </w:pPr>
      <w:r w:rsidRPr="00723F01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 w:rsidR="00524067">
        <w:t xml:space="preserve">                     </w:t>
      </w:r>
      <w:r w:rsidRPr="00723F01">
        <w:t>к общей площади элемента.</w:t>
      </w:r>
    </w:p>
    <w:p w14:paraId="65F2459C" w14:textId="77777777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E084F">
        <w:rPr>
          <w:u w:val="single"/>
        </w:rPr>
        <w:t>55</w:t>
      </w:r>
      <w:r w:rsidRPr="008A51E3">
        <w:rPr>
          <w:u w:val="single"/>
        </w:rPr>
        <w:t xml:space="preserve"> %.</w:t>
      </w:r>
    </w:p>
    <w:p w14:paraId="3E674BB9" w14:textId="2ECEBAEF" w:rsidR="007E084F" w:rsidRPr="00687C42" w:rsidRDefault="00642DEE" w:rsidP="00687C4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763EC8">
        <w:rPr>
          <w:u w:val="single"/>
        </w:rPr>
        <w:t>ограниченно-работоспособное</w:t>
      </w:r>
      <w:r>
        <w:rPr>
          <w:u w:val="single"/>
        </w:rPr>
        <w:t>.</w:t>
      </w:r>
    </w:p>
    <w:p w14:paraId="1BD0D126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34F46996" w14:textId="77777777" w:rsidR="00D0010E" w:rsidRDefault="00D0010E" w:rsidP="00627C02">
      <w:pPr>
        <w:tabs>
          <w:tab w:val="left" w:pos="2721"/>
        </w:tabs>
        <w:spacing w:line="240" w:lineRule="auto"/>
        <w:ind w:firstLine="709"/>
        <w:jc w:val="both"/>
      </w:pPr>
      <w:r>
        <w:t xml:space="preserve">В местах общего пользования МКД № </w:t>
      </w:r>
      <w:r w:rsidR="005364DD">
        <w:t>30</w:t>
      </w:r>
      <w:r>
        <w:t xml:space="preserve"> по ул. </w:t>
      </w:r>
      <w:r w:rsidR="005364DD">
        <w:t>Гульбиновича</w:t>
      </w:r>
      <w:r>
        <w:t xml:space="preserve"> в г. Владивостоке применен</w:t>
      </w:r>
      <w:r w:rsidR="009F2400">
        <w:t xml:space="preserve"> </w:t>
      </w:r>
      <w:r>
        <w:t xml:space="preserve"> элемент «Полы цементные железненые».</w:t>
      </w:r>
    </w:p>
    <w:p w14:paraId="432FC23F" w14:textId="77777777" w:rsidR="0095551F" w:rsidRDefault="00D0010E" w:rsidP="007E084F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Полы </w:t>
      </w:r>
    </w:p>
    <w:p w14:paraId="1F835D9C" w14:textId="20D9160D" w:rsidR="00D0010E" w:rsidRDefault="00D0010E" w:rsidP="0095551F">
      <w:pPr>
        <w:tabs>
          <w:tab w:val="left" w:pos="2721"/>
        </w:tabs>
        <w:spacing w:line="240" w:lineRule="auto"/>
        <w:jc w:val="both"/>
      </w:pPr>
      <w:r>
        <w:lastRenderedPageBreak/>
        <w:t xml:space="preserve">цементные железненые» до капитального ремонта составляет 30 лет. </w:t>
      </w:r>
    </w:p>
    <w:p w14:paraId="36CF1C43" w14:textId="35F6DEFC" w:rsidR="00687C42" w:rsidRDefault="00687C42" w:rsidP="007E084F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отсутствуют.</w:t>
      </w:r>
    </w:p>
    <w:p w14:paraId="0DAAF368" w14:textId="77777777" w:rsidR="00D0010E" w:rsidRDefault="009F2400" w:rsidP="00D0010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0010E">
        <w:t xml:space="preserve">еличина физического износа </w:t>
      </w:r>
      <w:r>
        <w:t xml:space="preserve">конструктивного элемента «Полы» </w:t>
      </w:r>
      <w:r w:rsidR="00D0010E">
        <w:t>по сроку эксплуатации определена как 80 %.</w:t>
      </w:r>
    </w:p>
    <w:p w14:paraId="72488610" w14:textId="521C9D33" w:rsidR="00E42C3F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Стирание поверхности в ходовых местах; выбоины до 0,5 м</w:t>
      </w:r>
      <w:r w:rsidRPr="00D0010E">
        <w:rPr>
          <w:vertAlign w:val="superscript"/>
        </w:rPr>
        <w:t>2</w:t>
      </w:r>
      <w:r>
        <w:t xml:space="preserve"> на площади до 25 %». </w:t>
      </w:r>
    </w:p>
    <w:p w14:paraId="634C173C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«Полы цементно-песчаные, бетонные, мозаичные» дефекты соответствуют интервалам износа 21-40%. При этом выявлены все признаки износа.</w:t>
      </w:r>
    </w:p>
    <w:p w14:paraId="792449B6" w14:textId="5C64EAF3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687C42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02CC10F" w14:textId="4EED13FE" w:rsidR="00D0010E" w:rsidRPr="00AC72ED" w:rsidRDefault="00AC72ED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C72ED">
        <w:rPr>
          <w:u w:val="single"/>
        </w:rPr>
        <w:t>В</w:t>
      </w:r>
      <w:r w:rsidR="00D0010E" w:rsidRPr="00AC72ED">
        <w:rPr>
          <w:u w:val="single"/>
        </w:rPr>
        <w:t xml:space="preserve">еличина физического износа </w:t>
      </w:r>
      <w:r w:rsidRPr="00AC72ED">
        <w:rPr>
          <w:u w:val="single"/>
        </w:rPr>
        <w:t xml:space="preserve">конструктивного </w:t>
      </w:r>
      <w:r w:rsidR="00D0010E" w:rsidRPr="00AC72ED">
        <w:rPr>
          <w:u w:val="single"/>
        </w:rPr>
        <w:t>элемент</w:t>
      </w:r>
      <w:r w:rsidRPr="00AC72ED">
        <w:rPr>
          <w:u w:val="single"/>
        </w:rPr>
        <w:t>а</w:t>
      </w:r>
      <w:r w:rsidR="00D0010E" w:rsidRPr="00AC72ED">
        <w:rPr>
          <w:u w:val="single"/>
        </w:rPr>
        <w:t xml:space="preserve"> «Полы» по визуальному осмотру определ</w:t>
      </w:r>
      <w:r w:rsidR="00687C42">
        <w:rPr>
          <w:u w:val="single"/>
        </w:rPr>
        <w:t>ена</w:t>
      </w:r>
      <w:r w:rsidR="00D0010E" w:rsidRPr="00AC72ED">
        <w:rPr>
          <w:u w:val="single"/>
        </w:rPr>
        <w:t xml:space="preserve"> как 40%.</w:t>
      </w:r>
    </w:p>
    <w:p w14:paraId="4FF70C54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</w:t>
      </w:r>
      <w:r w:rsidR="00AC72ED">
        <w:t>я – величина физического износа</w:t>
      </w:r>
      <w:r>
        <w:t xml:space="preserve"> по сроку эксплуатации.</w:t>
      </w:r>
    </w:p>
    <w:p w14:paraId="53A0CEFA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42DEE">
        <w:rPr>
          <w:u w:val="single"/>
        </w:rPr>
        <w:t>Величина физического износа конструктивного элемента «</w:t>
      </w:r>
      <w:r w:rsidR="00AC72ED">
        <w:rPr>
          <w:u w:val="single"/>
        </w:rPr>
        <w:t>П</w:t>
      </w:r>
      <w:r w:rsidRPr="00642DEE">
        <w:rPr>
          <w:u w:val="single"/>
        </w:rPr>
        <w:t>олы» принимается равной 80%.</w:t>
      </w:r>
    </w:p>
    <w:p w14:paraId="5B313A97" w14:textId="77777777" w:rsidR="00642DEE" w:rsidRPr="00642DEE" w:rsidRDefault="00642DE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AA190AB" w14:textId="77777777" w:rsidR="0076637B" w:rsidRDefault="0076637B" w:rsidP="00D0010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7337B37B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3AED5AD6" w14:textId="77777777" w:rsidR="0076637B" w:rsidRDefault="00AC72E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5364DD">
        <w:rPr>
          <w:u w:val="single"/>
        </w:rPr>
        <w:t>35</w:t>
      </w:r>
      <w:r w:rsidR="0076637B" w:rsidRPr="008A51E3">
        <w:rPr>
          <w:u w:val="single"/>
        </w:rPr>
        <w:t>%.</w:t>
      </w:r>
    </w:p>
    <w:p w14:paraId="3EC2A5F9" w14:textId="77777777" w:rsidR="00AC72ED" w:rsidRPr="008A51E3" w:rsidRDefault="00AC72E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- работоспособное</w:t>
      </w:r>
    </w:p>
    <w:p w14:paraId="4C662051" w14:textId="77777777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04F29B9F" w14:textId="77777777" w:rsidR="00AC72E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  <w:r w:rsidR="006001D4">
        <w:t xml:space="preserve">Окна пластиковые были установлены в 2012 году. </w:t>
      </w:r>
    </w:p>
    <w:p w14:paraId="6A48CE38" w14:textId="70828F82" w:rsidR="0018795D" w:rsidRDefault="00AC72ED" w:rsidP="0018795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8795D" w:rsidRPr="006335C5">
        <w:t xml:space="preserve">еличина физического износа </w:t>
      </w:r>
      <w:r>
        <w:t>конструктивного элемента «</w:t>
      </w:r>
      <w:r w:rsidR="0018795D" w:rsidRPr="006335C5">
        <w:t>оконны</w:t>
      </w:r>
      <w:r>
        <w:t>е</w:t>
      </w:r>
      <w:r w:rsidR="0018795D" w:rsidRPr="006335C5">
        <w:t xml:space="preserve"> заполнени</w:t>
      </w:r>
      <w:r>
        <w:t>я»</w:t>
      </w:r>
      <w:r w:rsidR="0018795D" w:rsidRPr="006335C5">
        <w:t xml:space="preserve"> </w:t>
      </w:r>
      <w:r>
        <w:t xml:space="preserve">по сроку эксплуатации </w:t>
      </w:r>
      <w:r w:rsidR="0018795D" w:rsidRPr="006335C5">
        <w:t>определен</w:t>
      </w:r>
      <w:r w:rsidR="00763EC8">
        <w:t>а</w:t>
      </w:r>
      <w:r w:rsidR="0018795D" w:rsidRPr="006335C5">
        <w:t xml:space="preserve"> как: </w:t>
      </w:r>
      <w:r w:rsidR="00642DEE">
        <w:t>2</w:t>
      </w:r>
      <w:r w:rsidR="00687C42">
        <w:t>4</w:t>
      </w:r>
      <w:r w:rsidR="0018795D" w:rsidRPr="006335C5">
        <w:t>%.</w:t>
      </w:r>
      <w:r w:rsidR="0018795D">
        <w:t xml:space="preserve"> </w:t>
      </w:r>
    </w:p>
    <w:p w14:paraId="5BC85806" w14:textId="339AAB86" w:rsidR="00687C42" w:rsidRDefault="00687C42" w:rsidP="0018795D">
      <w:pPr>
        <w:tabs>
          <w:tab w:val="left" w:pos="2721"/>
        </w:tabs>
        <w:spacing w:line="240" w:lineRule="auto"/>
        <w:ind w:firstLine="709"/>
        <w:jc w:val="both"/>
      </w:pPr>
      <w:r w:rsidRPr="00687C42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</w:p>
    <w:p w14:paraId="4FB30820" w14:textId="16700CF3" w:rsidR="00687C42" w:rsidRDefault="00687C42" w:rsidP="0018795D">
      <w:pPr>
        <w:tabs>
          <w:tab w:val="left" w:pos="2721"/>
        </w:tabs>
        <w:spacing w:line="240" w:lineRule="auto"/>
        <w:ind w:firstLine="709"/>
        <w:jc w:val="both"/>
      </w:pPr>
      <w:r w:rsidRPr="00687C42">
        <w:t>Величина физического износа конструктивного элемента «оконные заполнения» по сроку эксплуатации определена как: 2</w:t>
      </w:r>
      <w:r>
        <w:t>5</w:t>
      </w:r>
      <w:r w:rsidRPr="00687C42">
        <w:t>%.</w:t>
      </w:r>
    </w:p>
    <w:p w14:paraId="061C21AC" w14:textId="77777777"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В ходе визуального осмотра дефектов не выявлено. </w:t>
      </w:r>
    </w:p>
    <w:p w14:paraId="00448979" w14:textId="10D71648" w:rsidR="001D60D5" w:rsidRDefault="0018795D" w:rsidP="007E084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равной </w:t>
      </w:r>
      <w:r w:rsidR="00BF671D">
        <w:rPr>
          <w:u w:val="single"/>
        </w:rPr>
        <w:t>2</w:t>
      </w:r>
      <w:r w:rsidR="00687C42">
        <w:rPr>
          <w:u w:val="single"/>
        </w:rPr>
        <w:t>5</w:t>
      </w:r>
      <w:r w:rsidR="00D0010E">
        <w:rPr>
          <w:u w:val="single"/>
        </w:rPr>
        <w:t xml:space="preserve"> %.</w:t>
      </w:r>
    </w:p>
    <w:p w14:paraId="0CE3BD05" w14:textId="7824E0C5" w:rsidR="007E084F" w:rsidRPr="00687C42" w:rsidRDefault="00504A0F" w:rsidP="00687C4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7FCEFE12" w14:textId="77777777" w:rsidR="0095551F" w:rsidRDefault="0095551F" w:rsidP="00E61D67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</w:p>
    <w:p w14:paraId="17D72EE1" w14:textId="1A3BB658"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lastRenderedPageBreak/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352E1AD9" w14:textId="77777777" w:rsidR="007E084F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В соответствии с положениями Приложения № 3 ВСН – 58-88 (р) </w:t>
      </w:r>
    </w:p>
    <w:p w14:paraId="44C8B7A5" w14:textId="77777777" w:rsidR="0018795D" w:rsidRDefault="00E61D67" w:rsidP="007E084F">
      <w:pPr>
        <w:tabs>
          <w:tab w:val="left" w:pos="2721"/>
        </w:tabs>
        <w:spacing w:line="240" w:lineRule="auto"/>
        <w:jc w:val="both"/>
      </w:pPr>
      <w:r w:rsidRPr="003B6878">
        <w:t>минимальная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r w:rsidR="008611A1">
        <w:t xml:space="preserve">Двери металлические были установлены в 2008 г. </w:t>
      </w:r>
      <w:r>
        <w:t>М</w:t>
      </w:r>
      <w:r w:rsidRPr="003B6878">
        <w:t xml:space="preserve">инимальная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  <w:r w:rsidR="00FD07EC">
        <w:t xml:space="preserve">   </w:t>
      </w:r>
    </w:p>
    <w:p w14:paraId="4A05E7CD" w14:textId="77777777" w:rsidR="00687C42" w:rsidRPr="00687C42" w:rsidRDefault="00AC72ED" w:rsidP="00687C42">
      <w:pPr>
        <w:tabs>
          <w:tab w:val="left" w:pos="2721"/>
        </w:tabs>
        <w:spacing w:line="240" w:lineRule="auto"/>
        <w:ind w:firstLine="709"/>
        <w:jc w:val="both"/>
      </w:pPr>
      <w:bookmarkStart w:id="0" w:name="_Hlk174110297"/>
      <w:r w:rsidRPr="00687C42">
        <w:t>В</w:t>
      </w:r>
      <w:r w:rsidR="00E61D67" w:rsidRPr="00687C42">
        <w:t>еличина физического износа</w:t>
      </w:r>
      <w:r w:rsidRPr="00687C42">
        <w:t xml:space="preserve"> конструктивного элемента</w:t>
      </w:r>
      <w:r w:rsidR="00E61D67" w:rsidRPr="00687C42">
        <w:t xml:space="preserve"> </w:t>
      </w:r>
      <w:r w:rsidRPr="00687C42">
        <w:t>«</w:t>
      </w:r>
      <w:r w:rsidR="00E61D67" w:rsidRPr="00687C42">
        <w:t>дверны</w:t>
      </w:r>
      <w:r w:rsidRPr="00687C42">
        <w:t>е</w:t>
      </w:r>
      <w:r w:rsidR="00E61D67" w:rsidRPr="00687C42">
        <w:t xml:space="preserve"> заполнени</w:t>
      </w:r>
      <w:r w:rsidRPr="00687C42">
        <w:t>я» по сроку эксплуатации</w:t>
      </w:r>
      <w:r w:rsidR="00E61D67" w:rsidRPr="00687C42">
        <w:t xml:space="preserve"> определен</w:t>
      </w:r>
      <w:r w:rsidRPr="00687C42">
        <w:t>а</w:t>
      </w:r>
      <w:r w:rsidR="00E61D67" w:rsidRPr="00687C42">
        <w:t xml:space="preserve"> как: </w:t>
      </w:r>
      <w:r w:rsidRPr="00687C42">
        <w:t>3</w:t>
      </w:r>
      <w:r w:rsidR="00687C42" w:rsidRPr="00687C42">
        <w:t>2</w:t>
      </w:r>
      <w:r w:rsidR="00E61D67" w:rsidRPr="00687C42">
        <w:t>%.</w:t>
      </w:r>
    </w:p>
    <w:bookmarkEnd w:id="0"/>
    <w:p w14:paraId="633A1359" w14:textId="53A28946" w:rsidR="00157C7C" w:rsidRPr="00687C42" w:rsidRDefault="00687C42" w:rsidP="00687C42">
      <w:pPr>
        <w:tabs>
          <w:tab w:val="left" w:pos="2721"/>
        </w:tabs>
        <w:spacing w:line="240" w:lineRule="auto"/>
        <w:ind w:firstLine="709"/>
        <w:jc w:val="both"/>
      </w:pPr>
      <w:r w:rsidRPr="00687C42">
        <w:t>В соответствии с требованиями п. 1.5. ВСН 53-86(р) численные значения физического износа следует округлять: для конструкций, элементов и систем до 5 %.</w:t>
      </w:r>
      <w:r w:rsidR="00E61D67" w:rsidRPr="00687C42">
        <w:t xml:space="preserve"> </w:t>
      </w:r>
    </w:p>
    <w:p w14:paraId="1D79263D" w14:textId="48968BC8" w:rsidR="00687C42" w:rsidRPr="00AC72ED" w:rsidRDefault="00687C42" w:rsidP="00687C4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87C42">
        <w:rPr>
          <w:u w:val="single"/>
        </w:rPr>
        <w:t>Величина физического износа конструктивного элемента «дверные заполнения» по сроку эксплуатации определена как: 3</w:t>
      </w:r>
      <w:r>
        <w:rPr>
          <w:u w:val="single"/>
        </w:rPr>
        <w:t>0</w:t>
      </w:r>
      <w:r w:rsidRPr="00687C42">
        <w:rPr>
          <w:u w:val="single"/>
        </w:rPr>
        <w:t>%.</w:t>
      </w:r>
    </w:p>
    <w:p w14:paraId="46053870" w14:textId="77777777" w:rsidR="00E61D67" w:rsidRDefault="00157C7C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504A0F">
        <w:t>ы</w:t>
      </w:r>
      <w:r>
        <w:t xml:space="preserve"> не </w:t>
      </w:r>
      <w:r w:rsidR="00504A0F">
        <w:t>обнаружены</w:t>
      </w:r>
      <w:r>
        <w:t>.</w:t>
      </w:r>
      <w:r w:rsidR="00E61D67">
        <w:t xml:space="preserve">                                  </w:t>
      </w:r>
    </w:p>
    <w:p w14:paraId="51530B3C" w14:textId="77777777" w:rsidR="00E61D67" w:rsidRDefault="00E61D67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равной </w:t>
      </w:r>
      <w:r w:rsidR="00504A0F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14:paraId="79E2E1DF" w14:textId="77777777" w:rsidR="00AC72ED" w:rsidRPr="006335C5" w:rsidRDefault="00AC72ED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1000297E" w14:textId="77777777"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71447573" w14:textId="77777777" w:rsidR="007E084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6A5AC332" w14:textId="7A671D7E" w:rsidR="0049550F" w:rsidRDefault="007E084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 w:rsidR="00AD0C52">
        <w:t xml:space="preserve">конструктивного элемента «Лестничные клетки» </w:t>
      </w:r>
      <w:r w:rsidR="00A368FB">
        <w:t xml:space="preserve">по сроку эксплуатации определена как </w:t>
      </w:r>
      <w:r w:rsidR="00AD0C52">
        <w:t>4</w:t>
      </w:r>
      <w:r w:rsidR="00687C42">
        <w:t>9,33</w:t>
      </w:r>
      <w:r w:rsidR="00A368FB">
        <w:t xml:space="preserve"> %.</w:t>
      </w:r>
      <w:r w:rsidR="00A368FB" w:rsidRPr="00245B77">
        <w:t xml:space="preserve"> </w:t>
      </w:r>
    </w:p>
    <w:p w14:paraId="36FF5046" w14:textId="77777777" w:rsidR="00504A0F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t>.</w:t>
      </w:r>
      <w:r w:rsidRPr="002D2F28">
        <w:t xml:space="preserve"> </w:t>
      </w:r>
    </w:p>
    <w:p w14:paraId="7BB7519C" w14:textId="77777777" w:rsidR="002D2F28" w:rsidRDefault="007E084F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D2F28" w:rsidRPr="002D2F28">
        <w:t xml:space="preserve">еличина физического износа элемента «Лестничные клетки» по сроку эксплуатации определяется  равной </w:t>
      </w:r>
      <w:r w:rsidR="00AD0C52">
        <w:t>50</w:t>
      </w:r>
      <w:r w:rsidR="002D2F28" w:rsidRPr="002D2F28">
        <w:t xml:space="preserve"> %.  </w:t>
      </w:r>
    </w:p>
    <w:p w14:paraId="42C2D91D" w14:textId="77777777"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</w:p>
    <w:p w14:paraId="481008B9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AD0C52">
        <w:rPr>
          <w:u w:val="single"/>
        </w:rPr>
        <w:t>50</w:t>
      </w:r>
      <w:r w:rsidRPr="009A2523">
        <w:rPr>
          <w:u w:val="single"/>
        </w:rPr>
        <w:t xml:space="preserve"> %.</w:t>
      </w:r>
    </w:p>
    <w:p w14:paraId="2A2B7D38" w14:textId="77777777" w:rsidR="00504A0F" w:rsidRPr="009A2523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616FA947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13BE0421" w14:textId="5EF59204" w:rsidR="00AD0C52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</w:t>
      </w:r>
      <w:r>
        <w:t xml:space="preserve">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7BB118B6" w14:textId="77777777" w:rsidR="002A75AF" w:rsidRDefault="00AD0C5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Балконы </w:t>
      </w:r>
      <w:r w:rsidR="006D5C18">
        <w:t xml:space="preserve">                    </w:t>
      </w:r>
      <w:r>
        <w:t xml:space="preserve">и лоджии» </w:t>
      </w:r>
      <w:r w:rsidR="00A368FB">
        <w:t xml:space="preserve">по сроку эксплуатации определена как </w:t>
      </w:r>
      <w:r w:rsidR="005364DD">
        <w:t>3</w:t>
      </w:r>
      <w:r w:rsidR="00504A0F">
        <w:t>5</w:t>
      </w:r>
      <w:r w:rsidR="00A368FB">
        <w:t xml:space="preserve"> %.</w:t>
      </w:r>
      <w:r w:rsidR="00A368FB" w:rsidRPr="00245B77">
        <w:t xml:space="preserve"> </w:t>
      </w:r>
    </w:p>
    <w:p w14:paraId="540DFD32" w14:textId="77777777"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6F1B3C60" w14:textId="77777777" w:rsidR="0095551F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</w:p>
    <w:p w14:paraId="37B74367" w14:textId="42F5E9E8" w:rsidR="00A368FB" w:rsidRDefault="00A368FB" w:rsidP="0095551F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A2523">
        <w:rPr>
          <w:u w:val="single"/>
        </w:rPr>
        <w:lastRenderedPageBreak/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5364DD">
        <w:rPr>
          <w:u w:val="single"/>
        </w:rPr>
        <w:t>35</w:t>
      </w:r>
      <w:r w:rsidRPr="009A2523">
        <w:rPr>
          <w:u w:val="single"/>
        </w:rPr>
        <w:t xml:space="preserve"> %.</w:t>
      </w:r>
    </w:p>
    <w:p w14:paraId="0CA190E6" w14:textId="77777777" w:rsidR="00504A0F" w:rsidRPr="009A2523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D409029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20E74F1C" w14:textId="66CBA5FF" w:rsidR="00AD0C52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тделке поверхностей конструктивного элемента «общие коридоры и тамбуры» использованы нижеследующие виды покрытий</w:t>
      </w:r>
      <w:r w:rsidR="00DE68A6">
        <w:t xml:space="preserve"> (участки)</w:t>
      </w:r>
      <w:r>
        <w:t xml:space="preserve">: </w:t>
      </w:r>
      <w:r w:rsidR="001F7174" w:rsidRPr="001F7174">
        <w:t xml:space="preserve">отделка </w:t>
      </w:r>
    </w:p>
    <w:p w14:paraId="64D2B352" w14:textId="77777777" w:rsidR="00AD0C52" w:rsidRDefault="001F7174" w:rsidP="00AD0C52">
      <w:pPr>
        <w:tabs>
          <w:tab w:val="left" w:pos="2721"/>
        </w:tabs>
        <w:spacing w:line="240" w:lineRule="auto"/>
        <w:jc w:val="both"/>
      </w:pPr>
      <w:r w:rsidRPr="001F7174">
        <w:t>штукатуркой</w:t>
      </w:r>
      <w:r>
        <w:t>,</w:t>
      </w:r>
      <w:r w:rsidRPr="001F7174">
        <w:t xml:space="preserve"> </w:t>
      </w:r>
      <w:r w:rsidR="00A368FB">
        <w:t>отделка водными составами, о</w:t>
      </w:r>
      <w:r>
        <w:t>тделка масляными красками.</w:t>
      </w:r>
    </w:p>
    <w:p w14:paraId="14A6849C" w14:textId="77777777" w:rsidR="00DE68A6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  <w:r w:rsidR="001F471D">
        <w:t xml:space="preserve">Капитальный ремонт проведён в 2015 году. </w:t>
      </w:r>
    </w:p>
    <w:p w14:paraId="0C01F6C9" w14:textId="77777777" w:rsidR="00DE68A6" w:rsidRDefault="00DE68A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 w:rsidR="004E6FB3" w:rsidRPr="004E6FB3">
        <w:t xml:space="preserve">элемента «штукатурка по каменным стенам» </w:t>
      </w:r>
      <w:r w:rsidR="001F7174" w:rsidRPr="001F7174">
        <w:t xml:space="preserve">по сроку эксплуатации определена как </w:t>
      </w:r>
      <w:r w:rsidR="00504A0F">
        <w:t>1</w:t>
      </w:r>
      <w:r>
        <w:t>2</w:t>
      </w:r>
      <w:r w:rsidR="001F7174" w:rsidRPr="001F7174">
        <w:t>%.</w:t>
      </w:r>
    </w:p>
    <w:p w14:paraId="02363BF1" w14:textId="3D3146EB" w:rsidR="001F471D" w:rsidRDefault="00DE68A6" w:rsidP="00E075E8">
      <w:pPr>
        <w:tabs>
          <w:tab w:val="left" w:pos="2721"/>
        </w:tabs>
        <w:spacing w:line="240" w:lineRule="auto"/>
        <w:ind w:firstLine="709"/>
        <w:jc w:val="both"/>
      </w:pPr>
      <w:r w:rsidRPr="00DE68A6">
        <w:t>В соответствии с требованиями п. 1.5. ВСН 53-86(р) численные значения физического износа следует округлять: для</w:t>
      </w:r>
      <w:r>
        <w:t xml:space="preserve"> участков</w:t>
      </w:r>
      <w:r w:rsidRPr="00DE68A6">
        <w:t xml:space="preserve"> конструкций, элементов и систем до </w:t>
      </w:r>
      <w:r>
        <w:t>10</w:t>
      </w:r>
      <w:r w:rsidRPr="00DE68A6">
        <w:t xml:space="preserve"> %. </w:t>
      </w:r>
      <w:r w:rsidR="001F7174" w:rsidRPr="001F7174">
        <w:t xml:space="preserve"> </w:t>
      </w:r>
    </w:p>
    <w:p w14:paraId="75A63648" w14:textId="77777777" w:rsidR="001F7174" w:rsidRPr="00BC7BE1" w:rsidRDefault="006D5C1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C7BE1">
        <w:rPr>
          <w:u w:val="single"/>
        </w:rPr>
        <w:t>В</w:t>
      </w:r>
      <w:r w:rsidR="004E6FB3" w:rsidRPr="00BC7BE1">
        <w:rPr>
          <w:u w:val="single"/>
        </w:rPr>
        <w:t xml:space="preserve">еличина физического износа </w:t>
      </w:r>
      <w:r w:rsidR="00AB7B19" w:rsidRPr="00BC7BE1">
        <w:rPr>
          <w:u w:val="single"/>
        </w:rPr>
        <w:t xml:space="preserve">участка </w:t>
      </w:r>
      <w:r w:rsidR="004E6FB3" w:rsidRPr="00BC7BE1">
        <w:rPr>
          <w:u w:val="single"/>
        </w:rPr>
        <w:t>«</w:t>
      </w:r>
      <w:r w:rsidR="00AB7B19" w:rsidRPr="00BC7BE1">
        <w:rPr>
          <w:u w:val="single"/>
        </w:rPr>
        <w:t>штукатурка по каменным стенам</w:t>
      </w:r>
      <w:r w:rsidR="004E6FB3" w:rsidRPr="00BC7BE1">
        <w:rPr>
          <w:u w:val="single"/>
        </w:rPr>
        <w:t xml:space="preserve">» </w:t>
      </w:r>
      <w:r w:rsidRPr="00BC7BE1">
        <w:rPr>
          <w:u w:val="single"/>
        </w:rPr>
        <w:t xml:space="preserve">конструктивного элемента «Общие коридоры и тамбуры» </w:t>
      </w:r>
      <w:r w:rsidR="004E6FB3" w:rsidRPr="00BC7BE1">
        <w:rPr>
          <w:u w:val="single"/>
        </w:rPr>
        <w:t xml:space="preserve">по сроку эксплуатации определяется  </w:t>
      </w:r>
      <w:r w:rsidR="00BC7BE1" w:rsidRPr="00BC7BE1">
        <w:rPr>
          <w:u w:val="single"/>
        </w:rPr>
        <w:t>как</w:t>
      </w:r>
      <w:r w:rsidR="004E6FB3" w:rsidRPr="00BC7BE1">
        <w:rPr>
          <w:u w:val="single"/>
        </w:rPr>
        <w:t xml:space="preserve"> </w:t>
      </w:r>
      <w:r w:rsidR="00237E37" w:rsidRPr="00BC7BE1">
        <w:rPr>
          <w:u w:val="single"/>
        </w:rPr>
        <w:t>10</w:t>
      </w:r>
      <w:r w:rsidR="004E6FB3" w:rsidRPr="00BC7BE1">
        <w:rPr>
          <w:u w:val="single"/>
        </w:rPr>
        <w:t xml:space="preserve"> %.  </w:t>
      </w:r>
    </w:p>
    <w:p w14:paraId="047D6F09" w14:textId="77777777"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483D23" w:rsidRPr="00483D23">
        <w:t>Волосные трещины и сколы местам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14:paraId="5B194EA9" w14:textId="238B971F" w:rsidR="00483D23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такие дефекты, отнесены</w:t>
      </w:r>
      <w:r w:rsidR="00DE68A6">
        <w:t xml:space="preserve">                        </w:t>
      </w:r>
      <w:r w:rsidRPr="00112587">
        <w:t xml:space="preserve"> </w:t>
      </w:r>
      <w:r w:rsidR="00B769B5">
        <w:t xml:space="preserve">                   </w:t>
      </w:r>
      <w:r>
        <w:t>к интервалу износа 0-</w:t>
      </w:r>
      <w:r w:rsidR="00483D23">
        <w:t>1</w:t>
      </w:r>
      <w:r>
        <w:t>0%</w:t>
      </w:r>
      <w:r w:rsidRPr="00112587">
        <w:t xml:space="preserve">. </w:t>
      </w:r>
      <w:r w:rsidR="00483D23">
        <w:t>При этом выявлены все признаки износа.</w:t>
      </w:r>
    </w:p>
    <w:p w14:paraId="74EB918B" w14:textId="102DD5E4"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>к п.  1.2. ВСН 53-86(р)</w:t>
      </w:r>
      <w:r w:rsidR="00DE68A6">
        <w:t>,</w:t>
      </w:r>
      <w:r w:rsidRPr="00112587"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C3B6DC5" w14:textId="3D8849AB" w:rsid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Таким образом, величина физического износа элемента «штукатурка по каменным стенам» по </w:t>
      </w:r>
      <w:r>
        <w:t>визуальному осмотру</w:t>
      </w:r>
      <w:r w:rsidRPr="00112587">
        <w:t xml:space="preserve"> определ</w:t>
      </w:r>
      <w:r w:rsidR="00DE68A6">
        <w:t>ена как</w:t>
      </w:r>
      <w:r w:rsidRPr="00112587">
        <w:t xml:space="preserve"> </w:t>
      </w:r>
      <w:r w:rsidR="00483D23">
        <w:t>1</w:t>
      </w:r>
      <w:r w:rsidRPr="00112587">
        <w:t>0 %.</w:t>
      </w:r>
      <w:r w:rsidR="00835A23" w:rsidRPr="00835A23">
        <w:t xml:space="preserve"> </w:t>
      </w:r>
    </w:p>
    <w:p w14:paraId="5EEEE42C" w14:textId="77777777" w:rsidR="001F7174" w:rsidRPr="001F471D" w:rsidRDefault="00BC7BE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 износа</w:t>
      </w:r>
      <w:r w:rsidR="001F7174" w:rsidRPr="001F471D">
        <w:rPr>
          <w:u w:val="single"/>
        </w:rPr>
        <w:t xml:space="preserve"> </w:t>
      </w:r>
      <w:r>
        <w:rPr>
          <w:u w:val="single"/>
        </w:rPr>
        <w:t>участка</w:t>
      </w:r>
      <w:r w:rsidR="001F7174" w:rsidRPr="001F471D">
        <w:rPr>
          <w:u w:val="single"/>
        </w:rPr>
        <w:t xml:space="preserve"> «штукатурка по каменным стенам»</w:t>
      </w:r>
      <w:r w:rsidRPr="00BC7BE1">
        <w:t xml:space="preserve"> </w:t>
      </w:r>
      <w:r w:rsidRPr="00BC7BE1">
        <w:rPr>
          <w:u w:val="single"/>
        </w:rPr>
        <w:t>конструктивного элемента</w:t>
      </w:r>
      <w:r>
        <w:rPr>
          <w:u w:val="single"/>
        </w:rPr>
        <w:t xml:space="preserve"> </w:t>
      </w:r>
      <w:r w:rsidRPr="00BC7BE1">
        <w:rPr>
          <w:u w:val="single"/>
        </w:rPr>
        <w:t>«Общие коридоры и тамбуры»</w:t>
      </w:r>
      <w:r w:rsidR="001F7174" w:rsidRPr="001F471D">
        <w:rPr>
          <w:u w:val="single"/>
        </w:rPr>
        <w:t xml:space="preserve"> определ</w:t>
      </w:r>
      <w:r>
        <w:rPr>
          <w:u w:val="single"/>
        </w:rPr>
        <w:t>ена</w:t>
      </w:r>
      <w:r w:rsidR="001F7174" w:rsidRPr="001F471D">
        <w:rPr>
          <w:u w:val="single"/>
        </w:rPr>
        <w:t xml:space="preserve"> </w:t>
      </w:r>
      <w:r>
        <w:rPr>
          <w:u w:val="single"/>
        </w:rPr>
        <w:t>как</w:t>
      </w:r>
      <w:r w:rsidR="001F7174" w:rsidRPr="001F471D">
        <w:rPr>
          <w:u w:val="single"/>
        </w:rPr>
        <w:t xml:space="preserve"> </w:t>
      </w:r>
      <w:r w:rsidR="00483D23" w:rsidRPr="001F471D">
        <w:rPr>
          <w:u w:val="single"/>
        </w:rPr>
        <w:t>1</w:t>
      </w:r>
      <w:r w:rsidR="001F471D" w:rsidRPr="001F471D">
        <w:rPr>
          <w:u w:val="single"/>
        </w:rPr>
        <w:t>0</w:t>
      </w:r>
      <w:r w:rsidR="001F7174" w:rsidRPr="001F471D">
        <w:rPr>
          <w:u w:val="single"/>
        </w:rPr>
        <w:t xml:space="preserve"> %.</w:t>
      </w:r>
    </w:p>
    <w:p w14:paraId="0DB46260" w14:textId="77777777" w:rsidR="00BC7BE1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  <w:r w:rsidR="001F471D" w:rsidRPr="001F471D">
        <w:t xml:space="preserve">Капитальный ремонт проведён в 2015 году. </w:t>
      </w:r>
    </w:p>
    <w:p w14:paraId="5C2EB00D" w14:textId="77777777" w:rsidR="00ED0CB1" w:rsidRPr="00BC7BE1" w:rsidRDefault="00BC7BE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C7BE1">
        <w:rPr>
          <w:u w:val="single"/>
        </w:rPr>
        <w:t>В</w:t>
      </w:r>
      <w:r w:rsidR="00ED0CB1" w:rsidRPr="00BC7BE1">
        <w:rPr>
          <w:u w:val="single"/>
        </w:rPr>
        <w:t xml:space="preserve">еличина физического износа </w:t>
      </w:r>
      <w:r w:rsidRPr="00BC7BE1">
        <w:rPr>
          <w:u w:val="single"/>
        </w:rPr>
        <w:t xml:space="preserve">участка «Окраска в помещениях водными составами» конструктивного элемента «Общие коридоры и тамбуры» </w:t>
      </w:r>
      <w:r w:rsidR="00ED0CB1" w:rsidRPr="00BC7BE1">
        <w:rPr>
          <w:u w:val="single"/>
        </w:rPr>
        <w:t xml:space="preserve">по сроку эксплуатации определена как </w:t>
      </w:r>
      <w:r w:rsidR="008D52C9" w:rsidRPr="00BC7BE1">
        <w:rPr>
          <w:u w:val="single"/>
        </w:rPr>
        <w:t>8</w:t>
      </w:r>
      <w:r w:rsidR="005E5395" w:rsidRPr="00BC7BE1">
        <w:rPr>
          <w:u w:val="single"/>
        </w:rPr>
        <w:t>0</w:t>
      </w:r>
      <w:r w:rsidR="00ED0CB1" w:rsidRPr="00BC7BE1">
        <w:rPr>
          <w:u w:val="single"/>
        </w:rPr>
        <w:t xml:space="preserve"> %. </w:t>
      </w:r>
    </w:p>
    <w:p w14:paraId="0624BEE3" w14:textId="77777777" w:rsidR="00B769B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07B01" w:rsidRPr="00607B01">
        <w:t xml:space="preserve">местные единичные повреждения окрасочного слоя, волосные трещины в рустах, </w:t>
      </w:r>
      <w:r w:rsidR="0049550F">
        <w:t xml:space="preserve">                    </w:t>
      </w:r>
      <w:r w:rsidR="00607B01" w:rsidRPr="00607B01">
        <w:t>в местах сопряжения потолков и ст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4ABBCDFA" w14:textId="2DFEB3CC"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</w:t>
      </w:r>
      <w:r w:rsidR="00DE68A6">
        <w:t xml:space="preserve">                    </w:t>
      </w:r>
      <w:r w:rsidRPr="00B769B5">
        <w:t xml:space="preserve">                  к интервалу износа 0-20%. </w:t>
      </w:r>
      <w:r w:rsidR="00483D23">
        <w:t>При этом выявлены все признаки износа.</w:t>
      </w:r>
    </w:p>
    <w:p w14:paraId="546BF3CD" w14:textId="77777777" w:rsidR="0095551F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</w:t>
      </w:r>
      <w:r w:rsidR="00DE68A6">
        <w:t xml:space="preserve">, </w:t>
      </w:r>
      <w:r w:rsidRPr="00B769B5"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</w:t>
      </w:r>
    </w:p>
    <w:p w14:paraId="21D9BC8D" w14:textId="6BDE90F5" w:rsidR="00B769B5" w:rsidRPr="00B769B5" w:rsidRDefault="00B769B5" w:rsidP="0095551F">
      <w:pPr>
        <w:tabs>
          <w:tab w:val="left" w:pos="2721"/>
        </w:tabs>
        <w:spacing w:line="240" w:lineRule="auto"/>
        <w:jc w:val="both"/>
      </w:pPr>
      <w:r w:rsidRPr="00B769B5">
        <w:lastRenderedPageBreak/>
        <w:t>следует принимать равным верхней границе интервала.</w:t>
      </w:r>
    </w:p>
    <w:p w14:paraId="392320B3" w14:textId="02E81994" w:rsidR="00934E09" w:rsidRPr="00BC7BE1" w:rsidRDefault="00BC7BE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C7BE1">
        <w:rPr>
          <w:u w:val="single"/>
        </w:rPr>
        <w:t>В</w:t>
      </w:r>
      <w:r w:rsidR="00B769B5" w:rsidRPr="00BC7BE1">
        <w:rPr>
          <w:u w:val="single"/>
        </w:rPr>
        <w:t xml:space="preserve">еличина физического износа </w:t>
      </w:r>
      <w:r w:rsidRPr="00BC7BE1">
        <w:rPr>
          <w:u w:val="single"/>
        </w:rPr>
        <w:t>участка</w:t>
      </w:r>
      <w:r w:rsidR="00B769B5" w:rsidRPr="00BC7BE1">
        <w:rPr>
          <w:u w:val="single"/>
        </w:rPr>
        <w:t xml:space="preserve"> </w:t>
      </w:r>
      <w:r w:rsidR="00244168" w:rsidRPr="00BC7BE1">
        <w:rPr>
          <w:u w:val="single"/>
        </w:rPr>
        <w:t>«Окраска</w:t>
      </w:r>
      <w:r w:rsidR="00D170E3" w:rsidRPr="00BC7BE1">
        <w:rPr>
          <w:u w:val="single"/>
        </w:rPr>
        <w:t xml:space="preserve"> </w:t>
      </w:r>
      <w:r w:rsidR="00244168" w:rsidRPr="00BC7BE1">
        <w:rPr>
          <w:u w:val="single"/>
        </w:rPr>
        <w:t>в помещениях водными составами»</w:t>
      </w:r>
      <w:r w:rsidR="00B769B5" w:rsidRPr="00BC7BE1">
        <w:rPr>
          <w:u w:val="single"/>
        </w:rPr>
        <w:t xml:space="preserve"> </w:t>
      </w:r>
      <w:r w:rsidRPr="00BC7BE1">
        <w:rPr>
          <w:u w:val="single"/>
        </w:rPr>
        <w:t xml:space="preserve">конструктивного элемента «Общие коридоры и тамбуры» </w:t>
      </w:r>
      <w:r w:rsidR="00B769B5" w:rsidRPr="00BC7BE1">
        <w:rPr>
          <w:u w:val="single"/>
        </w:rPr>
        <w:t>по визуальному осмотру определ</w:t>
      </w:r>
      <w:r>
        <w:rPr>
          <w:u w:val="single"/>
        </w:rPr>
        <w:t>ена</w:t>
      </w:r>
      <w:r w:rsidR="00B769B5" w:rsidRPr="00BC7BE1">
        <w:rPr>
          <w:u w:val="single"/>
        </w:rPr>
        <w:t xml:space="preserve"> </w:t>
      </w:r>
      <w:r>
        <w:rPr>
          <w:u w:val="single"/>
        </w:rPr>
        <w:t>как</w:t>
      </w:r>
      <w:r w:rsidR="00B769B5" w:rsidRPr="00BC7BE1">
        <w:rPr>
          <w:u w:val="single"/>
        </w:rPr>
        <w:t xml:space="preserve"> 20 %.</w:t>
      </w:r>
    </w:p>
    <w:p w14:paraId="13AA44B4" w14:textId="77777777"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061A606C" w14:textId="77777777" w:rsidR="00BC7BE1" w:rsidRDefault="00934E09" w:rsidP="00BC7BE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37E37">
        <w:rPr>
          <w:u w:val="single"/>
        </w:rPr>
        <w:t xml:space="preserve">Величина физического износа элемента «Окраска в помещениях </w:t>
      </w:r>
    </w:p>
    <w:p w14:paraId="3CF1B719" w14:textId="77777777" w:rsidR="00BC7BE1" w:rsidRDefault="00934E09" w:rsidP="00BC7BE1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237E37">
        <w:rPr>
          <w:u w:val="single"/>
        </w:rPr>
        <w:t xml:space="preserve">водными составами» </w:t>
      </w:r>
      <w:r w:rsidR="00BC7BE1" w:rsidRPr="00BC7BE1">
        <w:rPr>
          <w:u w:val="single"/>
        </w:rPr>
        <w:t>конструктивного элемента «Общие коридоры и</w:t>
      </w:r>
      <w:r w:rsidR="00BC7BE1">
        <w:rPr>
          <w:u w:val="single"/>
        </w:rPr>
        <w:t xml:space="preserve"> тамбуры</w:t>
      </w:r>
      <w:r w:rsidR="00BC7BE1" w:rsidRPr="00BC7BE1">
        <w:rPr>
          <w:u w:val="single"/>
        </w:rPr>
        <w:t xml:space="preserve"> </w:t>
      </w:r>
    </w:p>
    <w:p w14:paraId="200A05D6" w14:textId="77777777" w:rsidR="00ED0CB1" w:rsidRPr="00237E37" w:rsidRDefault="00934E09" w:rsidP="00BC7BE1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237E37">
        <w:rPr>
          <w:u w:val="single"/>
        </w:rPr>
        <w:t>определ</w:t>
      </w:r>
      <w:r w:rsidR="00BC7BE1">
        <w:rPr>
          <w:u w:val="single"/>
        </w:rPr>
        <w:t xml:space="preserve">ена как </w:t>
      </w:r>
      <w:r w:rsidR="00B769B5" w:rsidRPr="00237E37">
        <w:rPr>
          <w:u w:val="single"/>
        </w:rPr>
        <w:t>8</w:t>
      </w:r>
      <w:r w:rsidRPr="00237E37">
        <w:rPr>
          <w:u w:val="single"/>
        </w:rPr>
        <w:t>0 %.</w:t>
      </w:r>
    </w:p>
    <w:p w14:paraId="3B8EAEB8" w14:textId="77777777" w:rsidR="00BC7BE1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  <w:r w:rsidR="001F471D" w:rsidRPr="001F471D">
        <w:t xml:space="preserve">Капитальный ремонт проведён в 2015 году. </w:t>
      </w:r>
    </w:p>
    <w:p w14:paraId="6BD1A9B9" w14:textId="55157E36" w:rsidR="00934E09" w:rsidRPr="00BC7BE1" w:rsidRDefault="00BC7BE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C7BE1">
        <w:rPr>
          <w:u w:val="single"/>
        </w:rPr>
        <w:t>В</w:t>
      </w:r>
      <w:r w:rsidR="00934E09" w:rsidRPr="00BC7BE1">
        <w:rPr>
          <w:u w:val="single"/>
        </w:rPr>
        <w:t xml:space="preserve">еличина физического износа </w:t>
      </w:r>
      <w:r w:rsidRPr="00BC7BE1">
        <w:rPr>
          <w:u w:val="single"/>
        </w:rPr>
        <w:t xml:space="preserve">участка «Окраска безводными составами» конструктивного элемента «Общие коридоры и тамбуры» </w:t>
      </w:r>
      <w:r w:rsidR="00934E09" w:rsidRPr="00BC7BE1">
        <w:rPr>
          <w:u w:val="single"/>
        </w:rPr>
        <w:t xml:space="preserve">по сроку эксплуатации определена как </w:t>
      </w:r>
      <w:r w:rsidR="008F6190">
        <w:rPr>
          <w:u w:val="single"/>
        </w:rPr>
        <w:t>8</w:t>
      </w:r>
      <w:r w:rsidR="005E5395" w:rsidRPr="00BC7BE1">
        <w:rPr>
          <w:u w:val="single"/>
        </w:rPr>
        <w:t>0</w:t>
      </w:r>
      <w:r w:rsidR="00934E09" w:rsidRPr="00BC7BE1">
        <w:rPr>
          <w:u w:val="single"/>
        </w:rPr>
        <w:t xml:space="preserve"> %. </w:t>
      </w:r>
    </w:p>
    <w:p w14:paraId="65691916" w14:textId="77777777"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 xml:space="preserve"> дефект</w:t>
      </w:r>
      <w:r w:rsidR="00480ADA">
        <w:t>ы:  «</w:t>
      </w:r>
      <w:r w:rsidR="00483D23" w:rsidRPr="00483D23">
        <w:t>Местные единичные повреждения окрасочного слоя, царапины</w:t>
      </w:r>
      <w:r w:rsidR="00480ADA">
        <w:t>»</w:t>
      </w:r>
      <w:r w:rsidRPr="00934E09">
        <w:t>.</w:t>
      </w:r>
    </w:p>
    <w:p w14:paraId="0BF45D01" w14:textId="617D2103"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</w:t>
      </w:r>
      <w:r w:rsidR="008F6190">
        <w:t xml:space="preserve">                    </w:t>
      </w:r>
      <w:r w:rsidRPr="00480ADA">
        <w:t xml:space="preserve">                  к интервалу износа </w:t>
      </w:r>
      <w:r w:rsidR="00483D23">
        <w:t>0-20</w:t>
      </w:r>
      <w:r w:rsidRPr="00480ADA">
        <w:t xml:space="preserve">%. </w:t>
      </w:r>
      <w:r w:rsidR="00483D23">
        <w:t>Выявлены все признаки износа.</w:t>
      </w:r>
    </w:p>
    <w:p w14:paraId="38A09414" w14:textId="1D553DDD"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8F6190">
        <w:t xml:space="preserve">,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35D9D42" w14:textId="77777777" w:rsidR="00ED0CB1" w:rsidRPr="00BC7BE1" w:rsidRDefault="00934E09" w:rsidP="00BC7BE1">
      <w:pPr>
        <w:tabs>
          <w:tab w:val="left" w:pos="2721"/>
        </w:tabs>
        <w:spacing w:line="240" w:lineRule="auto"/>
        <w:ind w:right="-142" w:firstLine="709"/>
        <w:jc w:val="both"/>
        <w:rPr>
          <w:u w:val="single"/>
        </w:rPr>
      </w:pPr>
      <w:r w:rsidRPr="00BC7BE1">
        <w:rPr>
          <w:u w:val="single"/>
        </w:rPr>
        <w:t xml:space="preserve">Величина физического износа </w:t>
      </w:r>
      <w:r w:rsidR="00BC7BE1" w:rsidRPr="00BC7BE1">
        <w:rPr>
          <w:u w:val="single"/>
        </w:rPr>
        <w:t xml:space="preserve">участка «Окраска безводными составами» конструктивного элемента «Общие коридоры и тамбуры» </w:t>
      </w:r>
      <w:r w:rsidR="00BC7BE1">
        <w:rPr>
          <w:u w:val="single"/>
        </w:rPr>
        <w:t xml:space="preserve">по визуальному осмотру </w:t>
      </w:r>
      <w:r w:rsidRPr="00BC7BE1">
        <w:rPr>
          <w:u w:val="single"/>
        </w:rPr>
        <w:t>определ</w:t>
      </w:r>
      <w:r w:rsidR="00BC7BE1">
        <w:rPr>
          <w:u w:val="single"/>
        </w:rPr>
        <w:t xml:space="preserve">ена как </w:t>
      </w:r>
      <w:r w:rsidR="00237E37" w:rsidRPr="00BC7BE1">
        <w:rPr>
          <w:u w:val="single"/>
        </w:rPr>
        <w:t>2</w:t>
      </w:r>
      <w:r w:rsidRPr="00BC7BE1">
        <w:rPr>
          <w:u w:val="single"/>
        </w:rPr>
        <w:t>0 %.</w:t>
      </w:r>
    </w:p>
    <w:p w14:paraId="3966A639" w14:textId="77777777"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14:paraId="3203A9DB" w14:textId="77777777" w:rsidR="00A2655F" w:rsidRPr="001F471D" w:rsidRDefault="00A2655F" w:rsidP="00BC7BE1">
      <w:pPr>
        <w:tabs>
          <w:tab w:val="left" w:pos="2721"/>
        </w:tabs>
        <w:spacing w:line="240" w:lineRule="auto"/>
        <w:ind w:right="-142"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</w:t>
      </w:r>
      <w:r w:rsidR="00BC7BE1" w:rsidRPr="00BC7BE1">
        <w:rPr>
          <w:u w:val="single"/>
        </w:rPr>
        <w:t xml:space="preserve">участка «Окраска безводными составами» конструктивного элемента «Общие коридоры и тамбуры» </w:t>
      </w:r>
      <w:r w:rsidRPr="001F471D">
        <w:rPr>
          <w:u w:val="single"/>
        </w:rPr>
        <w:t>определ</w:t>
      </w:r>
      <w:r w:rsidR="00BC7BE1">
        <w:rPr>
          <w:u w:val="single"/>
        </w:rPr>
        <w:t>ена</w:t>
      </w:r>
      <w:r w:rsidRPr="001F471D">
        <w:rPr>
          <w:u w:val="single"/>
        </w:rPr>
        <w:t xml:space="preserve"> </w:t>
      </w:r>
      <w:r w:rsidR="00BC7BE1">
        <w:rPr>
          <w:u w:val="single"/>
        </w:rPr>
        <w:t xml:space="preserve">как </w:t>
      </w:r>
      <w:r w:rsidR="00237E37">
        <w:rPr>
          <w:u w:val="single"/>
        </w:rPr>
        <w:t>6</w:t>
      </w:r>
      <w:r w:rsidRPr="001F471D">
        <w:rPr>
          <w:u w:val="single"/>
        </w:rPr>
        <w:t>0 %.</w:t>
      </w:r>
    </w:p>
    <w:p w14:paraId="51980588" w14:textId="77777777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BC7BE1">
        <w:t xml:space="preserve">                      </w:t>
      </w:r>
      <w:r w:rsidR="003C192B" w:rsidRPr="003C192B">
        <w:t>к общей площади элемента.</w:t>
      </w:r>
    </w:p>
    <w:p w14:paraId="50191D7A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F14628">
        <w:rPr>
          <w:u w:val="single"/>
        </w:rPr>
        <w:t>5</w:t>
      </w:r>
      <w:r w:rsidR="00A2655F">
        <w:rPr>
          <w:u w:val="single"/>
        </w:rPr>
        <w:t xml:space="preserve">0 </w:t>
      </w:r>
      <w:r w:rsidRPr="009A2523">
        <w:rPr>
          <w:u w:val="single"/>
        </w:rPr>
        <w:t>%.</w:t>
      </w:r>
    </w:p>
    <w:p w14:paraId="6E8CC0D0" w14:textId="77777777" w:rsidR="00504A0F" w:rsidRPr="009A2523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8CDD031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7AB8BF8A" w14:textId="77777777" w:rsidR="0002037D" w:rsidRDefault="00BC7BE1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6711CD">
        <w:t xml:space="preserve">центрального отопления </w:t>
      </w:r>
      <w:r w:rsidR="005E5395">
        <w:t xml:space="preserve"> </w:t>
      </w:r>
      <w:r w:rsidR="006001D4" w:rsidRPr="006001D4">
        <w:t xml:space="preserve">МКД № </w:t>
      </w:r>
      <w:r w:rsidR="004F65A2">
        <w:t>30</w:t>
      </w:r>
      <w:r w:rsidR="006001D4" w:rsidRPr="006001D4">
        <w:t xml:space="preserve"> по ул. </w:t>
      </w:r>
      <w:r w:rsidR="004F65A2">
        <w:t>Гульбиновича</w:t>
      </w:r>
      <w:r w:rsidR="006001D4" w:rsidRPr="006001D4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приборов учёта, контрольно – измерите</w:t>
      </w:r>
      <w:r w:rsidR="006711CD">
        <w:t>льной аппаратуры, подкачиваю</w:t>
      </w:r>
      <w:r>
        <w:t xml:space="preserve"> </w:t>
      </w:r>
      <w:r w:rsidR="005E5395">
        <w:t xml:space="preserve">и циркуляционных насосов, </w:t>
      </w:r>
      <w:r>
        <w:t>отопительных приборов</w:t>
      </w:r>
      <w:r w:rsidR="005E5395">
        <w:t>.</w:t>
      </w:r>
    </w:p>
    <w:p w14:paraId="1C9905E0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358315DA" w14:textId="77777777" w:rsidR="00BC7BE1" w:rsidRDefault="005E5395" w:rsidP="00EE4FC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</w:t>
      </w:r>
    </w:p>
    <w:p w14:paraId="00EA1DDF" w14:textId="6A33088C" w:rsidR="005E5395" w:rsidRDefault="005E5395" w:rsidP="00BC7BE1">
      <w:pPr>
        <w:tabs>
          <w:tab w:val="left" w:pos="2721"/>
        </w:tabs>
        <w:spacing w:line="240" w:lineRule="auto"/>
        <w:jc w:val="both"/>
      </w:pPr>
      <w:r w:rsidRPr="00AE5138">
        <w:t>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49550F">
        <w:t xml:space="preserve"> </w:t>
      </w:r>
      <w:r w:rsidR="0002037D">
        <w:t>и отопительных приборов, конвекторов в местах общего пользования</w:t>
      </w:r>
      <w:r>
        <w:t>.</w:t>
      </w:r>
      <w:r w:rsidR="00EE4FC9">
        <w:t xml:space="preserve"> Величина физического износа общедомового узла учета потребления тепловой энергии и элеваторных узлов системы отопления определяется отдельно и при расчёте величины физического износа системы ЦО не учитывается.</w:t>
      </w:r>
    </w:p>
    <w:p w14:paraId="3088A70A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057CF8DD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001D4" w:rsidRPr="006001D4">
        <w:t xml:space="preserve">МКД № </w:t>
      </w:r>
      <w:r w:rsidR="005E0517">
        <w:t>30</w:t>
      </w:r>
      <w:r w:rsidR="006001D4" w:rsidRPr="006001D4">
        <w:t xml:space="preserve"> по ул. </w:t>
      </w:r>
      <w:r w:rsidR="005E0517">
        <w:t>Гульбиновича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53432B">
        <w:t>конвекторы</w:t>
      </w:r>
      <w:r w:rsidRPr="00755909">
        <w:t xml:space="preserve">» </w:t>
      </w:r>
      <w:r w:rsidR="005E0517">
        <w:t xml:space="preserve">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53432B">
        <w:t>радиаторы чугунные</w:t>
      </w:r>
      <w:r w:rsidR="009A2523">
        <w:t>»</w:t>
      </w:r>
      <w:r w:rsidR="00E55111">
        <w:t>.</w:t>
      </w:r>
    </w:p>
    <w:p w14:paraId="2663E72E" w14:textId="77777777"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264915">
        <w:t xml:space="preserve">80 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264915">
        <w:t>80</w:t>
      </w:r>
      <w:r w:rsidR="00FD3A51" w:rsidRPr="00FD3A51">
        <w:t>%</w:t>
      </w:r>
      <w:r w:rsidR="00FD3A51">
        <w:t xml:space="preserve">, </w:t>
      </w:r>
      <w:r w:rsidR="001B5C8E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1B5C8E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B545AD">
        <w:t>)</w:t>
      </w:r>
      <w:r w:rsidR="004B054B">
        <w:t xml:space="preserve"> – </w:t>
      </w:r>
      <w:r w:rsidR="00264915">
        <w:t>80</w:t>
      </w:r>
      <w:r w:rsidR="004B054B">
        <w:t>%</w:t>
      </w:r>
      <w:r w:rsidR="000822DD">
        <w:t>.</w:t>
      </w:r>
    </w:p>
    <w:p w14:paraId="61A883F9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1B5C8E">
        <w:t xml:space="preserve">радиаторов чугунных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14:paraId="18DBC8C1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42B15573" w14:textId="77777777" w:rsidR="005E5395" w:rsidRDefault="005E5395" w:rsidP="00254BB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  <w:r w:rsidR="00FD07EC">
        <w:t xml:space="preserve"> </w:t>
      </w:r>
    </w:p>
    <w:p w14:paraId="226BC335" w14:textId="42DBC4B7" w:rsidR="008839F0" w:rsidRPr="008839F0" w:rsidRDefault="008839F0" w:rsidP="008F6190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843"/>
      </w:tblGrid>
      <w:tr w:rsidR="008839F0" w:rsidRPr="008839F0" w14:paraId="3B9142FD" w14:textId="77777777" w:rsidTr="00BC7BE1">
        <w:trPr>
          <w:trHeight w:val="855"/>
        </w:trPr>
        <w:tc>
          <w:tcPr>
            <w:tcW w:w="675" w:type="dxa"/>
            <w:vMerge w:val="restart"/>
          </w:tcPr>
          <w:p w14:paraId="1B2C8F10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1779253E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1D96797E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 xml:space="preserve">Удельные веса каждого </w:t>
            </w:r>
            <w:r w:rsidRPr="008839F0">
              <w:rPr>
                <w:rFonts w:eastAsia="Times New Roman"/>
                <w:bCs/>
              </w:rPr>
              <w:lastRenderedPageBreak/>
              <w:t>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30BF9291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lastRenderedPageBreak/>
              <w:t xml:space="preserve">Расчетный удельный вес </w:t>
            </w:r>
            <w:r w:rsidRPr="008839F0">
              <w:rPr>
                <w:rFonts w:eastAsia="Times New Roman"/>
                <w:bCs/>
              </w:rPr>
              <w:lastRenderedPageBreak/>
              <w:t>элемента,                  к 100%</w:t>
            </w:r>
          </w:p>
        </w:tc>
        <w:tc>
          <w:tcPr>
            <w:tcW w:w="3402" w:type="dxa"/>
            <w:gridSpan w:val="2"/>
          </w:tcPr>
          <w:p w14:paraId="40669C91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8839F0" w:rsidRPr="008839F0" w14:paraId="22C87EB3" w14:textId="77777777" w:rsidTr="00BC7BE1">
        <w:trPr>
          <w:trHeight w:val="957"/>
        </w:trPr>
        <w:tc>
          <w:tcPr>
            <w:tcW w:w="675" w:type="dxa"/>
            <w:vMerge/>
          </w:tcPr>
          <w:p w14:paraId="4EC3B55B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45114EE8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440CF4DF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401AD9A4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611C3F1E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13AE5A3C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25D17227" w14:textId="77777777" w:rsidTr="00BC7BE1">
        <w:trPr>
          <w:trHeight w:val="370"/>
        </w:trPr>
        <w:tc>
          <w:tcPr>
            <w:tcW w:w="675" w:type="dxa"/>
          </w:tcPr>
          <w:p w14:paraId="00B156C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E5A90D2" w14:textId="77777777" w:rsidR="008839F0" w:rsidRPr="008839F0" w:rsidRDefault="00BC7BE1" w:rsidP="007E1196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6372862E" w14:textId="77777777" w:rsidR="008839F0" w:rsidRPr="008839F0" w:rsidRDefault="00EE4FC9" w:rsidP="00EE4F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42" w:type="dxa"/>
          </w:tcPr>
          <w:p w14:paraId="3B927967" w14:textId="77777777" w:rsidR="008839F0" w:rsidRPr="008839F0" w:rsidRDefault="008839F0" w:rsidP="00EE4FC9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EE4FC9">
              <w:rPr>
                <w:rFonts w:eastAsia="Times New Roman"/>
                <w:bCs/>
              </w:rPr>
              <w:t>20</w:t>
            </w:r>
          </w:p>
        </w:tc>
        <w:tc>
          <w:tcPr>
            <w:tcW w:w="1559" w:type="dxa"/>
          </w:tcPr>
          <w:p w14:paraId="7D4828C0" w14:textId="77777777" w:rsidR="008839F0" w:rsidRPr="008839F0" w:rsidRDefault="00EE4FC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8552B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545040C4" w14:textId="77777777" w:rsidR="008839F0" w:rsidRPr="008839F0" w:rsidRDefault="00EE4FC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8839F0" w:rsidRPr="008839F0" w14:paraId="6DF832C0" w14:textId="77777777" w:rsidTr="00BC7BE1">
        <w:tc>
          <w:tcPr>
            <w:tcW w:w="675" w:type="dxa"/>
          </w:tcPr>
          <w:p w14:paraId="6F14F890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290A793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52795E3C" w14:textId="77777777" w:rsidR="008839F0" w:rsidRPr="008839F0" w:rsidRDefault="00EE4FC9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842" w:type="dxa"/>
          </w:tcPr>
          <w:p w14:paraId="1521079B" w14:textId="77777777" w:rsidR="008839F0" w:rsidRPr="008839F0" w:rsidRDefault="008839F0" w:rsidP="00EE4FC9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E4FC9">
              <w:rPr>
                <w:rFonts w:eastAsia="Times New Roman"/>
              </w:rPr>
              <w:t>29</w:t>
            </w:r>
          </w:p>
        </w:tc>
        <w:tc>
          <w:tcPr>
            <w:tcW w:w="1559" w:type="dxa"/>
          </w:tcPr>
          <w:p w14:paraId="2F2D76B0" w14:textId="77777777" w:rsidR="008839F0" w:rsidRPr="008839F0" w:rsidRDefault="00EE4FC9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58552B">
              <w:rPr>
                <w:rFonts w:eastAsia="Times New Roman"/>
                <w:bCs/>
              </w:rPr>
              <w:t>0</w:t>
            </w:r>
          </w:p>
        </w:tc>
        <w:tc>
          <w:tcPr>
            <w:tcW w:w="1843" w:type="dxa"/>
          </w:tcPr>
          <w:p w14:paraId="7E2F0C4F" w14:textId="77777777" w:rsidR="008839F0" w:rsidRPr="008839F0" w:rsidRDefault="00EE4FC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3.2</w:t>
            </w:r>
          </w:p>
        </w:tc>
      </w:tr>
      <w:tr w:rsidR="008839F0" w:rsidRPr="008839F0" w14:paraId="16DD4C93" w14:textId="77777777" w:rsidTr="00BC7BE1">
        <w:tc>
          <w:tcPr>
            <w:tcW w:w="675" w:type="dxa"/>
          </w:tcPr>
          <w:p w14:paraId="65BFD9EC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C181B6A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13E05B78" w14:textId="77777777" w:rsidR="008839F0" w:rsidRPr="008839F0" w:rsidRDefault="00EE4FC9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14:paraId="2121D9A5" w14:textId="77777777" w:rsidR="008839F0" w:rsidRPr="008839F0" w:rsidRDefault="008839F0" w:rsidP="00EE4F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E4FC9">
              <w:rPr>
                <w:rFonts w:eastAsia="Times New Roman"/>
              </w:rPr>
              <w:t>05</w:t>
            </w:r>
          </w:p>
        </w:tc>
        <w:tc>
          <w:tcPr>
            <w:tcW w:w="1559" w:type="dxa"/>
          </w:tcPr>
          <w:p w14:paraId="2AA75A9F" w14:textId="77777777" w:rsidR="008839F0" w:rsidRPr="008839F0" w:rsidRDefault="00EE4FC9" w:rsidP="00EE4F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714C4AC5" w14:textId="77777777" w:rsidR="008839F0" w:rsidRPr="008839F0" w:rsidRDefault="00EE4FC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14:paraId="0D65487C" w14:textId="77777777" w:rsidTr="00BC7BE1">
        <w:tc>
          <w:tcPr>
            <w:tcW w:w="675" w:type="dxa"/>
          </w:tcPr>
          <w:p w14:paraId="42CF512F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66A513E" w14:textId="77777777" w:rsidR="008839F0" w:rsidRPr="008839F0" w:rsidRDefault="008839F0" w:rsidP="0058552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58552B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57BB70D8" w14:textId="77777777" w:rsidR="008839F0" w:rsidRPr="008839F0" w:rsidRDefault="00EE4FC9" w:rsidP="00EE4F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842" w:type="dxa"/>
          </w:tcPr>
          <w:p w14:paraId="4CE4E695" w14:textId="77777777" w:rsidR="008839F0" w:rsidRPr="008839F0" w:rsidRDefault="008839F0" w:rsidP="00EE4F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E4FC9">
              <w:rPr>
                <w:rFonts w:eastAsia="Times New Roman"/>
              </w:rPr>
              <w:t>46</w:t>
            </w:r>
          </w:p>
        </w:tc>
        <w:tc>
          <w:tcPr>
            <w:tcW w:w="1559" w:type="dxa"/>
          </w:tcPr>
          <w:p w14:paraId="046ED359" w14:textId="77777777" w:rsidR="008839F0" w:rsidRPr="008839F0" w:rsidRDefault="0058552B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2AAEC26B" w14:textId="77777777" w:rsidR="008839F0" w:rsidRPr="008839F0" w:rsidRDefault="00EE4FC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6.8</w:t>
            </w:r>
          </w:p>
        </w:tc>
      </w:tr>
      <w:tr w:rsidR="008839F0" w:rsidRPr="008839F0" w14:paraId="02B9DD2C" w14:textId="77777777" w:rsidTr="00BC7BE1">
        <w:trPr>
          <w:trHeight w:val="404"/>
        </w:trPr>
        <w:tc>
          <w:tcPr>
            <w:tcW w:w="675" w:type="dxa"/>
          </w:tcPr>
          <w:p w14:paraId="019A66B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B63074C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411BA469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5C7F1F28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13DB1CF2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3" w:type="dxa"/>
          </w:tcPr>
          <w:p w14:paraId="57F23A77" w14:textId="77777777" w:rsidR="008839F0" w:rsidRPr="008839F0" w:rsidRDefault="00EE4FC9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  <w:r w:rsidR="00254BBB">
              <w:rPr>
                <w:rFonts w:eastAsia="Times New Roman"/>
                <w:b/>
                <w:bCs/>
                <w:color w:val="424242"/>
              </w:rPr>
              <w:t>,0</w:t>
            </w:r>
          </w:p>
        </w:tc>
      </w:tr>
    </w:tbl>
    <w:p w14:paraId="2F6690B7" w14:textId="77777777" w:rsidR="008839F0" w:rsidRPr="008F6190" w:rsidRDefault="00BC7BE1" w:rsidP="00EE4FC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F6190">
        <w:rPr>
          <w:rFonts w:eastAsia="Times New Roman"/>
          <w:u w:val="single"/>
        </w:rPr>
        <w:t>В</w:t>
      </w:r>
      <w:r w:rsidR="008839F0" w:rsidRPr="008F6190">
        <w:rPr>
          <w:rFonts w:eastAsia="Times New Roman"/>
          <w:u w:val="single"/>
        </w:rPr>
        <w:t xml:space="preserve">еличина физического износа системы </w:t>
      </w:r>
      <w:r w:rsidRPr="008F6190">
        <w:rPr>
          <w:rFonts w:eastAsia="Times New Roman"/>
          <w:u w:val="single"/>
        </w:rPr>
        <w:t xml:space="preserve">центрального отопления по сроку эксплуатации определена как </w:t>
      </w:r>
      <w:r w:rsidR="00F14628" w:rsidRPr="008F6190">
        <w:rPr>
          <w:rFonts w:eastAsia="Times New Roman"/>
          <w:u w:val="single"/>
        </w:rPr>
        <w:t>8</w:t>
      </w:r>
      <w:r w:rsidR="00946A40" w:rsidRPr="008F6190">
        <w:rPr>
          <w:rFonts w:eastAsia="Times New Roman"/>
          <w:u w:val="single"/>
        </w:rPr>
        <w:t>0</w:t>
      </w:r>
      <w:r w:rsidR="00FA42F2" w:rsidRPr="008F6190">
        <w:rPr>
          <w:rFonts w:eastAsia="Times New Roman"/>
          <w:u w:val="single"/>
        </w:rPr>
        <w:t xml:space="preserve"> </w:t>
      </w:r>
      <w:r w:rsidR="008839F0" w:rsidRPr="008F6190">
        <w:rPr>
          <w:rFonts w:eastAsia="Times New Roman"/>
          <w:u w:val="single"/>
        </w:rPr>
        <w:t>%.</w:t>
      </w:r>
    </w:p>
    <w:p w14:paraId="0CCA8B03" w14:textId="77777777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При визуальном осмотре системы </w:t>
      </w:r>
      <w:r w:rsidR="00BC7BE1" w:rsidRPr="00BC7BE1">
        <w:rPr>
          <w:rFonts w:eastAsia="Times New Roman"/>
        </w:rPr>
        <w:t>центрального отопления</w:t>
      </w:r>
      <w:r w:rsidRPr="008839F0">
        <w:rPr>
          <w:rFonts w:eastAsia="Times New Roman"/>
        </w:rPr>
        <w:t xml:space="preserve"> выявлены нижеследующие дефекты: «</w:t>
      </w:r>
      <w:r w:rsidR="00181B6B" w:rsidRPr="00181B6B">
        <w:rPr>
          <w:rFonts w:eastAsia="Times New Roman"/>
        </w:rPr>
        <w:t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</w:t>
      </w:r>
      <w:r w:rsidRPr="008839F0">
        <w:rPr>
          <w:rFonts w:eastAsia="Times New Roman"/>
        </w:rPr>
        <w:t xml:space="preserve">». </w:t>
      </w:r>
    </w:p>
    <w:p w14:paraId="5143A3FE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ВСН 53-86(р), выявленные дефекты соответствуют интервалу </w:t>
      </w:r>
      <w:r w:rsidR="007B297C">
        <w:rPr>
          <w:rFonts w:eastAsia="Times New Roman"/>
        </w:rPr>
        <w:t>21</w:t>
      </w:r>
      <w:r w:rsidRPr="008839F0">
        <w:rPr>
          <w:rFonts w:eastAsia="Times New Roman"/>
        </w:rPr>
        <w:t>-</w:t>
      </w:r>
      <w:r w:rsidR="007B297C">
        <w:rPr>
          <w:rFonts w:eastAsia="Times New Roman"/>
        </w:rPr>
        <w:t>4</w:t>
      </w:r>
      <w:r w:rsidRPr="008839F0">
        <w:rPr>
          <w:rFonts w:eastAsia="Times New Roman"/>
        </w:rPr>
        <w:t xml:space="preserve">0 %. При этом выявленные дефекты включают </w:t>
      </w:r>
      <w:r w:rsidR="0049550F">
        <w:rPr>
          <w:rFonts w:eastAsia="Times New Roman"/>
        </w:rPr>
        <w:t xml:space="preserve">               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интервала </w:t>
      </w:r>
      <w:r w:rsidR="007B297C">
        <w:rPr>
          <w:rFonts w:eastAsia="Times New Roman"/>
        </w:rPr>
        <w:t>21</w:t>
      </w:r>
      <w:r w:rsidR="00181B6B">
        <w:rPr>
          <w:rFonts w:eastAsia="Times New Roman"/>
        </w:rPr>
        <w:t>-</w:t>
      </w:r>
      <w:r w:rsidR="007B297C">
        <w:rPr>
          <w:rFonts w:eastAsia="Times New Roman"/>
        </w:rPr>
        <w:t>4</w:t>
      </w:r>
      <w:r w:rsidR="00181B6B">
        <w:rPr>
          <w:rFonts w:eastAsia="Times New Roman"/>
        </w:rPr>
        <w:t>0%</w:t>
      </w:r>
      <w:r w:rsidRPr="008839F0">
        <w:rPr>
          <w:rFonts w:eastAsia="Times New Roman"/>
        </w:rPr>
        <w:t>.</w:t>
      </w:r>
    </w:p>
    <w:p w14:paraId="2AF72011" w14:textId="77777777" w:rsidR="00BC7BE1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6595E904" w14:textId="77777777" w:rsidR="008839F0" w:rsidRPr="008839F0" w:rsidRDefault="00BC7B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</w:t>
      </w:r>
      <w:r w:rsidRPr="00BC7BE1">
        <w:rPr>
          <w:rFonts w:eastAsia="Times New Roman"/>
        </w:rPr>
        <w:t>центрального отопления</w:t>
      </w:r>
      <w:r w:rsidR="008839F0" w:rsidRPr="008839F0">
        <w:rPr>
          <w:rFonts w:eastAsia="Times New Roman"/>
        </w:rPr>
        <w:t xml:space="preserve"> </w:t>
      </w:r>
      <w:r>
        <w:rPr>
          <w:rFonts w:eastAsia="Times New Roman"/>
        </w:rPr>
        <w:t>по визуальному осмотру определена как</w:t>
      </w:r>
      <w:r w:rsidR="008839F0" w:rsidRPr="008839F0">
        <w:rPr>
          <w:rFonts w:eastAsia="Times New Roman"/>
        </w:rPr>
        <w:t xml:space="preserve"> </w:t>
      </w:r>
      <w:r w:rsidR="007B297C">
        <w:rPr>
          <w:rFonts w:eastAsia="Times New Roman"/>
        </w:rPr>
        <w:t>4</w:t>
      </w:r>
      <w:r w:rsidR="00181B6B">
        <w:rPr>
          <w:rFonts w:eastAsia="Times New Roman"/>
        </w:rPr>
        <w:t>0</w:t>
      </w:r>
      <w:r w:rsidR="008839F0" w:rsidRPr="008839F0">
        <w:rPr>
          <w:rFonts w:eastAsia="Times New Roman"/>
        </w:rPr>
        <w:t>%</w:t>
      </w:r>
    </w:p>
    <w:p w14:paraId="43192B2D" w14:textId="77777777"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379A2654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</w:t>
      </w:r>
      <w:r w:rsidR="00BC7BE1" w:rsidRPr="00BC7BE1">
        <w:rPr>
          <w:rFonts w:eastAsia="Times New Roman"/>
          <w:u w:val="single"/>
        </w:rPr>
        <w:t>центрального отопления</w:t>
      </w:r>
      <w:r w:rsidRPr="009A2523">
        <w:rPr>
          <w:rFonts w:eastAsia="Times New Roman"/>
          <w:u w:val="single"/>
        </w:rPr>
        <w:t xml:space="preserve"> </w:t>
      </w:r>
      <w:r w:rsidR="00BC7BE1">
        <w:rPr>
          <w:rFonts w:eastAsia="Times New Roman"/>
          <w:u w:val="single"/>
        </w:rPr>
        <w:t>принимается равной</w:t>
      </w:r>
      <w:r w:rsidRPr="009A2523">
        <w:rPr>
          <w:rFonts w:eastAsia="Times New Roman"/>
          <w:u w:val="single"/>
        </w:rPr>
        <w:t xml:space="preserve"> </w:t>
      </w:r>
      <w:r w:rsidR="007B297C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2FBD3B35" w14:textId="77777777" w:rsidR="00504A0F" w:rsidRPr="009A2523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0995402A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3DCB51EA" w14:textId="77777777" w:rsidR="001A6D59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 w:rsidRPr="002A0AF0">
        <w:t>Автоматизированные тепловые пунктами называются узлы учёта тепловой энергии с устано</w:t>
      </w:r>
      <w:r>
        <w:t>вленным погодным регулированием</w:t>
      </w:r>
      <w:r w:rsidR="001B29FE">
        <w:t>.</w:t>
      </w:r>
      <w:r>
        <w:t xml:space="preserve"> В </w:t>
      </w:r>
      <w:r w:rsidR="006001D4" w:rsidRPr="006001D4">
        <w:t xml:space="preserve">МКД № </w:t>
      </w:r>
      <w:r w:rsidR="007B297C">
        <w:t>30</w:t>
      </w:r>
      <w:r w:rsidR="006001D4" w:rsidRPr="006001D4">
        <w:t xml:space="preserve"> по ул. </w:t>
      </w:r>
      <w:r w:rsidR="007B297C">
        <w:t>Гульбиновича</w:t>
      </w:r>
      <w:r>
        <w:t xml:space="preserve"> в г. Владивостоке установлена система погодного регулирования, </w:t>
      </w:r>
    </w:p>
    <w:p w14:paraId="6EA71EB7" w14:textId="77777777" w:rsidR="008F619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>Нормативно-правовым акт</w:t>
      </w:r>
      <w:r w:rsidR="00E454EF">
        <w:t>ом</w:t>
      </w:r>
      <w:r>
        <w:t xml:space="preserve"> ВСН 58-88(р) максимальный срок эксплуатации </w:t>
      </w:r>
      <w:r w:rsidR="00E454EF">
        <w:t>до капитального ремонта конструктивного элемента «А</w:t>
      </w:r>
      <w:r>
        <w:t>втоматизированны</w:t>
      </w:r>
      <w:r w:rsidR="00E454EF">
        <w:t>е</w:t>
      </w:r>
      <w:r>
        <w:t xml:space="preserve"> тепловы</w:t>
      </w:r>
      <w:r w:rsidR="00E454EF">
        <w:t>е</w:t>
      </w:r>
      <w:r>
        <w:t xml:space="preserve"> пункт</w:t>
      </w:r>
      <w:r w:rsidR="00E454EF">
        <w:t>ы»</w:t>
      </w:r>
      <w:r>
        <w:t xml:space="preserve"> не нормируется, поэтому величина физического износа элементов «</w:t>
      </w:r>
      <w:r w:rsidRPr="002A0AF0">
        <w:t>Автоматизированные тепловые пункты</w:t>
      </w:r>
      <w:r>
        <w:t xml:space="preserve">» принимается по данным технической документации на элементы узла учёта </w:t>
      </w:r>
    </w:p>
    <w:p w14:paraId="3C1262DD" w14:textId="041682DE" w:rsidR="002A0AF0" w:rsidRDefault="002A0AF0" w:rsidP="008F6190">
      <w:pPr>
        <w:tabs>
          <w:tab w:val="left" w:pos="2721"/>
        </w:tabs>
        <w:spacing w:line="240" w:lineRule="auto"/>
        <w:jc w:val="both"/>
      </w:pPr>
      <w:r>
        <w:lastRenderedPageBreak/>
        <w:t>потребления.</w:t>
      </w:r>
    </w:p>
    <w:p w14:paraId="28677E7F" w14:textId="4C74CF6C"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 xml:space="preserve">Срок эксплуатации </w:t>
      </w:r>
      <w:r w:rsidR="009A7468">
        <w:t xml:space="preserve">конструктивного </w:t>
      </w:r>
      <w:r>
        <w:t>элемент</w:t>
      </w:r>
      <w:r w:rsidR="009A7468">
        <w:t>а</w:t>
      </w:r>
      <w:r>
        <w:t xml:space="preserve"> «</w:t>
      </w:r>
      <w:r w:rsidRPr="002A0AF0">
        <w:t>Автоматизированные тепловые пункты</w:t>
      </w:r>
      <w:r>
        <w:t>» до капитального ремонта установлен 12 лет.</w:t>
      </w:r>
      <w:r w:rsidR="009D1E05">
        <w:t xml:space="preserve"> </w:t>
      </w:r>
    </w:p>
    <w:p w14:paraId="256C892F" w14:textId="77777777" w:rsidR="00254BBB" w:rsidRDefault="009A7468" w:rsidP="002A0AF0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ройство погодного регулирования </w:t>
      </w:r>
      <w:r w:rsidR="00254BBB">
        <w:t xml:space="preserve"> установлен</w:t>
      </w:r>
      <w:r>
        <w:t>о</w:t>
      </w:r>
      <w:r w:rsidR="00254BBB">
        <w:t xml:space="preserve"> в 201</w:t>
      </w:r>
      <w:r w:rsidR="00DC30F0">
        <w:t>5</w:t>
      </w:r>
      <w:r w:rsidR="00254BBB">
        <w:t xml:space="preserve"> году. </w:t>
      </w:r>
    </w:p>
    <w:p w14:paraId="4FD788A5" w14:textId="18C7F195" w:rsidR="002A0AF0" w:rsidRDefault="001A6D59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454EF">
        <w:rPr>
          <w:u w:val="single"/>
        </w:rPr>
        <w:t>В</w:t>
      </w:r>
      <w:r w:rsidR="002A0AF0" w:rsidRPr="00E454EF">
        <w:rPr>
          <w:u w:val="single"/>
        </w:rPr>
        <w:t xml:space="preserve">еличина физического износа элемента «Автоматизированные тепловые пункты» </w:t>
      </w:r>
      <w:r w:rsidR="00E454EF" w:rsidRPr="00E454EF">
        <w:rPr>
          <w:u w:val="single"/>
        </w:rPr>
        <w:t xml:space="preserve">по сроку эксплуатации </w:t>
      </w:r>
      <w:r w:rsidR="002A0AF0" w:rsidRPr="00E454EF">
        <w:rPr>
          <w:u w:val="single"/>
        </w:rPr>
        <w:t>определ</w:t>
      </w:r>
      <w:r w:rsidR="00E454EF" w:rsidRPr="00E454EF">
        <w:rPr>
          <w:u w:val="single"/>
        </w:rPr>
        <w:t>ена</w:t>
      </w:r>
      <w:r w:rsidR="002A0AF0" w:rsidRPr="00E454EF">
        <w:rPr>
          <w:u w:val="single"/>
        </w:rPr>
        <w:t xml:space="preserve"> как </w:t>
      </w:r>
      <w:r w:rsidR="008F6190">
        <w:rPr>
          <w:u w:val="single"/>
        </w:rPr>
        <w:t>60</w:t>
      </w:r>
      <w:r w:rsidR="002A0AF0" w:rsidRPr="00E454EF">
        <w:rPr>
          <w:u w:val="single"/>
        </w:rPr>
        <w:t>%.</w:t>
      </w:r>
    </w:p>
    <w:p w14:paraId="2DA54325" w14:textId="0AFB3EC6" w:rsidR="00E454EF" w:rsidRDefault="00E454EF" w:rsidP="00E454EF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E454EF">
        <w:t>ВСН 53-86(р), отсутствуют данные о признаках дефектов</w:t>
      </w:r>
      <w:r>
        <w:t xml:space="preserve"> конструктивного элемента </w:t>
      </w:r>
      <w:r w:rsidR="008F6190" w:rsidRPr="00E454EF">
        <w:t>«Автоматизированные тепловые пункты»,</w:t>
      </w:r>
      <w:r>
        <w:t xml:space="preserve"> </w:t>
      </w:r>
      <w:r w:rsidRPr="00E454EF">
        <w:t>определяемых визуальным способом</w:t>
      </w:r>
      <w:r w:rsidR="008F6190">
        <w:t>.</w:t>
      </w:r>
    </w:p>
    <w:p w14:paraId="380DA4E7" w14:textId="5E235CBC" w:rsidR="002A0AF0" w:rsidRDefault="001A6D59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2A0AF0" w:rsidRPr="002A0AF0">
        <w:rPr>
          <w:u w:val="single"/>
        </w:rPr>
        <w:t xml:space="preserve">еличина физического износа </w:t>
      </w:r>
      <w:r w:rsidR="00DC30F0">
        <w:rPr>
          <w:u w:val="single"/>
        </w:rPr>
        <w:t xml:space="preserve">конструктивного </w:t>
      </w:r>
      <w:r w:rsidR="002A0AF0" w:rsidRPr="002A0AF0">
        <w:rPr>
          <w:u w:val="single"/>
        </w:rPr>
        <w:t xml:space="preserve">элемента «Автоматизированные тепловые пункты» принимается равной </w:t>
      </w:r>
      <w:r w:rsidR="008F6190">
        <w:rPr>
          <w:u w:val="single"/>
        </w:rPr>
        <w:t>60</w:t>
      </w:r>
      <w:r w:rsidR="002A0AF0" w:rsidRPr="002A0AF0">
        <w:rPr>
          <w:u w:val="single"/>
        </w:rPr>
        <w:t>%.</w:t>
      </w:r>
      <w:r w:rsidR="002A0AF0">
        <w:rPr>
          <w:u w:val="single"/>
        </w:rPr>
        <w:t xml:space="preserve"> </w:t>
      </w:r>
    </w:p>
    <w:p w14:paraId="7E7C102D" w14:textId="77777777" w:rsidR="00504A0F" w:rsidRPr="002A0AF0" w:rsidRDefault="00504A0F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04A0F">
        <w:rPr>
          <w:u w:val="single"/>
        </w:rPr>
        <w:t>Техническое состояние – работоспособное.</w:t>
      </w:r>
    </w:p>
    <w:p w14:paraId="78857B84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33E069D2" w14:textId="77777777" w:rsidR="009A7468" w:rsidRDefault="009A7468" w:rsidP="009A7468">
      <w:pPr>
        <w:tabs>
          <w:tab w:val="left" w:pos="2721"/>
        </w:tabs>
        <w:spacing w:line="240" w:lineRule="auto"/>
        <w:ind w:firstLine="709"/>
        <w:jc w:val="both"/>
      </w:pPr>
      <w:r>
        <w:t>Н</w:t>
      </w:r>
      <w:r w:rsidRPr="00232B99">
        <w:t xml:space="preserve">ормативно-правовым актом ВСН 58-88(р) </w:t>
      </w:r>
      <w:r>
        <w:t xml:space="preserve">для элемента </w:t>
      </w:r>
      <w:r w:rsidRPr="00232B99">
        <w:t>«общедомовые узлы потребления тепловой энергии» максимальный срок эксплуатации конструктивного элемента до капитального ремонта  не нормируется.</w:t>
      </w:r>
      <w:r w:rsidRPr="007967E4">
        <w:t xml:space="preserve"> Срок эксплуатации элементов «общедомовые узлы учета потребления тепловой энергии» до капитального ремонта определяется по данным технической документации</w:t>
      </w:r>
      <w:r>
        <w:t xml:space="preserve"> на прибор учёта.</w:t>
      </w:r>
    </w:p>
    <w:p w14:paraId="4348624C" w14:textId="77777777" w:rsidR="009A7468" w:rsidRDefault="00DC30F0" w:rsidP="009A7468">
      <w:pPr>
        <w:tabs>
          <w:tab w:val="left" w:pos="2721"/>
        </w:tabs>
        <w:spacing w:line="240" w:lineRule="auto"/>
        <w:ind w:firstLine="709"/>
        <w:jc w:val="both"/>
      </w:pPr>
      <w:r w:rsidRPr="00DC30F0">
        <w:t>19.09.2015</w:t>
      </w:r>
      <w:r w:rsidR="009A7468" w:rsidRPr="0020440B">
        <w:t xml:space="preserve">г. </w:t>
      </w:r>
      <w:r>
        <w:t xml:space="preserve">и </w:t>
      </w:r>
      <w:r w:rsidRPr="00DC30F0">
        <w:t>25.09.2015</w:t>
      </w:r>
      <w:r>
        <w:t xml:space="preserve"> г. </w:t>
      </w:r>
      <w:r w:rsidR="009A7468">
        <w:t xml:space="preserve">в МКД № 30 по ул. Гульбиновича </w:t>
      </w:r>
      <w:r w:rsidR="009A7468" w:rsidRPr="0020440B">
        <w:t>установлен</w:t>
      </w:r>
      <w:r w:rsidR="009A7468">
        <w:t>ы</w:t>
      </w:r>
      <w:r w:rsidR="009A7468" w:rsidRPr="0020440B">
        <w:t xml:space="preserve"> </w:t>
      </w:r>
      <w:r w:rsidR="009A7468" w:rsidRPr="00232B99">
        <w:t>уз</w:t>
      </w:r>
      <w:r w:rsidR="009A7468">
        <w:t>лы</w:t>
      </w:r>
      <w:r w:rsidR="009A7468" w:rsidRPr="00232B99">
        <w:t xml:space="preserve"> учета потребления тепловой энергии</w:t>
      </w:r>
      <w:r w:rsidR="009A7468">
        <w:t xml:space="preserve"> (УУТЭ):</w:t>
      </w:r>
      <w:r w:rsidR="009A7468" w:rsidRPr="00232B99">
        <w:t xml:space="preserve"> </w:t>
      </w:r>
      <w:r w:rsidR="009A7468" w:rsidRPr="0020440B">
        <w:t xml:space="preserve">теплосчётчик </w:t>
      </w:r>
      <w:r w:rsidRPr="00DC30F0">
        <w:t>Магика Е2422М</w:t>
      </w:r>
      <w:r w:rsidR="009A7468">
        <w:t xml:space="preserve"> заводской номер </w:t>
      </w:r>
      <w:r w:rsidR="009A7468" w:rsidRPr="00427061">
        <w:t>№</w:t>
      </w:r>
      <w:r w:rsidR="009A7468">
        <w:t xml:space="preserve"> </w:t>
      </w:r>
      <w:r w:rsidRPr="00DC30F0">
        <w:t>К1509043</w:t>
      </w:r>
      <w:r>
        <w:t xml:space="preserve"> и </w:t>
      </w:r>
      <w:r w:rsidRPr="00DC30F0">
        <w:t>теплосчётчик Магика Е2422М заводской номер №</w:t>
      </w:r>
      <w:r>
        <w:t xml:space="preserve"> </w:t>
      </w:r>
      <w:r w:rsidRPr="00DC30F0">
        <w:t>К1509061</w:t>
      </w:r>
      <w:r w:rsidR="009A7468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7468" w:rsidRPr="00427061">
        <w:tab/>
      </w:r>
    </w:p>
    <w:p w14:paraId="4AEFE29D" w14:textId="77777777" w:rsidR="009A7468" w:rsidRDefault="009A7468" w:rsidP="009A7468">
      <w:pPr>
        <w:tabs>
          <w:tab w:val="left" w:pos="2721"/>
        </w:tabs>
        <w:spacing w:line="240" w:lineRule="auto"/>
        <w:ind w:firstLine="709"/>
        <w:jc w:val="both"/>
      </w:pPr>
      <w:r>
        <w:t xml:space="preserve">Срок эксплуатации </w:t>
      </w:r>
      <w:r w:rsidRPr="000A30A4">
        <w:t xml:space="preserve">элементов «общедомовые узлы учета потребления </w:t>
      </w:r>
      <w:r w:rsidRPr="0020440B">
        <w:t>тепловой энергии</w:t>
      </w:r>
      <w:r w:rsidRPr="000A30A4">
        <w:t>»</w:t>
      </w:r>
      <w:r>
        <w:t xml:space="preserve"> до капитального ремонта по данным технической документации на УУТЭ установлен как 12 лет.</w:t>
      </w:r>
    </w:p>
    <w:p w14:paraId="6FD5752D" w14:textId="3674899D" w:rsidR="009A7468" w:rsidRDefault="009A7468" w:rsidP="009A74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C63E3">
        <w:rPr>
          <w:u w:val="single"/>
        </w:rPr>
        <w:t xml:space="preserve">Величина физического износа элемента «общедомовые узлы учёта тепловой энергии» </w:t>
      </w:r>
      <w:r w:rsidR="00DC30F0">
        <w:rPr>
          <w:u w:val="single"/>
        </w:rPr>
        <w:t xml:space="preserve">по сроку эксплуатации </w:t>
      </w:r>
      <w:r w:rsidRPr="00DC63E3">
        <w:rPr>
          <w:u w:val="single"/>
        </w:rPr>
        <w:t xml:space="preserve">определяется как </w:t>
      </w:r>
      <w:r w:rsidR="008F6190">
        <w:rPr>
          <w:u w:val="single"/>
        </w:rPr>
        <w:t>60</w:t>
      </w:r>
      <w:r w:rsidRPr="00DC63E3">
        <w:rPr>
          <w:u w:val="single"/>
        </w:rPr>
        <w:t>%.</w:t>
      </w:r>
    </w:p>
    <w:p w14:paraId="02DD832F" w14:textId="77777777" w:rsidR="009A7468" w:rsidRDefault="009A7468" w:rsidP="009A7468">
      <w:pPr>
        <w:tabs>
          <w:tab w:val="left" w:pos="2721"/>
        </w:tabs>
        <w:spacing w:line="240" w:lineRule="auto"/>
        <w:ind w:firstLine="709"/>
        <w:jc w:val="both"/>
      </w:pPr>
      <w:r>
        <w:t>В н</w:t>
      </w:r>
      <w:r w:rsidRPr="007967E4">
        <w:t>ормативно-правов</w:t>
      </w:r>
      <w:r>
        <w:t>о</w:t>
      </w:r>
      <w:r w:rsidRPr="007967E4">
        <w:t>м акт</w:t>
      </w:r>
      <w:r>
        <w:t>е</w:t>
      </w:r>
      <w:r w:rsidRPr="007967E4">
        <w:t xml:space="preserve"> </w:t>
      </w:r>
      <w:r>
        <w:t xml:space="preserve">ВСН 53-86(р) </w:t>
      </w:r>
      <w:r w:rsidRPr="00232B99">
        <w:t xml:space="preserve">отсутствуют данные </w:t>
      </w:r>
      <w:r>
        <w:t xml:space="preserve">                           о признаках дефектов конструктивного элемента «</w:t>
      </w:r>
      <w:r w:rsidRPr="004D063C">
        <w:t>Общедомовые узлы учета потребления тепловой энергии</w:t>
      </w:r>
      <w:r>
        <w:t>»,</w:t>
      </w:r>
      <w:r w:rsidRPr="004D063C">
        <w:t xml:space="preserve"> </w:t>
      </w:r>
      <w:r w:rsidRPr="00232B99">
        <w:t>определяемых визуальным способом</w:t>
      </w:r>
      <w:r>
        <w:t>.</w:t>
      </w:r>
      <w:r w:rsidRPr="00232B99">
        <w:t xml:space="preserve"> </w:t>
      </w:r>
    </w:p>
    <w:p w14:paraId="06FE63CA" w14:textId="20CA3317" w:rsidR="009A7468" w:rsidRPr="007967E4" w:rsidRDefault="009A7468" w:rsidP="009A74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967E4">
        <w:rPr>
          <w:u w:val="single"/>
        </w:rPr>
        <w:t xml:space="preserve">Величина физического износа конструктивного элемента «общедомовые узлы учёта тепловой энергии» </w:t>
      </w:r>
      <w:r>
        <w:rPr>
          <w:u w:val="single"/>
        </w:rPr>
        <w:t>принимается равной</w:t>
      </w:r>
      <w:r w:rsidRPr="007967E4">
        <w:rPr>
          <w:u w:val="single"/>
        </w:rPr>
        <w:t xml:space="preserve"> </w:t>
      </w:r>
      <w:r w:rsidR="008F6190">
        <w:rPr>
          <w:u w:val="single"/>
        </w:rPr>
        <w:t>60</w:t>
      </w:r>
      <w:r w:rsidRPr="007967E4">
        <w:rPr>
          <w:u w:val="single"/>
        </w:rPr>
        <w:t>%.</w:t>
      </w:r>
    </w:p>
    <w:p w14:paraId="6846FB53" w14:textId="77777777" w:rsidR="009A7468" w:rsidRPr="006675CD" w:rsidRDefault="009A7468" w:rsidP="009A746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76A94">
        <w:rPr>
          <w:u w:val="single"/>
        </w:rPr>
        <w:t xml:space="preserve">Техническое состояние – </w:t>
      </w:r>
      <w:r w:rsidR="00DC30F0">
        <w:rPr>
          <w:u w:val="single"/>
        </w:rPr>
        <w:t>работоспособное</w:t>
      </w:r>
      <w:r w:rsidRPr="00876A94">
        <w:rPr>
          <w:u w:val="single"/>
        </w:rPr>
        <w:t>.</w:t>
      </w:r>
    </w:p>
    <w:p w14:paraId="06247FCE" w14:textId="77777777"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4147B22A" w14:textId="77777777" w:rsidR="000C53BE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768AD52A" w14:textId="7320413D" w:rsidR="00E454EF" w:rsidRDefault="000C53BE" w:rsidP="000C53BE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одился в 201</w:t>
      </w:r>
      <w:r w:rsidR="00DC30F0">
        <w:t>5</w:t>
      </w:r>
      <w:r>
        <w:t xml:space="preserve"> году при установке узлов</w:t>
      </w:r>
      <w:r w:rsidRPr="000C53BE">
        <w:t xml:space="preserve"> учёта</w:t>
      </w:r>
      <w:r w:rsidR="00FF28C2">
        <w:t xml:space="preserve">                      </w:t>
      </w:r>
      <w:r w:rsidRPr="000C53BE">
        <w:t xml:space="preserve"> с датчиком погодного регулирования</w:t>
      </w:r>
      <w:r>
        <w:t>.</w:t>
      </w:r>
      <w:r w:rsidRPr="000C53BE">
        <w:t xml:space="preserve"> </w:t>
      </w:r>
    </w:p>
    <w:p w14:paraId="47209947" w14:textId="77777777" w:rsidR="00DC30F0" w:rsidRPr="00DC30F0" w:rsidRDefault="00E454EF" w:rsidP="000C53B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C30F0">
        <w:rPr>
          <w:u w:val="single"/>
        </w:rPr>
        <w:t>Велич</w:t>
      </w:r>
      <w:r w:rsidR="00DC30F0" w:rsidRPr="00DC30F0">
        <w:rPr>
          <w:u w:val="single"/>
        </w:rPr>
        <w:t xml:space="preserve">ина физического износа конструктивного элемента «Элеваторные </w:t>
      </w:r>
    </w:p>
    <w:p w14:paraId="48A51DB9" w14:textId="202AC734" w:rsidR="000C53BE" w:rsidRPr="00DC30F0" w:rsidRDefault="00DC30F0" w:rsidP="00DC30F0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DC30F0">
        <w:rPr>
          <w:u w:val="single"/>
        </w:rPr>
        <w:t xml:space="preserve">узлы системы отопления» по сроку эксплуатации </w:t>
      </w:r>
      <w:r w:rsidR="000C53BE" w:rsidRPr="00DC30F0">
        <w:rPr>
          <w:u w:val="single"/>
        </w:rPr>
        <w:t>определ</w:t>
      </w:r>
      <w:r w:rsidRPr="00DC30F0">
        <w:rPr>
          <w:u w:val="single"/>
        </w:rPr>
        <w:t>ена</w:t>
      </w:r>
      <w:r w:rsidR="000C53BE" w:rsidRPr="00DC30F0">
        <w:rPr>
          <w:u w:val="single"/>
        </w:rPr>
        <w:t xml:space="preserve"> как </w:t>
      </w:r>
      <w:r w:rsidR="00FF28C2">
        <w:rPr>
          <w:u w:val="single"/>
        </w:rPr>
        <w:t>24</w:t>
      </w:r>
      <w:r w:rsidR="000C53BE" w:rsidRPr="00DC30F0">
        <w:rPr>
          <w:u w:val="single"/>
        </w:rPr>
        <w:t>%.</w:t>
      </w:r>
    </w:p>
    <w:p w14:paraId="01720F63" w14:textId="77777777" w:rsidR="000C53BE" w:rsidRDefault="000C53BE" w:rsidP="000C53B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14:paraId="0FC4FFE4" w14:textId="77777777" w:rsidR="00DC30F0" w:rsidRPr="00DC30F0" w:rsidRDefault="00DC30F0" w:rsidP="00DC30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C30F0">
        <w:rPr>
          <w:u w:val="single"/>
        </w:rPr>
        <w:lastRenderedPageBreak/>
        <w:t xml:space="preserve">Величина физического износа конструктивного элемента «Элеваторные </w:t>
      </w:r>
    </w:p>
    <w:p w14:paraId="139986C7" w14:textId="52095323" w:rsidR="00DC30F0" w:rsidRPr="00DC30F0" w:rsidRDefault="00DC30F0" w:rsidP="00DC30F0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DC30F0">
        <w:rPr>
          <w:u w:val="single"/>
        </w:rPr>
        <w:t xml:space="preserve">узлы системы отопления» по сроку эксплуатации определена как </w:t>
      </w:r>
      <w:r>
        <w:rPr>
          <w:u w:val="single"/>
        </w:rPr>
        <w:t>2</w:t>
      </w:r>
      <w:r w:rsidR="00FF28C2">
        <w:rPr>
          <w:u w:val="single"/>
        </w:rPr>
        <w:t>5</w:t>
      </w:r>
      <w:r w:rsidRPr="00DC30F0">
        <w:rPr>
          <w:u w:val="single"/>
        </w:rPr>
        <w:t>%.</w:t>
      </w:r>
    </w:p>
    <w:p w14:paraId="03D44113" w14:textId="77777777" w:rsidR="00DC30F0" w:rsidRPr="00DC30F0" w:rsidRDefault="00F87722" w:rsidP="00DC30F0">
      <w:pPr>
        <w:tabs>
          <w:tab w:val="left" w:pos="2721"/>
        </w:tabs>
        <w:spacing w:line="240" w:lineRule="auto"/>
        <w:ind w:firstLine="709"/>
        <w:jc w:val="both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</w:t>
      </w:r>
      <w:r w:rsidR="00D464DB">
        <w:t>пределяемых визуальным способом</w:t>
      </w:r>
      <w:r w:rsidRPr="00D464DB">
        <w:t>.</w:t>
      </w:r>
      <w:r w:rsidR="009D1E05" w:rsidRPr="00D464DB">
        <w:t xml:space="preserve"> </w:t>
      </w:r>
    </w:p>
    <w:p w14:paraId="00D11749" w14:textId="77777777" w:rsidR="00D464DB" w:rsidRPr="00F87722" w:rsidRDefault="00DC30F0" w:rsidP="00DC30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464DB" w:rsidRPr="00D464DB">
        <w:rPr>
          <w:u w:val="single"/>
        </w:rPr>
        <w:t xml:space="preserve">еличина физического износа элемента «элеваторные узлы системы отопления»» системы ЦО принимается равной </w:t>
      </w:r>
      <w:r>
        <w:rPr>
          <w:u w:val="single"/>
        </w:rPr>
        <w:t>20</w:t>
      </w:r>
      <w:r w:rsidR="00D464DB" w:rsidRPr="00D464DB">
        <w:rPr>
          <w:u w:val="single"/>
        </w:rPr>
        <w:t>%.</w:t>
      </w:r>
    </w:p>
    <w:p w14:paraId="70770F24" w14:textId="77777777" w:rsidR="00F14628" w:rsidRPr="00504A0F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04A0F">
        <w:rPr>
          <w:u w:val="single"/>
        </w:rPr>
        <w:t>Техническое состояние –работоспособное.</w:t>
      </w:r>
    </w:p>
    <w:p w14:paraId="228CC271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0D0C351B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нижеследующим образом.</w:t>
      </w:r>
    </w:p>
    <w:p w14:paraId="285E0E4C" w14:textId="4548F875" w:rsidR="000822DD" w:rsidRDefault="006711CD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6001D4" w:rsidRPr="006001D4">
        <w:t xml:space="preserve">МКД № </w:t>
      </w:r>
      <w:r w:rsidR="00D464DB">
        <w:t>30</w:t>
      </w:r>
      <w:r w:rsidR="006001D4" w:rsidRPr="006001D4">
        <w:t xml:space="preserve"> по ул. </w:t>
      </w:r>
      <w:r w:rsidR="00D464DB">
        <w:t>Гульбиновича</w:t>
      </w:r>
      <w:r w:rsidR="006001D4" w:rsidRPr="006001D4">
        <w:t xml:space="preserve">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 xml:space="preserve">, запорной арматуры, регулирующей арматуры, приборов учёта, контрольно – измерительной аппаратуры, подкачивающих </w:t>
      </w:r>
      <w:r w:rsidR="00FF28C2">
        <w:t xml:space="preserve">                               </w:t>
      </w:r>
      <w:r w:rsidR="000822DD">
        <w:t>и циркуляционных насосов, смесителей и кранов в точках водоразбора.</w:t>
      </w:r>
    </w:p>
    <w:p w14:paraId="3B574A02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1EBF04BF" w14:textId="77777777" w:rsidR="00D464DB" w:rsidRDefault="00D464DB" w:rsidP="00E075E8">
      <w:pPr>
        <w:tabs>
          <w:tab w:val="left" w:pos="2721"/>
        </w:tabs>
        <w:spacing w:line="240" w:lineRule="auto"/>
        <w:ind w:firstLine="709"/>
        <w:jc w:val="both"/>
      </w:pPr>
      <w:r w:rsidRPr="00D464DB">
        <w:t xml:space="preserve">Величина физического износа общедомового узла учета потребления </w:t>
      </w:r>
      <w:r>
        <w:t>горячего водоснабжения</w:t>
      </w:r>
      <w:r w:rsidRPr="00D464DB">
        <w:t xml:space="preserve"> определяется отдельно и при расчёте величины физического износа системы ЦО не учитывается.</w:t>
      </w:r>
    </w:p>
    <w:p w14:paraId="2125DAF2" w14:textId="77777777"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</w:p>
    <w:p w14:paraId="444D3B4C" w14:textId="77777777"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>. 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FC1AF9">
        <w:t>80</w:t>
      </w:r>
      <w:r w:rsidR="001A0378">
        <w:t xml:space="preserve">%, </w:t>
      </w:r>
      <w:r w:rsidRPr="00611940">
        <w:t xml:space="preserve"> 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 xml:space="preserve">составившая </w:t>
      </w:r>
      <w:r w:rsidR="00FC1AF9">
        <w:t>80</w:t>
      </w:r>
      <w:r w:rsidR="001A0378">
        <w:t>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 w:rsidR="0077058B">
        <w:t>8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FC1AF9">
        <w:t>80</w:t>
      </w:r>
      <w:r w:rsidR="001A0378">
        <w:t xml:space="preserve">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FC1AF9">
        <w:t>80</w:t>
      </w:r>
      <w:r w:rsidR="001A0378">
        <w:t>%</w:t>
      </w:r>
      <w:r>
        <w:t>.</w:t>
      </w:r>
    </w:p>
    <w:p w14:paraId="77E7A29E" w14:textId="77777777" w:rsidR="00FF28C2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A842E9">
        <w:t xml:space="preserve">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 xml:space="preserve">, запорной </w:t>
      </w:r>
    </w:p>
    <w:p w14:paraId="61E8B417" w14:textId="66B63A4E" w:rsidR="006E28C1" w:rsidRDefault="00611940" w:rsidP="00FF28C2">
      <w:pPr>
        <w:tabs>
          <w:tab w:val="left" w:pos="2721"/>
        </w:tabs>
        <w:spacing w:line="240" w:lineRule="auto"/>
        <w:jc w:val="both"/>
      </w:pPr>
      <w:r w:rsidRPr="00611940">
        <w:lastRenderedPageBreak/>
        <w:t>арматуры чугунной составляет 9 лет.</w:t>
      </w:r>
      <w:r w:rsidR="006E28C1" w:rsidRPr="006E28C1">
        <w:t xml:space="preserve"> </w:t>
      </w:r>
    </w:p>
    <w:p w14:paraId="3751BC42" w14:textId="6B35F7CD"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55B00B03" w14:textId="77777777" w:rsidR="00F14628" w:rsidRDefault="000822DD" w:rsidP="00504A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14:paraId="5DA36687" w14:textId="77777777"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  <w:r w:rsidR="009D1E05">
        <w:t xml:space="preserve">  </w:t>
      </w:r>
    </w:p>
    <w:p w14:paraId="60A12D38" w14:textId="77777777" w:rsidR="00C26414" w:rsidRDefault="006E28C1" w:rsidP="006711CD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C26414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985"/>
      </w:tblGrid>
      <w:tr w:rsidR="000822DD" w:rsidRPr="00232C3A" w14:paraId="1880A5A2" w14:textId="77777777" w:rsidTr="00876A94">
        <w:trPr>
          <w:trHeight w:val="300"/>
        </w:trPr>
        <w:tc>
          <w:tcPr>
            <w:tcW w:w="817" w:type="dxa"/>
            <w:vMerge w:val="restart"/>
          </w:tcPr>
          <w:p w14:paraId="2250B7EE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0DACDF3C" w14:textId="77777777"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3BFCB5FF" w14:textId="77777777"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68DED020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14:paraId="46E3495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14:paraId="6F94ACB0" w14:textId="77777777" w:rsidTr="00876A94">
        <w:trPr>
          <w:trHeight w:val="957"/>
        </w:trPr>
        <w:tc>
          <w:tcPr>
            <w:tcW w:w="817" w:type="dxa"/>
            <w:vMerge/>
          </w:tcPr>
          <w:p w14:paraId="1A5EFF56" w14:textId="77777777"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497644A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5934C6A2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58B51A61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36C1D9CC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14:paraId="45CD49CA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14:paraId="0E3974B5" w14:textId="77777777" w:rsidTr="00876A94">
        <w:tc>
          <w:tcPr>
            <w:tcW w:w="817" w:type="dxa"/>
          </w:tcPr>
          <w:p w14:paraId="35B1C1C4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F63505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200E3F80" w14:textId="77777777" w:rsidR="000822DD" w:rsidRPr="00232C3A" w:rsidRDefault="00FC1AF9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555" w:type="dxa"/>
          </w:tcPr>
          <w:p w14:paraId="5DA6CAF8" w14:textId="77777777" w:rsidR="000822DD" w:rsidRPr="00232C3A" w:rsidRDefault="00FE16D5" w:rsidP="00FC1AF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FC1AF9">
              <w:rPr>
                <w:rFonts w:eastAsia="Times New Roman"/>
                <w:bCs/>
              </w:rPr>
              <w:t>25</w:t>
            </w:r>
          </w:p>
        </w:tc>
        <w:tc>
          <w:tcPr>
            <w:tcW w:w="1559" w:type="dxa"/>
          </w:tcPr>
          <w:p w14:paraId="62C57225" w14:textId="77777777" w:rsidR="000822DD" w:rsidRPr="00232C3A" w:rsidRDefault="00FC1AF9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4BB8DE6A" w14:textId="77777777" w:rsidR="000822DD" w:rsidRPr="00232C3A" w:rsidRDefault="00FC1AF9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0822DD" w:rsidRPr="00232C3A" w14:paraId="7D8213BC" w14:textId="77777777" w:rsidTr="00876A94">
        <w:trPr>
          <w:trHeight w:val="300"/>
        </w:trPr>
        <w:tc>
          <w:tcPr>
            <w:tcW w:w="817" w:type="dxa"/>
          </w:tcPr>
          <w:p w14:paraId="4D3F0252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548D0F8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55857104" w14:textId="77777777" w:rsidR="000822DD" w:rsidRPr="00232C3A" w:rsidRDefault="00B97011" w:rsidP="00FC1AF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FC1AF9">
              <w:rPr>
                <w:rFonts w:eastAsia="Times New Roman"/>
              </w:rPr>
              <w:t>5</w:t>
            </w:r>
          </w:p>
        </w:tc>
        <w:tc>
          <w:tcPr>
            <w:tcW w:w="1555" w:type="dxa"/>
          </w:tcPr>
          <w:p w14:paraId="7B4D85C2" w14:textId="77777777"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  <w:r w:rsidR="00FC1AF9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14:paraId="6811657A" w14:textId="77777777" w:rsidR="000822DD" w:rsidRPr="00232C3A" w:rsidRDefault="00FC1AF9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14:paraId="7E6ED8DA" w14:textId="77777777" w:rsidR="000822DD" w:rsidRPr="00232C3A" w:rsidRDefault="003E7EA0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0822DD" w:rsidRPr="00232C3A" w14:paraId="42D1534F" w14:textId="77777777" w:rsidTr="00876A94">
        <w:tc>
          <w:tcPr>
            <w:tcW w:w="817" w:type="dxa"/>
          </w:tcPr>
          <w:p w14:paraId="023C0CE9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4C7F2A0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15B3D5DF" w14:textId="77777777" w:rsidR="000822DD" w:rsidRPr="00232C3A" w:rsidRDefault="000822DD" w:rsidP="00FC1AF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FC1AF9">
              <w:rPr>
                <w:rFonts w:eastAsia="Times New Roman"/>
              </w:rPr>
              <w:t>5</w:t>
            </w:r>
          </w:p>
        </w:tc>
        <w:tc>
          <w:tcPr>
            <w:tcW w:w="1555" w:type="dxa"/>
          </w:tcPr>
          <w:p w14:paraId="2F208C27" w14:textId="77777777" w:rsidR="000822DD" w:rsidRPr="00232C3A" w:rsidRDefault="000822DD" w:rsidP="00FC1AF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FC1AF9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14:paraId="0EAD7A3B" w14:textId="77777777" w:rsidR="000822DD" w:rsidRPr="00232C3A" w:rsidRDefault="0077058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3036D68B" w14:textId="77777777" w:rsidR="000822DD" w:rsidRPr="00232C3A" w:rsidRDefault="003E7EA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2</w:t>
            </w:r>
          </w:p>
        </w:tc>
      </w:tr>
      <w:tr w:rsidR="001D60D5" w:rsidRPr="00232C3A" w14:paraId="7EB9D582" w14:textId="77777777" w:rsidTr="00876A94">
        <w:tc>
          <w:tcPr>
            <w:tcW w:w="817" w:type="dxa"/>
          </w:tcPr>
          <w:p w14:paraId="7375DC1B" w14:textId="77777777"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B89F2EB" w14:textId="77777777"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14:paraId="4638E5A1" w14:textId="77777777" w:rsidR="001D60D5" w:rsidRDefault="00FC1AF9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14:paraId="0FCE3D8A" w14:textId="77777777" w:rsidR="001D60D5" w:rsidRPr="00232C3A" w:rsidRDefault="001D60D5" w:rsidP="003E7EA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3E7EA0">
              <w:rPr>
                <w:rFonts w:eastAsia="Times New Roman"/>
              </w:rPr>
              <w:t>075</w:t>
            </w:r>
          </w:p>
        </w:tc>
        <w:tc>
          <w:tcPr>
            <w:tcW w:w="1559" w:type="dxa"/>
          </w:tcPr>
          <w:p w14:paraId="761B87C2" w14:textId="77777777" w:rsidR="001D60D5" w:rsidRPr="00232C3A" w:rsidRDefault="00FC1AF9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19341943" w14:textId="77777777" w:rsidR="001D60D5" w:rsidRDefault="003E7EA0" w:rsidP="0077058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</w:tr>
      <w:tr w:rsidR="000822DD" w:rsidRPr="00232C3A" w14:paraId="3E07360F" w14:textId="77777777" w:rsidTr="00876A94">
        <w:tc>
          <w:tcPr>
            <w:tcW w:w="817" w:type="dxa"/>
          </w:tcPr>
          <w:p w14:paraId="3A40E8F1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735442F" w14:textId="77777777"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0185A8BA" w14:textId="77777777" w:rsidR="001D60D5" w:rsidRPr="00232C3A" w:rsidRDefault="001D60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14:paraId="7FA69F63" w14:textId="77777777" w:rsidR="000822DD" w:rsidRPr="00232C3A" w:rsidRDefault="00FC1AF9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14:paraId="363DA588" w14:textId="77777777" w:rsidR="000822DD" w:rsidRPr="00232C3A" w:rsidRDefault="000822DD" w:rsidP="00FC1AF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3E7EA0">
              <w:rPr>
                <w:rFonts w:eastAsia="Times New Roman"/>
              </w:rPr>
              <w:t>0</w:t>
            </w:r>
            <w:r w:rsidR="00FC1AF9">
              <w:rPr>
                <w:rFonts w:eastAsia="Times New Roman"/>
              </w:rPr>
              <w:t>7</w:t>
            </w:r>
            <w:r w:rsidR="001D60D5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14:paraId="76042E7D" w14:textId="77777777" w:rsidR="000822DD" w:rsidRPr="00232C3A" w:rsidRDefault="00FC1AF9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14:paraId="19787AAE" w14:textId="77777777" w:rsidR="000822DD" w:rsidRPr="00232C3A" w:rsidRDefault="003E7EA0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</w:tr>
      <w:tr w:rsidR="000822DD" w:rsidRPr="00232C3A" w14:paraId="19244DB4" w14:textId="77777777" w:rsidTr="00876A94">
        <w:trPr>
          <w:trHeight w:val="238"/>
        </w:trPr>
        <w:tc>
          <w:tcPr>
            <w:tcW w:w="817" w:type="dxa"/>
          </w:tcPr>
          <w:p w14:paraId="35B1B6EA" w14:textId="77777777"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DC30433" w14:textId="77777777"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3D850686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33580F08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54458344" w14:textId="77777777"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14:paraId="09C9ADFC" w14:textId="77777777" w:rsidR="00372B5E" w:rsidRPr="00232C3A" w:rsidRDefault="003E7EA0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20C5ABDD" w14:textId="77777777" w:rsidR="000822DD" w:rsidRPr="003E7EA0" w:rsidRDefault="006711CD" w:rsidP="00FC1AF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0822DD" w:rsidRPr="003E7EA0">
        <w:rPr>
          <w:u w:val="single"/>
        </w:rPr>
        <w:t xml:space="preserve">еличина физического износа системы ГВС </w:t>
      </w:r>
      <w:r w:rsidR="00F52161" w:rsidRPr="003E7EA0">
        <w:rPr>
          <w:u w:val="single"/>
        </w:rPr>
        <w:t xml:space="preserve">по сроку эксплуатации </w:t>
      </w:r>
      <w:r>
        <w:rPr>
          <w:u w:val="single"/>
        </w:rPr>
        <w:t>определена как</w:t>
      </w:r>
      <w:r w:rsidR="000822DD" w:rsidRPr="003E7EA0">
        <w:rPr>
          <w:u w:val="single"/>
        </w:rPr>
        <w:t xml:space="preserve"> </w:t>
      </w:r>
      <w:r w:rsidR="003E7EA0" w:rsidRPr="003E7EA0">
        <w:rPr>
          <w:u w:val="single"/>
        </w:rPr>
        <w:t xml:space="preserve">80 </w:t>
      </w:r>
      <w:r w:rsidR="0074153B" w:rsidRPr="003E7EA0">
        <w:rPr>
          <w:u w:val="single"/>
        </w:rPr>
        <w:t xml:space="preserve"> </w:t>
      </w:r>
      <w:r w:rsidR="00611940" w:rsidRPr="003E7EA0">
        <w:rPr>
          <w:u w:val="single"/>
        </w:rPr>
        <w:t>% .</w:t>
      </w:r>
    </w:p>
    <w:p w14:paraId="5A5EFCF9" w14:textId="77777777" w:rsidR="00602C84" w:rsidRDefault="00602C84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физического износа системы ГВС в целом </w:t>
      </w:r>
      <w:r w:rsidR="004C7C72">
        <w:t xml:space="preserve">путём визуального осмотра </w:t>
      </w:r>
      <w:r w:rsidRPr="00602C84">
        <w:t>была использована таблица № 65 ВСН 53-86(р) физического износа внутренней системы инженерного оборудования горячее водоснабжение.</w:t>
      </w:r>
    </w:p>
    <w:p w14:paraId="091BC56F" w14:textId="77777777" w:rsidR="006E28C1" w:rsidRP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6711CD">
        <w:t>Н</w:t>
      </w:r>
      <w:r w:rsidR="002B28A3" w:rsidRPr="002B28A3">
        <w:t>арушение работы отдельных полотенцесушителей (течи, нарушение окраски, следы ремонта); нарушения теплоизоляции магистралей и стояков; поражение коррозией магистралей отдельными местами</w:t>
      </w:r>
      <w:r w:rsidRPr="006E28C1">
        <w:t xml:space="preserve">». </w:t>
      </w:r>
    </w:p>
    <w:p w14:paraId="0971F929" w14:textId="77777777" w:rsidR="006711CD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В соответствии с табл. 65</w:t>
      </w:r>
      <w:r w:rsidR="006711CD">
        <w:t xml:space="preserve"> «Системы горячего водоснабжения»</w:t>
      </w:r>
      <w:r w:rsidRPr="006E28C1">
        <w:t xml:space="preserve"> </w:t>
      </w:r>
      <w:r w:rsidR="004C7C72" w:rsidRPr="004C7C72">
        <w:t xml:space="preserve">ВСН 53-86(р) </w:t>
      </w:r>
      <w:r w:rsidRPr="006E28C1">
        <w:t xml:space="preserve">выявленные дефекты соответствуют интервалу </w:t>
      </w:r>
      <w:r w:rsidR="002B28A3">
        <w:t>21</w:t>
      </w:r>
      <w:r w:rsidRPr="006E28C1">
        <w:t>-</w:t>
      </w:r>
      <w:r w:rsidR="002B28A3">
        <w:t>4</w:t>
      </w:r>
      <w:r w:rsidR="00A842E9">
        <w:t>0</w:t>
      </w:r>
      <w:r w:rsidRPr="006E28C1">
        <w:t xml:space="preserve"> %. При этом выявленные дефекты включают в себя все признаки  физического износа, </w:t>
      </w:r>
    </w:p>
    <w:p w14:paraId="74705875" w14:textId="77777777" w:rsidR="006E28C1" w:rsidRDefault="006E28C1" w:rsidP="006711CD">
      <w:pPr>
        <w:tabs>
          <w:tab w:val="left" w:pos="2721"/>
        </w:tabs>
        <w:spacing w:line="240" w:lineRule="auto"/>
        <w:jc w:val="both"/>
      </w:pPr>
      <w:r w:rsidRPr="006E28C1">
        <w:t xml:space="preserve">установленные для </w:t>
      </w:r>
      <w:r w:rsidR="00A842E9">
        <w:t xml:space="preserve">данного </w:t>
      </w:r>
      <w:r w:rsidRPr="006E28C1">
        <w:t>интервала.</w:t>
      </w:r>
    </w:p>
    <w:p w14:paraId="14FE740C" w14:textId="77777777" w:rsidR="006711CD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453C39B4" w14:textId="77777777" w:rsidR="00FF28C2" w:rsidRDefault="006711C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711CD">
        <w:rPr>
          <w:u w:val="single"/>
        </w:rPr>
        <w:t>В</w:t>
      </w:r>
      <w:r w:rsidR="006E28C1" w:rsidRPr="006711CD">
        <w:rPr>
          <w:u w:val="single"/>
        </w:rPr>
        <w:t xml:space="preserve">еличина физического износа системы </w:t>
      </w:r>
      <w:r w:rsidR="002B28A3" w:rsidRPr="006711CD">
        <w:rPr>
          <w:u w:val="single"/>
        </w:rPr>
        <w:t>горячего водоснабжения</w:t>
      </w:r>
      <w:r w:rsidR="004B054B" w:rsidRPr="006711CD">
        <w:rPr>
          <w:u w:val="single"/>
        </w:rPr>
        <w:t>,</w:t>
      </w:r>
      <w:r w:rsidR="006E28C1" w:rsidRPr="006711CD">
        <w:rPr>
          <w:u w:val="single"/>
        </w:rPr>
        <w:t xml:space="preserve"> </w:t>
      </w:r>
      <w:r w:rsidRPr="006711CD">
        <w:rPr>
          <w:u w:val="single"/>
        </w:rPr>
        <w:t xml:space="preserve">по </w:t>
      </w:r>
      <w:r w:rsidR="006E28C1" w:rsidRPr="006711CD">
        <w:rPr>
          <w:u w:val="single"/>
        </w:rPr>
        <w:t xml:space="preserve"> </w:t>
      </w:r>
    </w:p>
    <w:p w14:paraId="00B6A770" w14:textId="3D95D614" w:rsidR="006E28C1" w:rsidRPr="006711CD" w:rsidRDefault="006E28C1" w:rsidP="00FF28C2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6711CD">
        <w:rPr>
          <w:u w:val="single"/>
        </w:rPr>
        <w:lastRenderedPageBreak/>
        <w:t>визуально</w:t>
      </w:r>
      <w:r w:rsidR="006711CD" w:rsidRPr="006711CD">
        <w:rPr>
          <w:u w:val="single"/>
        </w:rPr>
        <w:t>му</w:t>
      </w:r>
      <w:r w:rsidRPr="006711CD">
        <w:rPr>
          <w:u w:val="single"/>
        </w:rPr>
        <w:t xml:space="preserve"> осмотр</w:t>
      </w:r>
      <w:r w:rsidR="006711CD" w:rsidRPr="006711CD">
        <w:rPr>
          <w:u w:val="single"/>
        </w:rPr>
        <w:t xml:space="preserve">у определена как </w:t>
      </w:r>
      <w:r w:rsidR="002B28A3" w:rsidRPr="006711CD">
        <w:rPr>
          <w:u w:val="single"/>
        </w:rPr>
        <w:t>4</w:t>
      </w:r>
      <w:r w:rsidR="00A842E9" w:rsidRPr="006711CD">
        <w:rPr>
          <w:u w:val="single"/>
        </w:rPr>
        <w:t>0</w:t>
      </w:r>
      <w:r w:rsidRPr="006711CD">
        <w:rPr>
          <w:u w:val="single"/>
        </w:rPr>
        <w:t xml:space="preserve">%. </w:t>
      </w:r>
    </w:p>
    <w:p w14:paraId="7A421434" w14:textId="7864A31E"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14:paraId="540E08A6" w14:textId="77777777" w:rsidR="006E28C1" w:rsidRDefault="006711C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 w:rsidR="002B28A3">
        <w:rPr>
          <w:u w:val="single"/>
        </w:rPr>
        <w:t>80</w:t>
      </w:r>
      <w:r w:rsidR="006E28C1" w:rsidRPr="004C7C72">
        <w:rPr>
          <w:u w:val="single"/>
        </w:rPr>
        <w:t>%.</w:t>
      </w:r>
    </w:p>
    <w:p w14:paraId="396EB421" w14:textId="77777777" w:rsidR="00504A0F" w:rsidRPr="004C7C72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</w:t>
      </w:r>
    </w:p>
    <w:p w14:paraId="67011813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300572AF" w14:textId="77777777" w:rsidR="006711CD" w:rsidRDefault="006711CD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в п.20.</w:t>
      </w:r>
    </w:p>
    <w:p w14:paraId="5C0D7EFC" w14:textId="2F76264A" w:rsidR="00CD7C01" w:rsidRDefault="006711C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D7C01" w:rsidRPr="002B28A3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CD7C01" w:rsidRPr="002B28A3">
        <w:rPr>
          <w:u w:val="single"/>
        </w:rPr>
        <w:t xml:space="preserve">элемента «общедомовые узлы учёта ГВС» принимается равной </w:t>
      </w:r>
      <w:r w:rsidR="00FF28C2">
        <w:rPr>
          <w:u w:val="single"/>
        </w:rPr>
        <w:t>60</w:t>
      </w:r>
      <w:r w:rsidR="00CD7C01" w:rsidRPr="002B28A3">
        <w:rPr>
          <w:u w:val="single"/>
        </w:rPr>
        <w:t>%.</w:t>
      </w:r>
    </w:p>
    <w:p w14:paraId="0CCD7A78" w14:textId="77777777" w:rsidR="00876A94" w:rsidRPr="002B28A3" w:rsidRDefault="00876A9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76A94">
        <w:rPr>
          <w:u w:val="single"/>
        </w:rPr>
        <w:t>Техническое состояние – работоспособное.</w:t>
      </w:r>
    </w:p>
    <w:p w14:paraId="41DFF6CE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  <w:r w:rsidR="009D1E05">
        <w:rPr>
          <w:b/>
        </w:rPr>
        <w:t xml:space="preserve"> </w:t>
      </w:r>
    </w:p>
    <w:p w14:paraId="480C12EE" w14:textId="77777777" w:rsidR="00F837F8" w:rsidRPr="00F837F8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14:paraId="123F02FD" w14:textId="77777777" w:rsidR="00F837F8" w:rsidRPr="00F837F8" w:rsidRDefault="006711CD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6001D4" w:rsidRPr="006001D4">
        <w:t xml:space="preserve">МКД № </w:t>
      </w:r>
      <w:r w:rsidR="001B19F9">
        <w:t>30</w:t>
      </w:r>
      <w:r w:rsidR="006001D4" w:rsidRPr="006001D4">
        <w:t xml:space="preserve"> по ул. </w:t>
      </w:r>
      <w:r w:rsidR="001B19F9">
        <w:t>Гульбиновича</w:t>
      </w:r>
      <w:r w:rsidR="006001D4" w:rsidRPr="006001D4">
        <w:t xml:space="preserve">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оцинкованных труб, запорной арматуры, смесителей и кранов в точках водоразбора.</w:t>
      </w:r>
    </w:p>
    <w:p w14:paraId="1662652D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57D02AD7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68085C7C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23D0EDD8" w14:textId="77777777"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Примечание.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14:paraId="605DA671" w14:textId="62A7BC2C" w:rsidR="00602C84" w:rsidRPr="00602C84" w:rsidRDefault="00602C84" w:rsidP="00FF28C2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77058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77058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 80%.</w:t>
      </w:r>
    </w:p>
    <w:p w14:paraId="03C71D56" w14:textId="77777777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6704D0D8" w14:textId="77777777" w:rsidR="00FF28C2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 xml:space="preserve">ВС в целом использовались данные Приложения 4 «Удельные веса элементов в системах инженерного оборудования (по восстановительной </w:t>
      </w:r>
    </w:p>
    <w:p w14:paraId="08BD2F62" w14:textId="57EAD546" w:rsidR="00FC3979" w:rsidRDefault="000E7C68" w:rsidP="00FF28C2">
      <w:pPr>
        <w:tabs>
          <w:tab w:val="left" w:pos="2721"/>
        </w:tabs>
        <w:spacing w:line="240" w:lineRule="auto"/>
        <w:jc w:val="both"/>
      </w:pPr>
      <w:r w:rsidRPr="006E28C1">
        <w:lastRenderedPageBreak/>
        <w:t>стоимости)».</w:t>
      </w:r>
    </w:p>
    <w:p w14:paraId="5CCF6C7C" w14:textId="77777777" w:rsidR="000E7C68" w:rsidRDefault="00E87D34" w:rsidP="000C53BE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0C53BE">
        <w:t>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702"/>
        <w:gridCol w:w="1561"/>
        <w:gridCol w:w="1841"/>
      </w:tblGrid>
      <w:tr w:rsidR="006A0BC4" w:rsidRPr="006A0BC4" w14:paraId="0A09BC6F" w14:textId="77777777" w:rsidTr="006711CD">
        <w:trPr>
          <w:trHeight w:val="855"/>
        </w:trPr>
        <w:tc>
          <w:tcPr>
            <w:tcW w:w="675" w:type="dxa"/>
            <w:vMerge w:val="restart"/>
          </w:tcPr>
          <w:p w14:paraId="1C81BF7E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389C1493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56CE1009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702" w:type="dxa"/>
            <w:vMerge w:val="restart"/>
          </w:tcPr>
          <w:p w14:paraId="3A4A11CC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14:paraId="4699817F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3D97069B" w14:textId="77777777" w:rsidTr="006711CD">
        <w:trPr>
          <w:trHeight w:val="372"/>
        </w:trPr>
        <w:tc>
          <w:tcPr>
            <w:tcW w:w="675" w:type="dxa"/>
            <w:vMerge/>
          </w:tcPr>
          <w:p w14:paraId="328E92E4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22A600E2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557C9F97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2" w:type="dxa"/>
            <w:vMerge/>
          </w:tcPr>
          <w:p w14:paraId="29033441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7AF877A1" w14:textId="77777777" w:rsidR="006A0BC4" w:rsidRPr="006A0BC4" w:rsidRDefault="006A0BC4" w:rsidP="00C26414">
            <w:pPr>
              <w:ind w:left="-106" w:right="-109"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1" w:type="dxa"/>
          </w:tcPr>
          <w:p w14:paraId="29124969" w14:textId="77777777" w:rsidR="006A0BC4" w:rsidRPr="006A0BC4" w:rsidRDefault="006A0BC4" w:rsidP="00C26414">
            <w:pPr>
              <w:ind w:left="32" w:hanging="32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2BBF33E7" w14:textId="77777777" w:rsidTr="006711CD">
        <w:trPr>
          <w:trHeight w:val="727"/>
        </w:trPr>
        <w:tc>
          <w:tcPr>
            <w:tcW w:w="675" w:type="dxa"/>
          </w:tcPr>
          <w:p w14:paraId="65E52A65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2398467A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23D46B5F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727E611" w14:textId="77777777" w:rsidR="006A0BC4" w:rsidRPr="006A0BC4" w:rsidRDefault="006A0BC4" w:rsidP="002B28A3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</w:t>
            </w:r>
            <w:r w:rsidR="002B28A3">
              <w:rPr>
                <w:rFonts w:eastAsia="Times New Roman"/>
              </w:rPr>
              <w:t>2</w:t>
            </w:r>
          </w:p>
        </w:tc>
        <w:tc>
          <w:tcPr>
            <w:tcW w:w="1702" w:type="dxa"/>
          </w:tcPr>
          <w:p w14:paraId="40B1E9C0" w14:textId="77777777" w:rsidR="006A0BC4" w:rsidRPr="006A0BC4" w:rsidRDefault="006A0BC4" w:rsidP="002B28A3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 w:rsidR="002B28A3">
              <w:rPr>
                <w:rFonts w:eastAsia="Times New Roman"/>
                <w:bCs/>
              </w:rPr>
              <w:t>2</w:t>
            </w:r>
          </w:p>
        </w:tc>
        <w:tc>
          <w:tcPr>
            <w:tcW w:w="1561" w:type="dxa"/>
          </w:tcPr>
          <w:p w14:paraId="046140D9" w14:textId="77777777"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1" w:type="dxa"/>
          </w:tcPr>
          <w:p w14:paraId="22016CFF" w14:textId="77777777" w:rsidR="006A0BC4" w:rsidRPr="006A0BC4" w:rsidRDefault="002B28A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.6</w:t>
            </w:r>
          </w:p>
        </w:tc>
      </w:tr>
      <w:tr w:rsidR="00587836" w:rsidRPr="006A0BC4" w14:paraId="7F445F76" w14:textId="77777777" w:rsidTr="006711CD">
        <w:tc>
          <w:tcPr>
            <w:tcW w:w="675" w:type="dxa"/>
          </w:tcPr>
          <w:p w14:paraId="6136E069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114BFE87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2B70477A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0D72E346" w14:textId="77777777" w:rsidR="00587836" w:rsidRPr="006A0BC4" w:rsidRDefault="00587836" w:rsidP="002B28A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B28A3">
              <w:rPr>
                <w:rFonts w:eastAsia="Times New Roman"/>
              </w:rPr>
              <w:t>4</w:t>
            </w:r>
          </w:p>
        </w:tc>
        <w:tc>
          <w:tcPr>
            <w:tcW w:w="1702" w:type="dxa"/>
          </w:tcPr>
          <w:p w14:paraId="0B85A0A4" w14:textId="77777777" w:rsidR="00587836" w:rsidRPr="006A0BC4" w:rsidRDefault="00587836" w:rsidP="002B28A3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</w:t>
            </w:r>
            <w:r w:rsidR="002B28A3">
              <w:rPr>
                <w:rFonts w:eastAsia="Times New Roman"/>
                <w:bCs/>
              </w:rPr>
              <w:t>4</w:t>
            </w:r>
          </w:p>
        </w:tc>
        <w:tc>
          <w:tcPr>
            <w:tcW w:w="1561" w:type="dxa"/>
          </w:tcPr>
          <w:p w14:paraId="20706D80" w14:textId="77777777"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1" w:type="dxa"/>
          </w:tcPr>
          <w:p w14:paraId="14258AA4" w14:textId="77777777" w:rsidR="00587836" w:rsidRPr="006A0BC4" w:rsidRDefault="002B28A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2</w:t>
            </w:r>
          </w:p>
        </w:tc>
      </w:tr>
      <w:tr w:rsidR="006A0BC4" w:rsidRPr="006A0BC4" w14:paraId="78AF8365" w14:textId="77777777" w:rsidTr="006711CD">
        <w:tc>
          <w:tcPr>
            <w:tcW w:w="675" w:type="dxa"/>
          </w:tcPr>
          <w:p w14:paraId="7D0F204F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48576D03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5CFDDEBC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1256B98D" w14:textId="77777777" w:rsidR="006A0BC4" w:rsidRPr="00587836" w:rsidRDefault="00587836" w:rsidP="002B28A3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 w:rsidR="002B28A3">
              <w:rPr>
                <w:rFonts w:eastAsia="Times New Roman"/>
              </w:rPr>
              <w:t>4</w:t>
            </w:r>
          </w:p>
        </w:tc>
        <w:tc>
          <w:tcPr>
            <w:tcW w:w="1702" w:type="dxa"/>
          </w:tcPr>
          <w:p w14:paraId="2419153D" w14:textId="77777777" w:rsidR="006A0BC4" w:rsidRPr="00587836" w:rsidRDefault="006A0BC4" w:rsidP="002B28A3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</w:t>
            </w:r>
            <w:r w:rsidR="002B28A3">
              <w:rPr>
                <w:rFonts w:eastAsia="Times New Roman"/>
              </w:rPr>
              <w:t>4</w:t>
            </w:r>
          </w:p>
        </w:tc>
        <w:tc>
          <w:tcPr>
            <w:tcW w:w="1561" w:type="dxa"/>
          </w:tcPr>
          <w:p w14:paraId="715095C8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1" w:type="dxa"/>
          </w:tcPr>
          <w:p w14:paraId="3B8F0494" w14:textId="77777777" w:rsidR="006A0BC4" w:rsidRPr="00587836" w:rsidRDefault="002B28A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2</w:t>
            </w:r>
          </w:p>
        </w:tc>
      </w:tr>
      <w:tr w:rsidR="006A0BC4" w:rsidRPr="006A0BC4" w14:paraId="1917F5C9" w14:textId="77777777" w:rsidTr="006711CD">
        <w:tc>
          <w:tcPr>
            <w:tcW w:w="675" w:type="dxa"/>
          </w:tcPr>
          <w:p w14:paraId="0050AD89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321E0D5A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6946" w:type="dxa"/>
            <w:gridSpan w:val="4"/>
          </w:tcPr>
          <w:p w14:paraId="45F31275" w14:textId="77777777" w:rsidR="006A0BC4" w:rsidRPr="006A0BC4" w:rsidRDefault="006A0BC4" w:rsidP="00793AF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93AF5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473CED58" w14:textId="77777777" w:rsidR="006A0BC4" w:rsidRPr="00FF28C2" w:rsidRDefault="006711C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F28C2">
        <w:rPr>
          <w:rFonts w:eastAsia="Times New Roman"/>
          <w:u w:val="single"/>
        </w:rPr>
        <w:t>В</w:t>
      </w:r>
      <w:r w:rsidR="006A0BC4" w:rsidRPr="00FF28C2">
        <w:rPr>
          <w:rFonts w:eastAsia="Times New Roman"/>
          <w:u w:val="single"/>
        </w:rPr>
        <w:t xml:space="preserve">еличина физического износа системы ХВС </w:t>
      </w:r>
      <w:r w:rsidR="00587836" w:rsidRPr="00FF28C2">
        <w:rPr>
          <w:rFonts w:eastAsia="Times New Roman"/>
          <w:u w:val="single"/>
        </w:rPr>
        <w:t xml:space="preserve">по сроку эксплуатации </w:t>
      </w:r>
      <w:r w:rsidRPr="00FF28C2">
        <w:rPr>
          <w:rFonts w:eastAsia="Times New Roman"/>
          <w:u w:val="single"/>
        </w:rPr>
        <w:t>определена как</w:t>
      </w:r>
      <w:r w:rsidR="006A0BC4" w:rsidRPr="00FF28C2">
        <w:rPr>
          <w:rFonts w:eastAsia="Times New Roman"/>
          <w:u w:val="single"/>
        </w:rPr>
        <w:t xml:space="preserve"> </w:t>
      </w:r>
      <w:r w:rsidR="00793AF5" w:rsidRPr="00FF28C2">
        <w:rPr>
          <w:rFonts w:eastAsia="Times New Roman"/>
          <w:u w:val="single"/>
        </w:rPr>
        <w:t>80</w:t>
      </w:r>
      <w:r w:rsidR="006A0BC4" w:rsidRPr="00FF28C2">
        <w:rPr>
          <w:rFonts w:eastAsia="Times New Roman"/>
          <w:u w:val="single"/>
        </w:rPr>
        <w:t>% .</w:t>
      </w:r>
    </w:p>
    <w:p w14:paraId="076A3432" w14:textId="77777777" w:rsidR="006A0BC4" w:rsidRDefault="006A0BC4" w:rsidP="002B28A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6711CD">
        <w:rPr>
          <w:rFonts w:eastAsia="Times New Roman"/>
        </w:rPr>
        <w:t>О</w:t>
      </w:r>
      <w:r w:rsidR="002B28A3" w:rsidRPr="002B28A3">
        <w:rPr>
          <w:rFonts w:eastAsia="Times New Roman"/>
        </w:rPr>
        <w:t>тдельные поврежде</w:t>
      </w:r>
      <w:r w:rsidR="002B28A3">
        <w:rPr>
          <w:rFonts w:eastAsia="Times New Roman"/>
        </w:rPr>
        <w:t xml:space="preserve">ния трубопроводов (свищи, течи). </w:t>
      </w:r>
      <w:r w:rsidR="002B28A3" w:rsidRPr="002B28A3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и</w:t>
      </w:r>
      <w:r w:rsidR="002B28A3">
        <w:rPr>
          <w:rFonts w:eastAsia="Times New Roman"/>
        </w:rPr>
        <w:t>тельная коррозия трубопроводов</w:t>
      </w:r>
      <w:r w:rsidR="00587836">
        <w:rPr>
          <w:rFonts w:eastAsia="Times New Roman"/>
        </w:rPr>
        <w:t>».</w:t>
      </w:r>
    </w:p>
    <w:p w14:paraId="106112DF" w14:textId="77777777"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>В соответствии с табл. 6</w:t>
      </w:r>
      <w:r w:rsidR="006711CD">
        <w:rPr>
          <w:rFonts w:eastAsia="Times New Roman"/>
        </w:rPr>
        <w:t>7 «Системы холодного водоснабжения»</w:t>
      </w:r>
      <w:r w:rsidRPr="00587836">
        <w:rPr>
          <w:rFonts w:eastAsia="Times New Roman"/>
        </w:rPr>
        <w:t xml:space="preserve"> выявленные дефекты соответствуют интервал</w:t>
      </w:r>
      <w:r w:rsidR="002B28A3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2B28A3"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 w:rsidR="002B28A3">
        <w:rPr>
          <w:rFonts w:eastAsia="Times New Roman"/>
        </w:rPr>
        <w:t>4</w:t>
      </w:r>
      <w:r>
        <w:rPr>
          <w:rFonts w:eastAsia="Times New Roman"/>
        </w:rPr>
        <w:t>0</w:t>
      </w:r>
      <w:r w:rsidR="002B28A3">
        <w:rPr>
          <w:rFonts w:eastAsia="Times New Roman"/>
        </w:rPr>
        <w:t>%, 41-60%.</w:t>
      </w:r>
      <w:r w:rsidRPr="00587836">
        <w:rPr>
          <w:rFonts w:eastAsia="Times New Roman"/>
        </w:rPr>
        <w:t xml:space="preserve"> При этом выявленные дефекты включают в себя все признаки  физического износа, установленные для </w:t>
      </w:r>
      <w:r w:rsidR="002B28A3">
        <w:rPr>
          <w:rFonts w:eastAsia="Times New Roman"/>
        </w:rPr>
        <w:t>данных интервалов</w:t>
      </w:r>
      <w:r w:rsidRPr="00587836">
        <w:rPr>
          <w:rFonts w:eastAsia="Times New Roman"/>
        </w:rPr>
        <w:t>.</w:t>
      </w:r>
    </w:p>
    <w:p w14:paraId="771DAB08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В соответствии с положениями примеч</w:t>
      </w:r>
      <w:r w:rsidR="006711CD">
        <w:rPr>
          <w:rFonts w:eastAsia="Times New Roman"/>
        </w:rPr>
        <w:t xml:space="preserve">ания 1 к п. 1.2.  ВСН 53-86(р) </w:t>
      </w:r>
      <w:r w:rsidRPr="006A0BC4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6711CD">
        <w:rPr>
          <w:rFonts w:eastAsia="Times New Roman"/>
        </w:rPr>
        <w:t>авным верхней границе интервала</w:t>
      </w:r>
      <w:r w:rsidRPr="006A0BC4">
        <w:rPr>
          <w:rFonts w:eastAsia="Times New Roman"/>
        </w:rPr>
        <w:t xml:space="preserve">. </w:t>
      </w:r>
    </w:p>
    <w:p w14:paraId="483750AF" w14:textId="77777777" w:rsidR="00587836" w:rsidRDefault="006711C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587836" w:rsidRPr="00587836">
        <w:rPr>
          <w:rFonts w:eastAsia="Times New Roman"/>
        </w:rPr>
        <w:t xml:space="preserve">еличина физического износа системы </w:t>
      </w:r>
      <w:r w:rsidR="00587836">
        <w:rPr>
          <w:rFonts w:eastAsia="Times New Roman"/>
        </w:rPr>
        <w:t>Х</w:t>
      </w:r>
      <w:r w:rsidR="00587836" w:rsidRPr="00587836">
        <w:rPr>
          <w:rFonts w:eastAsia="Times New Roman"/>
        </w:rPr>
        <w:t>ВС</w:t>
      </w:r>
      <w:r>
        <w:rPr>
          <w:rFonts w:eastAsia="Times New Roman"/>
        </w:rPr>
        <w:t xml:space="preserve"> по </w:t>
      </w:r>
      <w:r w:rsidR="00587836" w:rsidRPr="00587836">
        <w:rPr>
          <w:rFonts w:eastAsia="Times New Roman"/>
        </w:rPr>
        <w:t>визуально</w:t>
      </w:r>
      <w:r>
        <w:rPr>
          <w:rFonts w:eastAsia="Times New Roman"/>
        </w:rPr>
        <w:t>му</w:t>
      </w:r>
      <w:r w:rsidR="00587836" w:rsidRPr="00587836">
        <w:rPr>
          <w:rFonts w:eastAsia="Times New Roman"/>
        </w:rPr>
        <w:t xml:space="preserve"> осмотр</w:t>
      </w:r>
      <w:r>
        <w:rPr>
          <w:rFonts w:eastAsia="Times New Roman"/>
        </w:rPr>
        <w:t>у</w:t>
      </w:r>
      <w:r w:rsidR="00587836">
        <w:rPr>
          <w:rFonts w:eastAsia="Times New Roman"/>
        </w:rPr>
        <w:t>,</w:t>
      </w:r>
      <w:r w:rsidR="00587836" w:rsidRPr="00587836">
        <w:rPr>
          <w:rFonts w:eastAsia="Times New Roman"/>
        </w:rPr>
        <w:t xml:space="preserve"> </w:t>
      </w:r>
      <w:r>
        <w:rPr>
          <w:rFonts w:eastAsia="Times New Roman"/>
        </w:rPr>
        <w:t xml:space="preserve">определена как </w:t>
      </w:r>
      <w:r w:rsidR="00587836" w:rsidRPr="00587836">
        <w:rPr>
          <w:rFonts w:eastAsia="Times New Roman"/>
        </w:rPr>
        <w:t xml:space="preserve"> </w:t>
      </w:r>
      <w:r w:rsidR="002B28A3">
        <w:rPr>
          <w:rFonts w:eastAsia="Times New Roman"/>
        </w:rPr>
        <w:t>6</w:t>
      </w:r>
      <w:r w:rsidR="009076E1">
        <w:rPr>
          <w:rFonts w:eastAsia="Times New Roman"/>
        </w:rPr>
        <w:t>0</w:t>
      </w:r>
      <w:r w:rsidR="00587836" w:rsidRPr="00587836">
        <w:rPr>
          <w:rFonts w:eastAsia="Times New Roman"/>
        </w:rPr>
        <w:t xml:space="preserve">%. </w:t>
      </w:r>
    </w:p>
    <w:p w14:paraId="008CD4F1" w14:textId="3ECCD652" w:rsidR="009076E1" w:rsidRDefault="009076E1" w:rsidP="00FF28C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35D1C24C" w14:textId="77777777" w:rsidR="006A0BC4" w:rsidRDefault="006711C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>еличина</w:t>
      </w:r>
      <w:r>
        <w:rPr>
          <w:rFonts w:eastAsia="Times New Roman"/>
          <w:u w:val="single"/>
        </w:rPr>
        <w:t xml:space="preserve"> физического износа системы ХВС</w:t>
      </w:r>
      <w:r w:rsidR="006A0BC4" w:rsidRPr="004C7C72">
        <w:rPr>
          <w:rFonts w:eastAsia="Times New Roman"/>
          <w:u w:val="single"/>
        </w:rPr>
        <w:t xml:space="preserve"> принимается равной </w:t>
      </w:r>
      <w:r w:rsidR="00793AF5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="006A0BC4" w:rsidRPr="004C7C72">
        <w:rPr>
          <w:rFonts w:eastAsia="Times New Roman"/>
          <w:u w:val="single"/>
        </w:rPr>
        <w:t>%.</w:t>
      </w:r>
    </w:p>
    <w:p w14:paraId="4B179F8C" w14:textId="77777777" w:rsidR="00876A94" w:rsidRPr="004C7C72" w:rsidRDefault="00876A9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6A94">
        <w:rPr>
          <w:rFonts w:eastAsia="Times New Roman"/>
          <w:u w:val="single"/>
        </w:rPr>
        <w:t>Техническое состояние –</w:t>
      </w:r>
      <w:r w:rsidR="000E6559">
        <w:rPr>
          <w:rFonts w:eastAsia="Times New Roman"/>
          <w:u w:val="single"/>
        </w:rPr>
        <w:t xml:space="preserve"> ограниченно-</w:t>
      </w:r>
      <w:r w:rsidRPr="00876A94">
        <w:rPr>
          <w:rFonts w:eastAsia="Times New Roman"/>
          <w:u w:val="single"/>
        </w:rPr>
        <w:t xml:space="preserve"> работоспособное.</w:t>
      </w:r>
    </w:p>
    <w:p w14:paraId="64509D2B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03AA5643" w14:textId="77777777" w:rsidR="00876A94" w:rsidRPr="00876A94" w:rsidRDefault="00A64062" w:rsidP="00CC71E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64062">
        <w:t xml:space="preserve">Общедомовые узлы учета потребления ХВС </w:t>
      </w:r>
      <w:r>
        <w:t>о</w:t>
      </w:r>
      <w:r w:rsidR="006711CD">
        <w:t>тсутству</w:t>
      </w:r>
      <w:r>
        <w:t>ю</w:t>
      </w:r>
      <w:r w:rsidR="006711CD">
        <w:t>т</w:t>
      </w:r>
      <w:r>
        <w:t>.</w:t>
      </w:r>
    </w:p>
    <w:p w14:paraId="38BC0170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1F8FE8E7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6EE696C5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lastRenderedPageBreak/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1F32EDE4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7FDD1413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5F580B58" w14:textId="77777777" w:rsidR="00491386" w:rsidRDefault="00A64062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6001D4" w:rsidRPr="006001D4">
        <w:t xml:space="preserve">МКД № </w:t>
      </w:r>
      <w:r w:rsidR="00CC71E7">
        <w:t>30</w:t>
      </w:r>
      <w:r w:rsidR="006001D4" w:rsidRPr="006001D4">
        <w:t xml:space="preserve"> по ул. </w:t>
      </w:r>
      <w:r w:rsidR="00CC71E7">
        <w:t>Гульбиновича</w:t>
      </w:r>
      <w:r w:rsidR="006001D4" w:rsidRPr="006001D4">
        <w:t xml:space="preserve">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14:paraId="4FB82548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1913ED">
        <w:t xml:space="preserve">                     </w:t>
      </w:r>
      <w:r w:rsidR="002B6800"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667B0DBA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19CA78DB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5B452D">
        <w:t>72</w:t>
      </w:r>
      <w:r w:rsidRPr="00602C84">
        <w:t>%</w:t>
      </w:r>
      <w:r w:rsidR="00491386">
        <w:t>.</w:t>
      </w:r>
      <w:r w:rsidRPr="00602C84">
        <w:t xml:space="preserve">  </w:t>
      </w:r>
    </w:p>
    <w:p w14:paraId="078B2CB3" w14:textId="77777777" w:rsidR="00793AF5" w:rsidRDefault="00793AF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приводятся в табл. 3 Приложения к </w:t>
      </w:r>
      <w:r w:rsidRPr="00793AF5">
        <w:t>ВСН – 58-88 (р)</w:t>
      </w:r>
      <w:r>
        <w:t>.</w:t>
      </w:r>
    </w:p>
    <w:p w14:paraId="013E78EB" w14:textId="77777777" w:rsidR="00CC71E7" w:rsidRDefault="00CC71E7" w:rsidP="00E075E8">
      <w:pPr>
        <w:tabs>
          <w:tab w:val="left" w:pos="2721"/>
        </w:tabs>
        <w:spacing w:line="240" w:lineRule="auto"/>
        <w:ind w:firstLine="709"/>
        <w:jc w:val="both"/>
      </w:pPr>
      <w:r w:rsidRPr="00CC71E7"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14:paraId="54B17117" w14:textId="77777777" w:rsidR="00CC71E7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</w:t>
      </w:r>
      <w:r w:rsidR="00CC71E7">
        <w:t>.</w:t>
      </w:r>
    </w:p>
    <w:p w14:paraId="364C4F28" w14:textId="77777777" w:rsidR="00491386" w:rsidRDefault="00CC71E7" w:rsidP="00E075E8">
      <w:pPr>
        <w:tabs>
          <w:tab w:val="left" w:pos="2721"/>
        </w:tabs>
        <w:spacing w:line="240" w:lineRule="auto"/>
        <w:ind w:firstLine="709"/>
        <w:jc w:val="both"/>
      </w:pPr>
      <w:r w:rsidRPr="00CC71E7">
        <w:t>Таким образом, величина физического износа системы канализации принимается равной 70%.</w:t>
      </w:r>
    </w:p>
    <w:p w14:paraId="288581A2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24CADDFF" w14:textId="77777777" w:rsidR="001913ED" w:rsidRDefault="00491386" w:rsidP="00C2641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канализации принимается равной </w:t>
      </w:r>
      <w:r w:rsidR="00CC71E7">
        <w:rPr>
          <w:rFonts w:eastAsia="Times New Roman"/>
          <w:u w:val="single"/>
        </w:rPr>
        <w:t>7</w:t>
      </w:r>
      <w:r w:rsidR="009D1E05">
        <w:rPr>
          <w:rFonts w:eastAsia="Times New Roman"/>
          <w:u w:val="single"/>
        </w:rPr>
        <w:t>0</w:t>
      </w:r>
      <w:r w:rsidRPr="004C7C72">
        <w:rPr>
          <w:rFonts w:eastAsia="Times New Roman"/>
          <w:u w:val="single"/>
        </w:rPr>
        <w:t>%.</w:t>
      </w:r>
    </w:p>
    <w:p w14:paraId="15B357AE" w14:textId="77777777" w:rsidR="00876A94" w:rsidRPr="00C26414" w:rsidRDefault="00876A94" w:rsidP="00C2641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6A94">
        <w:rPr>
          <w:rFonts w:eastAsia="Times New Roman"/>
          <w:u w:val="single"/>
        </w:rPr>
        <w:t xml:space="preserve">Техническое состояние – </w:t>
      </w:r>
      <w:r>
        <w:rPr>
          <w:rFonts w:eastAsia="Times New Roman"/>
          <w:u w:val="single"/>
        </w:rPr>
        <w:t>ограничено-</w:t>
      </w:r>
      <w:r w:rsidRPr="00876A94">
        <w:rPr>
          <w:rFonts w:eastAsia="Times New Roman"/>
          <w:u w:val="single"/>
        </w:rPr>
        <w:t>работоспособное.</w:t>
      </w:r>
    </w:p>
    <w:p w14:paraId="1C377219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  <w:r w:rsidR="009D1E05">
        <w:rPr>
          <w:rFonts w:eastAsia="Times New Roman"/>
          <w:b/>
        </w:rPr>
        <w:t xml:space="preserve"> </w:t>
      </w:r>
    </w:p>
    <w:p w14:paraId="1620F24A" w14:textId="77777777" w:rsidR="00F42CA5" w:rsidRDefault="005B452D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6001D4" w:rsidRPr="006001D4">
        <w:t xml:space="preserve">МКД № </w:t>
      </w:r>
      <w:r>
        <w:t>30</w:t>
      </w:r>
      <w:r w:rsidR="006001D4" w:rsidRPr="006001D4">
        <w:t xml:space="preserve"> по ул. </w:t>
      </w:r>
      <w:r>
        <w:t>Гульбиновича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08FBC61F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5B452D">
        <w:t xml:space="preserve">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3DEC4072" w14:textId="77777777" w:rsidR="000C53BE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</w:t>
      </w:r>
    </w:p>
    <w:p w14:paraId="2B711D32" w14:textId="77777777" w:rsidR="00491386" w:rsidRDefault="00491386" w:rsidP="000C53BE">
      <w:pPr>
        <w:tabs>
          <w:tab w:val="left" w:pos="2721"/>
        </w:tabs>
        <w:spacing w:line="240" w:lineRule="auto"/>
        <w:jc w:val="both"/>
      </w:pPr>
      <w:r w:rsidRPr="00F837F8">
        <w:t xml:space="preserve">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5FE07F74" w14:textId="77777777" w:rsidR="00FF28C2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 xml:space="preserve">Рис. </w:t>
      </w:r>
    </w:p>
    <w:p w14:paraId="2D79E174" w14:textId="5346D830" w:rsidR="00F42CA5" w:rsidRPr="00F42CA5" w:rsidRDefault="00F42CA5" w:rsidP="00FF28C2">
      <w:pPr>
        <w:tabs>
          <w:tab w:val="left" w:pos="2721"/>
        </w:tabs>
        <w:spacing w:line="240" w:lineRule="auto"/>
        <w:jc w:val="both"/>
      </w:pPr>
      <w:r w:rsidRPr="00F42CA5">
        <w:lastRenderedPageBreak/>
        <w:t>7. Физический износ системы внутреннего электрооборудования ВСН 53-86(р)</w:t>
      </w:r>
      <w:r>
        <w:t>)</w:t>
      </w:r>
    </w:p>
    <w:p w14:paraId="37CAF443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1913ED">
        <w:t>8</w:t>
      </w:r>
      <w:r w:rsidR="00793AF5">
        <w:t>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1913ED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1913ED">
        <w:t>8</w:t>
      </w:r>
      <w:r w:rsidR="00793AF5">
        <w:t>0</w:t>
      </w:r>
      <w:r w:rsidR="00E87D34">
        <w:t>%.</w:t>
      </w:r>
      <w:r w:rsidR="00E87D34" w:rsidRPr="00E87D34">
        <w:t xml:space="preserve"> </w:t>
      </w:r>
    </w:p>
    <w:p w14:paraId="00096F02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04F449D7" w14:textId="77777777" w:rsidR="009076E1" w:rsidRDefault="00E87D34" w:rsidP="000E6559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2AC173BB" w14:textId="77777777" w:rsidR="00E87D34" w:rsidRDefault="00E87D34" w:rsidP="000C53BE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</w:t>
      </w:r>
      <w:r w:rsidR="000C53BE">
        <w:t>ение 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3"/>
        <w:gridCol w:w="1559"/>
        <w:gridCol w:w="1843"/>
      </w:tblGrid>
      <w:tr w:rsidR="00E87D34" w:rsidRPr="006A0BC4" w14:paraId="78258923" w14:textId="77777777" w:rsidTr="000E6559">
        <w:trPr>
          <w:trHeight w:val="855"/>
        </w:trPr>
        <w:tc>
          <w:tcPr>
            <w:tcW w:w="675" w:type="dxa"/>
            <w:vMerge w:val="restart"/>
          </w:tcPr>
          <w:p w14:paraId="5A819E0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399832AF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1EDD29A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2592FF53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14:paraId="1359D3F8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1F0F929A" w14:textId="77777777" w:rsidTr="000E6559">
        <w:trPr>
          <w:trHeight w:val="1164"/>
        </w:trPr>
        <w:tc>
          <w:tcPr>
            <w:tcW w:w="675" w:type="dxa"/>
            <w:vMerge/>
          </w:tcPr>
          <w:p w14:paraId="530AFED2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67DEA8E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6402DEB0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5D26034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165929A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75A03B4B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4096543C" w14:textId="77777777" w:rsidTr="000E6559">
        <w:tc>
          <w:tcPr>
            <w:tcW w:w="675" w:type="dxa"/>
          </w:tcPr>
          <w:p w14:paraId="3377D638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1761E5A2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21B32FAD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238BFAF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1843" w:type="dxa"/>
          </w:tcPr>
          <w:p w14:paraId="061E937D" w14:textId="77777777" w:rsidR="00E87D34" w:rsidRPr="006A0BC4" w:rsidRDefault="00E87D34" w:rsidP="001913ED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1913ED">
              <w:rPr>
                <w:rFonts w:eastAsia="Times New Roman"/>
                <w:bCs/>
              </w:rPr>
              <w:t>47</w:t>
            </w:r>
          </w:p>
        </w:tc>
        <w:tc>
          <w:tcPr>
            <w:tcW w:w="1559" w:type="dxa"/>
          </w:tcPr>
          <w:p w14:paraId="5E0CE013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793AF5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2EFD258D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.6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14:paraId="6C272D2B" w14:textId="77777777" w:rsidTr="000E6559">
        <w:tc>
          <w:tcPr>
            <w:tcW w:w="675" w:type="dxa"/>
          </w:tcPr>
          <w:p w14:paraId="622A5C9C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0E2FAC35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55EE376F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843" w:type="dxa"/>
          </w:tcPr>
          <w:p w14:paraId="2ED1706C" w14:textId="77777777" w:rsidR="00E87D34" w:rsidRPr="006A0BC4" w:rsidRDefault="00E87D34" w:rsidP="001913ED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1913ED">
              <w:rPr>
                <w:rFonts w:eastAsia="Times New Roman"/>
                <w:color w:val="424242"/>
              </w:rPr>
              <w:t>33</w:t>
            </w:r>
          </w:p>
        </w:tc>
        <w:tc>
          <w:tcPr>
            <w:tcW w:w="1559" w:type="dxa"/>
          </w:tcPr>
          <w:p w14:paraId="33D2A392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1843" w:type="dxa"/>
          </w:tcPr>
          <w:p w14:paraId="32D9E4B1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6.4</w:t>
            </w:r>
          </w:p>
        </w:tc>
      </w:tr>
      <w:tr w:rsidR="007D0632" w:rsidRPr="006A0BC4" w14:paraId="2BF3016B" w14:textId="77777777" w:rsidTr="000E6559">
        <w:tc>
          <w:tcPr>
            <w:tcW w:w="675" w:type="dxa"/>
          </w:tcPr>
          <w:p w14:paraId="35FCC6C7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3D629962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0AA31D52" w14:textId="77777777" w:rsidR="007D0632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43" w:type="dxa"/>
          </w:tcPr>
          <w:p w14:paraId="2EA888AA" w14:textId="77777777" w:rsidR="007D0632" w:rsidRPr="006A0BC4" w:rsidRDefault="007D0632" w:rsidP="001913ED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</w:t>
            </w:r>
            <w:r w:rsidR="001913ED">
              <w:rPr>
                <w:rFonts w:eastAsia="Times New Roman"/>
                <w:bCs/>
              </w:rPr>
              <w:t>0</w:t>
            </w:r>
          </w:p>
        </w:tc>
        <w:tc>
          <w:tcPr>
            <w:tcW w:w="1559" w:type="dxa"/>
          </w:tcPr>
          <w:p w14:paraId="128FAC3D" w14:textId="77777777" w:rsidR="007D0632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793AF5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2CCF68C4" w14:textId="77777777" w:rsidR="007D0632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1727CA87" w14:textId="77777777" w:rsidTr="000E6559">
        <w:tc>
          <w:tcPr>
            <w:tcW w:w="675" w:type="dxa"/>
          </w:tcPr>
          <w:p w14:paraId="248A3406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64FA8EF6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7B4B69D3" w14:textId="77777777" w:rsidR="007D0632" w:rsidRPr="006A0BC4" w:rsidRDefault="00793AF5" w:rsidP="001913ED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1913ED"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6C914EB8" w14:textId="77777777" w:rsidR="007D0632" w:rsidRPr="00FF28C2" w:rsidRDefault="005B452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FF28C2">
        <w:rPr>
          <w:rFonts w:eastAsia="Times New Roman"/>
          <w:u w:val="single"/>
        </w:rPr>
        <w:t>В</w:t>
      </w:r>
      <w:r w:rsidR="007D0632" w:rsidRPr="00FF28C2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592026" w:rsidRPr="00FF28C2">
        <w:rPr>
          <w:rFonts w:eastAsia="Times New Roman"/>
          <w:u w:val="single"/>
        </w:rPr>
        <w:t xml:space="preserve">по сроку эксплуатации </w:t>
      </w:r>
      <w:r w:rsidRPr="00FF28C2">
        <w:rPr>
          <w:rFonts w:eastAsia="Times New Roman"/>
          <w:u w:val="single"/>
        </w:rPr>
        <w:t>определена как</w:t>
      </w:r>
      <w:r w:rsidR="007D0632" w:rsidRPr="00FF28C2">
        <w:rPr>
          <w:rFonts w:eastAsia="Times New Roman"/>
          <w:u w:val="single"/>
        </w:rPr>
        <w:t xml:space="preserve"> </w:t>
      </w:r>
      <w:r w:rsidR="001913ED" w:rsidRPr="00FF28C2">
        <w:rPr>
          <w:rFonts w:eastAsia="Times New Roman"/>
          <w:u w:val="single"/>
        </w:rPr>
        <w:t>80</w:t>
      </w:r>
      <w:r w:rsidR="009076E1" w:rsidRPr="00FF28C2">
        <w:rPr>
          <w:rFonts w:eastAsia="Times New Roman"/>
          <w:u w:val="single"/>
        </w:rPr>
        <w:t>%.</w:t>
      </w:r>
    </w:p>
    <w:p w14:paraId="1D85D318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32000913" w14:textId="77777777" w:rsidR="00E87D34" w:rsidRDefault="00E87D34" w:rsidP="005B452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1913ED" w:rsidRPr="001913ED">
        <w:rPr>
          <w:rFonts w:eastAsia="Times New Roman"/>
        </w:rPr>
        <w:t>выявлен</w:t>
      </w:r>
      <w:r w:rsidR="001913ED">
        <w:rPr>
          <w:rFonts w:eastAsia="Times New Roman"/>
        </w:rPr>
        <w:t xml:space="preserve">ы нижеследующие </w:t>
      </w:r>
      <w:r w:rsidRPr="006A0BC4">
        <w:rPr>
          <w:rFonts w:eastAsia="Times New Roman"/>
        </w:rPr>
        <w:t>дефект</w:t>
      </w:r>
      <w:r w:rsidR="001913ED">
        <w:rPr>
          <w:rFonts w:eastAsia="Times New Roman"/>
        </w:rPr>
        <w:t>ы:</w:t>
      </w:r>
      <w:r w:rsidR="004C3781">
        <w:rPr>
          <w:rFonts w:eastAsia="Times New Roman"/>
        </w:rPr>
        <w:t xml:space="preserve"> </w:t>
      </w:r>
      <w:r w:rsidR="00077DDD">
        <w:rPr>
          <w:rFonts w:eastAsia="Times New Roman"/>
        </w:rPr>
        <w:t>«</w:t>
      </w:r>
      <w:r w:rsidR="00741E0C" w:rsidRPr="00ED198C">
        <w:rPr>
          <w:rFonts w:eastAsia="Times New Roman"/>
          <w:iCs/>
          <w:color w:val="000000"/>
          <w:shd w:val="clear" w:color="auto" w:fill="FFFFFF"/>
        </w:rPr>
        <w:t>Полная потеря эластичности изоляции проводов, значительные повреждения магистральных и внутриквартирных сетей                         и приборов, следы ремонта системы с частичной заменой сетей и приборов отдельными местами, наличие временных прокладок, следы больших ремонтов (провесы проводов, повреждения шкафов, щитков, ВРУ). Срок эксплуатации проводов истёк</w:t>
      </w:r>
      <w:r w:rsidR="00077DDD">
        <w:rPr>
          <w:rFonts w:eastAsia="Times New Roman"/>
        </w:rPr>
        <w:t>».</w:t>
      </w:r>
    </w:p>
    <w:p w14:paraId="4668F113" w14:textId="77777777" w:rsidR="00077DDD" w:rsidRPr="00077DDD" w:rsidRDefault="00077DDD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77DDD">
        <w:rPr>
          <w:rFonts w:eastAsia="Times New Roman"/>
        </w:rPr>
        <w:t>В соответствии с табл. 6</w:t>
      </w:r>
      <w:r>
        <w:rPr>
          <w:rFonts w:eastAsia="Times New Roman"/>
        </w:rPr>
        <w:t>9</w:t>
      </w:r>
      <w:r w:rsidRPr="00077DDD">
        <w:rPr>
          <w:rFonts w:eastAsia="Times New Roman"/>
        </w:rPr>
        <w:t xml:space="preserve"> </w:t>
      </w:r>
      <w:r w:rsidR="005B452D">
        <w:rPr>
          <w:rFonts w:eastAsia="Times New Roman"/>
        </w:rPr>
        <w:t xml:space="preserve">«Системы электрооборудования» </w:t>
      </w:r>
      <w:r w:rsidRPr="00077DDD">
        <w:rPr>
          <w:rFonts w:eastAsia="Times New Roman"/>
        </w:rPr>
        <w:t>выявленные дефекты соответствуют интервалам 21-40%, При этом выявленные дефекты включают в себя все признаки  физического износа, установленные для данн</w:t>
      </w:r>
      <w:r>
        <w:rPr>
          <w:rFonts w:eastAsia="Times New Roman"/>
        </w:rPr>
        <w:t>ого</w:t>
      </w:r>
      <w:r w:rsidRPr="00077DDD">
        <w:rPr>
          <w:rFonts w:eastAsia="Times New Roman"/>
        </w:rPr>
        <w:t xml:space="preserve"> интервал</w:t>
      </w:r>
      <w:r>
        <w:rPr>
          <w:rFonts w:eastAsia="Times New Roman"/>
        </w:rPr>
        <w:t>а</w:t>
      </w:r>
      <w:r w:rsidRPr="00077DDD">
        <w:rPr>
          <w:rFonts w:eastAsia="Times New Roman"/>
        </w:rPr>
        <w:t>.</w:t>
      </w:r>
    </w:p>
    <w:p w14:paraId="42F53135" w14:textId="77777777" w:rsidR="00077DDD" w:rsidRPr="00077DDD" w:rsidRDefault="00077DDD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77DDD">
        <w:rPr>
          <w:rFonts w:eastAsia="Times New Roman"/>
        </w:rPr>
        <w:lastRenderedPageBreak/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536D86C9" w14:textId="77777777" w:rsidR="00077DDD" w:rsidRPr="00077DDD" w:rsidRDefault="005B452D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077DDD" w:rsidRPr="00077DDD">
        <w:rPr>
          <w:rFonts w:eastAsia="Times New Roman"/>
        </w:rPr>
        <w:t>еличина физического износа системы ХВС</w:t>
      </w:r>
      <w:r>
        <w:rPr>
          <w:rFonts w:eastAsia="Times New Roman"/>
        </w:rPr>
        <w:t xml:space="preserve"> по визуальному</w:t>
      </w:r>
      <w:r w:rsidR="00077DDD" w:rsidRPr="00077DDD">
        <w:rPr>
          <w:rFonts w:eastAsia="Times New Roman"/>
        </w:rPr>
        <w:t xml:space="preserve"> осмотр</w:t>
      </w:r>
      <w:r>
        <w:rPr>
          <w:rFonts w:eastAsia="Times New Roman"/>
        </w:rPr>
        <w:t>у</w:t>
      </w:r>
      <w:r w:rsidR="00077DDD" w:rsidRPr="00077DDD">
        <w:rPr>
          <w:rFonts w:eastAsia="Times New Roman"/>
        </w:rPr>
        <w:t xml:space="preserve"> </w:t>
      </w:r>
      <w:r>
        <w:rPr>
          <w:rFonts w:eastAsia="Times New Roman"/>
        </w:rPr>
        <w:t>определена как</w:t>
      </w:r>
      <w:r w:rsidR="00077DDD" w:rsidRPr="00077DDD">
        <w:rPr>
          <w:rFonts w:eastAsia="Times New Roman"/>
        </w:rPr>
        <w:t xml:space="preserve"> </w:t>
      </w:r>
      <w:r w:rsidR="00077DDD">
        <w:rPr>
          <w:rFonts w:eastAsia="Times New Roman"/>
        </w:rPr>
        <w:t>4</w:t>
      </w:r>
      <w:r w:rsidR="00077DDD" w:rsidRPr="00077DDD">
        <w:rPr>
          <w:rFonts w:eastAsia="Times New Roman"/>
        </w:rPr>
        <w:t xml:space="preserve">0%. </w:t>
      </w:r>
    </w:p>
    <w:p w14:paraId="2BD8A044" w14:textId="77777777" w:rsidR="00077DDD" w:rsidRPr="006A0BC4" w:rsidRDefault="00077DDD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77DDD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 ХВС по сроку эксплуатации.</w:t>
      </w:r>
    </w:p>
    <w:p w14:paraId="308922FA" w14:textId="77777777" w:rsidR="0049550F" w:rsidRDefault="005B452D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14:paraId="180F953C" w14:textId="77777777" w:rsidR="00876A94" w:rsidRPr="009076E1" w:rsidRDefault="00876A94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6A94">
        <w:rPr>
          <w:rFonts w:eastAsia="Times New Roman"/>
          <w:u w:val="single"/>
        </w:rPr>
        <w:t>Техническое состояние – работоспособное.</w:t>
      </w:r>
    </w:p>
    <w:p w14:paraId="28DCCC0E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398D03D6" w14:textId="77777777" w:rsidR="009A36CA" w:rsidRDefault="007A2187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A2187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 собственников помещений МКД.</w:t>
      </w:r>
    </w:p>
    <w:p w14:paraId="71D8FEE8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1C8C30F2" w14:textId="05E4A597" w:rsidR="00FF28C2" w:rsidRDefault="00FF28C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 xml:space="preserve">В </w:t>
      </w:r>
      <w:r w:rsidR="00A5624D" w:rsidRPr="00474DD2">
        <w:rPr>
          <w:rFonts w:eastAsia="Times New Roman"/>
        </w:rPr>
        <w:t>ВСН 58-88(р) максимальный срок эксплуатации элемента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 xml:space="preserve">» до капитального ремонта не нормируется, </w:t>
      </w:r>
      <w:r>
        <w:rPr>
          <w:rFonts w:eastAsia="Times New Roman"/>
        </w:rPr>
        <w:t xml:space="preserve">в </w:t>
      </w:r>
      <w:r w:rsidRPr="00FF28C2">
        <w:rPr>
          <w:rFonts w:eastAsia="Times New Roman"/>
        </w:rPr>
        <w:t xml:space="preserve">ВСН 53-86(р), </w:t>
      </w:r>
      <w:r w:rsidRPr="00474DD2">
        <w:rPr>
          <w:rFonts w:eastAsia="Times New Roman"/>
        </w:rPr>
        <w:t>отсутствуют</w:t>
      </w:r>
      <w:r w:rsidR="00A5624D" w:rsidRPr="00474DD2">
        <w:rPr>
          <w:rFonts w:eastAsia="Times New Roman"/>
        </w:rPr>
        <w:t xml:space="preserve"> данные о признаках дефектов, определяемых визуальным способом, </w:t>
      </w:r>
      <w:r w:rsidR="00A5624D">
        <w:rPr>
          <w:rFonts w:eastAsia="Times New Roman"/>
        </w:rPr>
        <w:t>т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 w:rsidR="00A5624D"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 w:rsidR="00A5624D"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="00A5624D" w:rsidRPr="00474DD2">
        <w:rPr>
          <w:rFonts w:eastAsia="Times New Roman"/>
        </w:rPr>
        <w:t>поэтому величина физического износа элементов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>
        <w:rPr>
          <w:rFonts w:eastAsia="Times New Roman"/>
          <w:u w:val="single"/>
        </w:rPr>
        <w:t>».</w:t>
      </w:r>
    </w:p>
    <w:p w14:paraId="2CB80624" w14:textId="61645538" w:rsidR="00A5624D" w:rsidRDefault="00FF28C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еличина физического износа системы вентиляции принимается равной</w:t>
      </w:r>
      <w:r w:rsidR="00A5624D" w:rsidRPr="004C7C72">
        <w:rPr>
          <w:rFonts w:eastAsia="Times New Roman"/>
          <w:u w:val="single"/>
        </w:rPr>
        <w:t xml:space="preserve"> </w:t>
      </w:r>
      <w:r w:rsidR="00294D80">
        <w:rPr>
          <w:rFonts w:eastAsia="Times New Roman"/>
          <w:u w:val="single"/>
        </w:rPr>
        <w:t>35</w:t>
      </w:r>
      <w:r w:rsidR="00A5624D" w:rsidRPr="004C7C72">
        <w:rPr>
          <w:rFonts w:eastAsia="Times New Roman"/>
          <w:u w:val="single"/>
        </w:rPr>
        <w:t>%.</w:t>
      </w:r>
    </w:p>
    <w:p w14:paraId="14A53673" w14:textId="2FB142A3" w:rsidR="005B452D" w:rsidRPr="00FF28C2" w:rsidRDefault="000E6559" w:rsidP="00FF28C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>Техническое состояние – работоспособное.</w:t>
      </w:r>
    </w:p>
    <w:p w14:paraId="21268E28" w14:textId="77777777" w:rsidR="005B452D" w:rsidRPr="005B452D" w:rsidRDefault="00B36CD1" w:rsidP="005B452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 w:rsidR="005B452D">
        <w:rPr>
          <w:rFonts w:eastAsia="Times New Roman"/>
          <w:b/>
        </w:rPr>
        <w:t>.</w:t>
      </w:r>
    </w:p>
    <w:p w14:paraId="5F2846BB" w14:textId="77777777" w:rsidR="007A2187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МКД № </w:t>
      </w:r>
      <w:r w:rsidR="00294D80">
        <w:rPr>
          <w:rFonts w:eastAsia="Times New Roman"/>
        </w:rPr>
        <w:t>30</w:t>
      </w:r>
      <w:r w:rsidRPr="0049423A">
        <w:rPr>
          <w:rFonts w:eastAsia="Times New Roman"/>
        </w:rPr>
        <w:t xml:space="preserve"> по ул. </w:t>
      </w:r>
      <w:r w:rsidR="00294D80">
        <w:rPr>
          <w:rFonts w:eastAsia="Times New Roman"/>
        </w:rPr>
        <w:t>Гульбиновича</w:t>
      </w:r>
      <w:r>
        <w:rPr>
          <w:rFonts w:eastAsia="Times New Roman"/>
        </w:rPr>
        <w:t xml:space="preserve"> полностью</w:t>
      </w:r>
      <w:r w:rsidRPr="0049423A">
        <w:rPr>
          <w:rFonts w:eastAsia="Times New Roman"/>
        </w:rPr>
        <w:t xml:space="preserve"> относ</w:t>
      </w:r>
      <w:r>
        <w:rPr>
          <w:rFonts w:eastAsia="Times New Roman"/>
        </w:rPr>
        <w:t>ится</w:t>
      </w:r>
      <w:r w:rsidRPr="0049423A">
        <w:rPr>
          <w:rFonts w:eastAsia="Times New Roman"/>
        </w:rPr>
        <w:t xml:space="preserve"> </w:t>
      </w:r>
      <w:r w:rsidR="00077DDD">
        <w:rPr>
          <w:rFonts w:eastAsia="Times New Roman"/>
        </w:rPr>
        <w:t xml:space="preserve">                      </w:t>
      </w:r>
    </w:p>
    <w:p w14:paraId="272E6899" w14:textId="77777777" w:rsidR="0049423A" w:rsidRPr="0049423A" w:rsidRDefault="0049423A" w:rsidP="007A2187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49423A">
        <w:rPr>
          <w:rFonts w:eastAsia="Times New Roman"/>
        </w:rPr>
        <w:t>к общему имуществу собственников помещений.</w:t>
      </w:r>
    </w:p>
    <w:p w14:paraId="3A6F884E" w14:textId="77777777" w:rsidR="0049423A" w:rsidRDefault="005B452D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М</w:t>
      </w:r>
      <w:r w:rsidR="0049423A">
        <w:rPr>
          <w:rFonts w:eastAsia="Times New Roman"/>
        </w:rPr>
        <w:t>усоропровод в</w:t>
      </w:r>
      <w:r w:rsidR="0049423A" w:rsidRPr="0049423A">
        <w:rPr>
          <w:rFonts w:eastAsia="Times New Roman"/>
        </w:rPr>
        <w:t xml:space="preserve"> МКД № </w:t>
      </w:r>
      <w:r w:rsidR="00294D80">
        <w:rPr>
          <w:rFonts w:eastAsia="Times New Roman"/>
        </w:rPr>
        <w:t>30</w:t>
      </w:r>
      <w:r w:rsidR="0049423A" w:rsidRPr="0049423A">
        <w:rPr>
          <w:rFonts w:eastAsia="Times New Roman"/>
        </w:rPr>
        <w:t xml:space="preserve"> по ул. </w:t>
      </w:r>
      <w:r w:rsidR="00294D80">
        <w:rPr>
          <w:rFonts w:eastAsia="Times New Roman"/>
        </w:rPr>
        <w:t>Гульбинович</w:t>
      </w:r>
      <w:r w:rsidR="00077DDD">
        <w:rPr>
          <w:rFonts w:eastAsia="Times New Roman"/>
        </w:rPr>
        <w:t xml:space="preserve">а </w:t>
      </w:r>
      <w:r w:rsidR="0049423A" w:rsidRPr="0049423A">
        <w:rPr>
          <w:rFonts w:eastAsia="Times New Roman"/>
        </w:rPr>
        <w:t xml:space="preserve">состоит из </w:t>
      </w:r>
      <w:r>
        <w:rPr>
          <w:rFonts w:eastAsia="Times New Roman"/>
        </w:rPr>
        <w:t>участков: «Ствол»; «З</w:t>
      </w:r>
      <w:r w:rsidR="0049423A" w:rsidRPr="0049423A">
        <w:rPr>
          <w:rFonts w:eastAsia="Times New Roman"/>
        </w:rPr>
        <w:t>агрузочны</w:t>
      </w:r>
      <w:r>
        <w:rPr>
          <w:rFonts w:eastAsia="Times New Roman"/>
        </w:rPr>
        <w:t>е</w:t>
      </w:r>
      <w:r w:rsidR="0049423A" w:rsidRPr="0049423A">
        <w:rPr>
          <w:rFonts w:eastAsia="Times New Roman"/>
        </w:rPr>
        <w:t xml:space="preserve"> устройств</w:t>
      </w:r>
      <w:r>
        <w:rPr>
          <w:rFonts w:eastAsia="Times New Roman"/>
        </w:rPr>
        <w:t>а</w:t>
      </w:r>
      <w:r w:rsidR="0049423A" w:rsidRPr="0049423A">
        <w:rPr>
          <w:rFonts w:eastAsia="Times New Roman"/>
        </w:rPr>
        <w:t>, клапан</w:t>
      </w:r>
      <w:r>
        <w:rPr>
          <w:rFonts w:eastAsia="Times New Roman"/>
        </w:rPr>
        <w:t>ы»;</w:t>
      </w:r>
      <w:r w:rsidR="0049423A">
        <w:rPr>
          <w:rFonts w:eastAsia="Times New Roman"/>
        </w:rPr>
        <w:t xml:space="preserve"> </w:t>
      </w:r>
      <w:r>
        <w:rPr>
          <w:rFonts w:eastAsia="Times New Roman"/>
        </w:rPr>
        <w:t>«М</w:t>
      </w:r>
      <w:r w:rsidR="0049423A" w:rsidRPr="0049423A">
        <w:rPr>
          <w:rFonts w:eastAsia="Times New Roman"/>
        </w:rPr>
        <w:t>усоросборн</w:t>
      </w:r>
      <w:r>
        <w:rPr>
          <w:rFonts w:eastAsia="Times New Roman"/>
        </w:rPr>
        <w:t>ая</w:t>
      </w:r>
      <w:r w:rsidR="0049423A" w:rsidRPr="0049423A">
        <w:rPr>
          <w:rFonts w:eastAsia="Times New Roman"/>
        </w:rPr>
        <w:t xml:space="preserve"> камер</w:t>
      </w:r>
      <w:r>
        <w:rPr>
          <w:rFonts w:eastAsia="Times New Roman"/>
        </w:rPr>
        <w:t xml:space="preserve">а», «Устройство </w:t>
      </w:r>
      <w:r w:rsidR="0049423A" w:rsidRPr="0049423A">
        <w:rPr>
          <w:rFonts w:eastAsia="Times New Roman"/>
        </w:rPr>
        <w:t xml:space="preserve"> вентиляци</w:t>
      </w:r>
      <w:r w:rsidR="0049423A">
        <w:rPr>
          <w:rFonts w:eastAsia="Times New Roman"/>
        </w:rPr>
        <w:t>и</w:t>
      </w:r>
      <w:r>
        <w:rPr>
          <w:rFonts w:eastAsia="Times New Roman"/>
        </w:rPr>
        <w:t>»</w:t>
      </w:r>
      <w:r w:rsidR="0049423A">
        <w:rPr>
          <w:rFonts w:eastAsia="Times New Roman"/>
        </w:rPr>
        <w:t>.</w:t>
      </w:r>
      <w:r w:rsidR="0049423A" w:rsidRPr="0049423A">
        <w:rPr>
          <w:rFonts w:eastAsia="Times New Roman"/>
        </w:rPr>
        <w:t xml:space="preserve"> </w:t>
      </w:r>
    </w:p>
    <w:p w14:paraId="63CCE031" w14:textId="77777777" w:rsidR="005B452D" w:rsidRDefault="0049423A" w:rsidP="005B452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 xml:space="preserve">с положениями </w:t>
      </w:r>
      <w:r w:rsidR="005B452D">
        <w:rPr>
          <w:rFonts w:eastAsia="Times New Roman"/>
        </w:rPr>
        <w:t xml:space="preserve">Приложения 3 к </w:t>
      </w:r>
      <w:r w:rsidRPr="0049423A">
        <w:rPr>
          <w:rFonts w:eastAsia="Times New Roman"/>
        </w:rPr>
        <w:t xml:space="preserve">ВСН 58-88(р) максимальный срок эксплуатации </w:t>
      </w:r>
      <w:r w:rsidR="005B452D">
        <w:rPr>
          <w:rFonts w:eastAsia="Times New Roman"/>
        </w:rPr>
        <w:t>участка</w:t>
      </w:r>
      <w:r w:rsidR="00E72EF3">
        <w:rPr>
          <w:rFonts w:eastAsia="Times New Roman"/>
        </w:rPr>
        <w:t xml:space="preserve"> «ствол» </w:t>
      </w:r>
      <w:r w:rsidRPr="0049423A">
        <w:rPr>
          <w:rFonts w:eastAsia="Times New Roman"/>
        </w:rPr>
        <w:t>до капиталь</w:t>
      </w:r>
      <w:r w:rsidR="005B452D">
        <w:rPr>
          <w:rFonts w:eastAsia="Times New Roman"/>
        </w:rPr>
        <w:t>ного ремонта составляет 60 лет.</w:t>
      </w:r>
    </w:p>
    <w:p w14:paraId="45C1990F" w14:textId="77777777" w:rsidR="0049423A" w:rsidRPr="0049423A" w:rsidRDefault="005B452D" w:rsidP="005B452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49423A" w:rsidRPr="0049423A">
        <w:rPr>
          <w:rFonts w:eastAsia="Times New Roman"/>
        </w:rPr>
        <w:t>еличина физического износа элемента «ствол»</w:t>
      </w:r>
      <w:r w:rsidR="00E72EF3">
        <w:rPr>
          <w:rFonts w:eastAsia="Times New Roman"/>
        </w:rPr>
        <w:t xml:space="preserve"> мусоропровода по сроку эксплуатации</w:t>
      </w:r>
      <w:r w:rsidR="0049423A" w:rsidRPr="0049423A">
        <w:rPr>
          <w:rFonts w:eastAsia="Times New Roman"/>
        </w:rPr>
        <w:t xml:space="preserve"> </w:t>
      </w:r>
      <w:r w:rsidR="00E72EF3">
        <w:rPr>
          <w:rFonts w:eastAsia="Times New Roman"/>
        </w:rPr>
        <w:t>определена как</w:t>
      </w:r>
      <w:r w:rsidR="0049423A" w:rsidRPr="0049423A">
        <w:rPr>
          <w:rFonts w:eastAsia="Times New Roman"/>
        </w:rPr>
        <w:t xml:space="preserve"> </w:t>
      </w:r>
      <w:r>
        <w:rPr>
          <w:rFonts w:eastAsia="Times New Roman"/>
        </w:rPr>
        <w:t>48</w:t>
      </w:r>
      <w:r w:rsidR="0049423A" w:rsidRPr="0049423A">
        <w:rPr>
          <w:rFonts w:eastAsia="Times New Roman"/>
        </w:rPr>
        <w:t xml:space="preserve"> % </w:t>
      </w:r>
    </w:p>
    <w:p w14:paraId="2F19A573" w14:textId="77777777"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lastRenderedPageBreak/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14:paraId="05ECEDD2" w14:textId="77777777" w:rsidR="0049423A" w:rsidRDefault="005B452D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72EF3">
        <w:rPr>
          <w:rFonts w:eastAsia="Times New Roman"/>
          <w:u w:val="single"/>
        </w:rPr>
        <w:t>В</w:t>
      </w:r>
      <w:r w:rsidR="0049423A" w:rsidRPr="00E72EF3">
        <w:rPr>
          <w:rFonts w:eastAsia="Times New Roman"/>
          <w:u w:val="single"/>
        </w:rPr>
        <w:t xml:space="preserve">еличина физического износа </w:t>
      </w:r>
      <w:r w:rsidR="00E72EF3" w:rsidRPr="00E72EF3">
        <w:rPr>
          <w:rFonts w:eastAsia="Times New Roman"/>
          <w:u w:val="single"/>
        </w:rPr>
        <w:t>участка</w:t>
      </w:r>
      <w:r w:rsidR="0049423A" w:rsidRPr="00E72EF3">
        <w:rPr>
          <w:rFonts w:eastAsia="Times New Roman"/>
          <w:u w:val="single"/>
        </w:rPr>
        <w:t xml:space="preserve"> «ствол» </w:t>
      </w:r>
      <w:r w:rsidR="00E72EF3" w:rsidRPr="00E72EF3">
        <w:rPr>
          <w:rFonts w:eastAsia="Times New Roman"/>
          <w:u w:val="single"/>
        </w:rPr>
        <w:t>мусоропровода по сроку эксплуатации определена как</w:t>
      </w:r>
      <w:r w:rsidR="0049423A" w:rsidRPr="00E72EF3">
        <w:rPr>
          <w:rFonts w:eastAsia="Times New Roman"/>
          <w:u w:val="single"/>
        </w:rPr>
        <w:t xml:space="preserve"> </w:t>
      </w:r>
      <w:r w:rsidR="00E72EF3" w:rsidRPr="00E72EF3">
        <w:rPr>
          <w:rFonts w:eastAsia="Times New Roman"/>
          <w:u w:val="single"/>
        </w:rPr>
        <w:t xml:space="preserve">50 </w:t>
      </w:r>
      <w:r w:rsidR="0049423A" w:rsidRPr="00E72EF3">
        <w:rPr>
          <w:rFonts w:eastAsia="Times New Roman"/>
          <w:u w:val="single"/>
        </w:rPr>
        <w:t>%.</w:t>
      </w:r>
    </w:p>
    <w:p w14:paraId="6D6C37E0" w14:textId="77777777" w:rsidR="00E72EF3" w:rsidRPr="00E72EF3" w:rsidRDefault="00E72EF3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72EF3">
        <w:rPr>
          <w:rFonts w:eastAsia="Times New Roman"/>
        </w:rPr>
        <w:t>При визуальном осмотре дефекты не обнаружены.</w:t>
      </w:r>
    </w:p>
    <w:p w14:paraId="6BA87B1E" w14:textId="77777777" w:rsidR="00E72EF3" w:rsidRPr="00E72EF3" w:rsidRDefault="00E72EF3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72EF3">
        <w:rPr>
          <w:rFonts w:eastAsia="Times New Roman"/>
          <w:u w:val="single"/>
        </w:rPr>
        <w:t>Величина физического износа</w:t>
      </w:r>
      <w:r>
        <w:rPr>
          <w:rFonts w:eastAsia="Times New Roman"/>
          <w:u w:val="single"/>
        </w:rPr>
        <w:t xml:space="preserve"> участка «ствол» мусоропровода </w:t>
      </w:r>
      <w:r w:rsidRPr="00E72EF3">
        <w:rPr>
          <w:rFonts w:eastAsia="Times New Roman"/>
          <w:u w:val="single"/>
        </w:rPr>
        <w:t xml:space="preserve"> определена как 50 %.</w:t>
      </w:r>
    </w:p>
    <w:p w14:paraId="398819B9" w14:textId="77777777" w:rsidR="00E72EF3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 xml:space="preserve">0 лет. </w:t>
      </w:r>
    </w:p>
    <w:p w14:paraId="354F905F" w14:textId="77777777" w:rsidR="0049423A" w:rsidRDefault="00E72EF3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423A" w:rsidRPr="004E1CB0">
        <w:rPr>
          <w:rFonts w:eastAsia="Times New Roman"/>
          <w:u w:val="single"/>
        </w:rPr>
        <w:t xml:space="preserve">еличина физического износа </w:t>
      </w:r>
      <w:r>
        <w:rPr>
          <w:rFonts w:eastAsia="Times New Roman"/>
          <w:u w:val="single"/>
        </w:rPr>
        <w:t xml:space="preserve">участков «загрузочные устройства, </w:t>
      </w:r>
      <w:r w:rsidR="0049423A" w:rsidRPr="004E1CB0">
        <w:rPr>
          <w:rFonts w:eastAsia="Times New Roman"/>
          <w:u w:val="single"/>
        </w:rPr>
        <w:t xml:space="preserve">клапана» </w:t>
      </w:r>
      <w:r>
        <w:rPr>
          <w:rFonts w:eastAsia="Times New Roman"/>
          <w:u w:val="single"/>
        </w:rPr>
        <w:t>мусоропроводов определена как</w:t>
      </w:r>
      <w:r w:rsidR="0049423A" w:rsidRPr="004E1CB0">
        <w:rPr>
          <w:rFonts w:eastAsia="Times New Roman"/>
          <w:u w:val="single"/>
        </w:rPr>
        <w:t xml:space="preserve"> </w:t>
      </w:r>
      <w:r w:rsidR="004E1CB0">
        <w:rPr>
          <w:rFonts w:eastAsia="Times New Roman"/>
          <w:u w:val="single"/>
        </w:rPr>
        <w:t>80</w:t>
      </w:r>
      <w:r w:rsidR="0049423A" w:rsidRPr="004E1CB0">
        <w:rPr>
          <w:rFonts w:eastAsia="Times New Roman"/>
          <w:u w:val="single"/>
        </w:rPr>
        <w:t>%.</w:t>
      </w:r>
    </w:p>
    <w:p w14:paraId="48624EE6" w14:textId="77777777" w:rsidR="00E72EF3" w:rsidRPr="00E72EF3" w:rsidRDefault="00E72EF3" w:rsidP="00E72EF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72EF3">
        <w:rPr>
          <w:rFonts w:eastAsia="Times New Roman"/>
        </w:rPr>
        <w:t>При визуальном осмотре дефекты не обнаружены.</w:t>
      </w:r>
    </w:p>
    <w:p w14:paraId="7E79A4D8" w14:textId="77777777" w:rsidR="00E72EF3" w:rsidRPr="004E1CB0" w:rsidRDefault="00E72EF3" w:rsidP="00E72EF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72EF3">
        <w:rPr>
          <w:rFonts w:eastAsia="Times New Roman"/>
          <w:u w:val="single"/>
        </w:rPr>
        <w:t>Величина физического износа</w:t>
      </w:r>
      <w:r>
        <w:rPr>
          <w:rFonts w:eastAsia="Times New Roman"/>
          <w:u w:val="single"/>
        </w:rPr>
        <w:t xml:space="preserve"> участка </w:t>
      </w:r>
      <w:r w:rsidRPr="00E72EF3">
        <w:rPr>
          <w:rFonts w:eastAsia="Times New Roman"/>
          <w:u w:val="single"/>
        </w:rPr>
        <w:t xml:space="preserve">участков «загрузочные устройства, клапана» мусоропроводов определена как </w:t>
      </w:r>
      <w:r>
        <w:rPr>
          <w:rFonts w:eastAsia="Times New Roman"/>
          <w:u w:val="single"/>
        </w:rPr>
        <w:t>8</w:t>
      </w:r>
      <w:r w:rsidRPr="00E72EF3">
        <w:rPr>
          <w:rFonts w:eastAsia="Times New Roman"/>
          <w:u w:val="single"/>
        </w:rPr>
        <w:t>0 %.</w:t>
      </w:r>
    </w:p>
    <w:p w14:paraId="1BB5E3C3" w14:textId="77777777" w:rsidR="00E72EF3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</w:t>
      </w:r>
      <w:r w:rsidR="00E72EF3">
        <w:rPr>
          <w:rFonts w:eastAsia="Times New Roman"/>
        </w:rPr>
        <w:t xml:space="preserve">Устройство </w:t>
      </w:r>
      <w:r>
        <w:rPr>
          <w:rFonts w:eastAsia="Times New Roman"/>
        </w:rPr>
        <w:t>вентиляция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 xml:space="preserve">0 лет. </w:t>
      </w:r>
    </w:p>
    <w:p w14:paraId="2BEF7BE5" w14:textId="77777777" w:rsidR="0049423A" w:rsidRDefault="00E72EF3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72EF3">
        <w:rPr>
          <w:rFonts w:eastAsia="Times New Roman"/>
          <w:u w:val="single"/>
        </w:rPr>
        <w:t>Величина физического износа участков</w:t>
      </w:r>
      <w:r w:rsidR="0049423A" w:rsidRPr="00E72EF3">
        <w:rPr>
          <w:rFonts w:eastAsia="Times New Roman"/>
          <w:u w:val="single"/>
        </w:rPr>
        <w:t xml:space="preserve"> «мусоросборные камеры» </w:t>
      </w:r>
      <w:r w:rsidRPr="00E72EF3">
        <w:rPr>
          <w:rFonts w:eastAsia="Times New Roman"/>
          <w:u w:val="single"/>
        </w:rPr>
        <w:t xml:space="preserve">                       </w:t>
      </w:r>
      <w:r w:rsidR="0049423A" w:rsidRPr="00E72EF3">
        <w:rPr>
          <w:rFonts w:eastAsia="Times New Roman"/>
          <w:u w:val="single"/>
        </w:rPr>
        <w:t>и «</w:t>
      </w:r>
      <w:r>
        <w:rPr>
          <w:rFonts w:eastAsia="Times New Roman"/>
          <w:u w:val="single"/>
        </w:rPr>
        <w:t xml:space="preserve">Устройства </w:t>
      </w:r>
      <w:r w:rsidR="0049423A" w:rsidRPr="00E72EF3">
        <w:rPr>
          <w:rFonts w:eastAsia="Times New Roman"/>
          <w:u w:val="single"/>
        </w:rPr>
        <w:t>вентиляция»</w:t>
      </w:r>
      <w:r w:rsidRPr="00E72EF3">
        <w:rPr>
          <w:rFonts w:eastAsia="Times New Roman"/>
          <w:u w:val="single"/>
        </w:rPr>
        <w:t xml:space="preserve"> мусоропроводов</w:t>
      </w:r>
      <w:r w:rsidR="0049423A" w:rsidRPr="00E72EF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 xml:space="preserve">по сроку эксплуатации </w:t>
      </w:r>
      <w:r w:rsidRPr="00E72EF3">
        <w:rPr>
          <w:rFonts w:eastAsia="Times New Roman"/>
          <w:u w:val="single"/>
        </w:rPr>
        <w:t>определена как</w:t>
      </w:r>
      <w:r w:rsidR="0049423A" w:rsidRPr="00E72EF3">
        <w:rPr>
          <w:rFonts w:eastAsia="Times New Roman"/>
          <w:u w:val="single"/>
        </w:rPr>
        <w:t xml:space="preserve"> </w:t>
      </w:r>
      <w:r w:rsidR="004E1CB0" w:rsidRPr="00E72EF3">
        <w:rPr>
          <w:rFonts w:eastAsia="Times New Roman"/>
          <w:u w:val="single"/>
        </w:rPr>
        <w:t>80</w:t>
      </w:r>
      <w:r w:rsidR="0049423A" w:rsidRPr="00E72EF3">
        <w:rPr>
          <w:rFonts w:eastAsia="Times New Roman"/>
          <w:u w:val="single"/>
        </w:rPr>
        <w:t xml:space="preserve"> %.</w:t>
      </w:r>
    </w:p>
    <w:p w14:paraId="1D70C1AE" w14:textId="77777777" w:rsidR="00E72EF3" w:rsidRPr="00E72EF3" w:rsidRDefault="00E72EF3" w:rsidP="00E72EF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72EF3">
        <w:rPr>
          <w:rFonts w:eastAsia="Times New Roman"/>
        </w:rPr>
        <w:t>При визуальном осмотре дефекты не обнаружены.</w:t>
      </w:r>
    </w:p>
    <w:p w14:paraId="09C3009D" w14:textId="77777777" w:rsidR="00E72EF3" w:rsidRPr="00E72EF3" w:rsidRDefault="00E72EF3" w:rsidP="00E72EF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72EF3">
        <w:rPr>
          <w:rFonts w:eastAsia="Times New Roman"/>
          <w:u w:val="single"/>
        </w:rPr>
        <w:t xml:space="preserve">Величина физического износа участка участков </w:t>
      </w:r>
      <w:r w:rsidR="00627C02" w:rsidRPr="00627C02">
        <w:rPr>
          <w:rFonts w:eastAsia="Times New Roman"/>
          <w:u w:val="single"/>
        </w:rPr>
        <w:t>«мусоросборные камеры» и «Устройства вентиляция»</w:t>
      </w:r>
      <w:r w:rsidRPr="00E72EF3">
        <w:rPr>
          <w:rFonts w:eastAsia="Times New Roman"/>
          <w:u w:val="single"/>
        </w:rPr>
        <w:t xml:space="preserve"> мусоропроводов определена как 80 %.</w:t>
      </w:r>
    </w:p>
    <w:p w14:paraId="18FB36B1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Общая величина физического износа конструктивн</w:t>
      </w:r>
      <w:r w:rsidR="00294D80">
        <w:rPr>
          <w:rFonts w:eastAsia="Times New Roman"/>
        </w:rPr>
        <w:t>ого</w:t>
      </w:r>
      <w:r w:rsidRPr="0049423A">
        <w:rPr>
          <w:rFonts w:eastAsia="Times New Roman"/>
        </w:rPr>
        <w:t xml:space="preserve"> </w:t>
      </w:r>
      <w:r w:rsidR="00294D80" w:rsidRPr="00294D80">
        <w:rPr>
          <w:rFonts w:eastAsia="Times New Roman"/>
        </w:rPr>
        <w:t>элемент</w:t>
      </w:r>
      <w:r w:rsidR="00294D80">
        <w:rPr>
          <w:rFonts w:eastAsia="Times New Roman"/>
        </w:rPr>
        <w:t>а</w:t>
      </w:r>
      <w:r w:rsidR="00294D80" w:rsidRPr="00294D80">
        <w:rPr>
          <w:rFonts w:eastAsia="Times New Roman"/>
        </w:rPr>
        <w:t xml:space="preserve"> «</w:t>
      </w:r>
      <w:r w:rsidR="00294D80">
        <w:rPr>
          <w:rFonts w:eastAsia="Times New Roman"/>
        </w:rPr>
        <w:t>Мусоропровод</w:t>
      </w:r>
      <w:r w:rsidR="00294D80" w:rsidRPr="00294D80">
        <w:rPr>
          <w:rFonts w:eastAsia="Times New Roman"/>
        </w:rPr>
        <w:t>»</w:t>
      </w:r>
      <w:r w:rsidRPr="0049423A">
        <w:rPr>
          <w:rFonts w:eastAsia="Times New Roman"/>
        </w:rPr>
        <w:t xml:space="preserve">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786DEBDB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 xml:space="preserve">Величина физического износа системы «Мусоропровод» </w:t>
      </w:r>
      <w:r w:rsidR="002405C5" w:rsidRPr="000E6559">
        <w:rPr>
          <w:rFonts w:eastAsia="Times New Roman"/>
          <w:u w:val="single"/>
        </w:rPr>
        <w:t>-</w:t>
      </w:r>
      <w:r w:rsidRPr="000E6559">
        <w:rPr>
          <w:rFonts w:eastAsia="Times New Roman"/>
          <w:u w:val="single"/>
        </w:rPr>
        <w:t xml:space="preserve"> </w:t>
      </w:r>
      <w:r w:rsidR="00294D80" w:rsidRPr="000E6559">
        <w:rPr>
          <w:rFonts w:eastAsia="Times New Roman"/>
          <w:u w:val="single"/>
        </w:rPr>
        <w:t>55</w:t>
      </w:r>
      <w:r w:rsidRPr="000E6559">
        <w:rPr>
          <w:rFonts w:eastAsia="Times New Roman"/>
          <w:u w:val="single"/>
        </w:rPr>
        <w:t>%.</w:t>
      </w:r>
    </w:p>
    <w:p w14:paraId="2BFE1C4F" w14:textId="77777777" w:rsidR="000E6559" w:rsidRPr="000E6559" w:rsidRDefault="000E655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4E90BDF8" w14:textId="77777777" w:rsidR="003E4615" w:rsidRDefault="00D00B1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21D4A092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7520D3D5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076B8792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433CA2D0" w14:textId="77777777" w:rsidR="00294D80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</w:p>
    <w:p w14:paraId="083ED6F0" w14:textId="77777777" w:rsidR="00AB345F" w:rsidRDefault="00AB345F" w:rsidP="002405C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B345F">
        <w:rPr>
          <w:rFonts w:eastAsia="Times New Roman"/>
        </w:rPr>
        <w:t>В соответствии с документами специализированной организации, обслуживающей лифтовое хозяйство, величина физического износа  лифты: 1-ый подъезд -</w:t>
      </w:r>
      <w:r w:rsidR="00627C02">
        <w:rPr>
          <w:rFonts w:eastAsia="Times New Roman"/>
        </w:rPr>
        <w:t xml:space="preserve"> </w:t>
      </w:r>
      <w:r w:rsidRPr="00AB345F">
        <w:rPr>
          <w:rFonts w:eastAsia="Times New Roman"/>
        </w:rPr>
        <w:t>заводской номер 47163, год ввода в эксплуатацию 2006 - 55%, 2-ой подъезд заводской номер 47157 год ввода в эксплуатацию 2006</w:t>
      </w:r>
      <w:r>
        <w:rPr>
          <w:rFonts w:eastAsia="Times New Roman"/>
        </w:rPr>
        <w:t xml:space="preserve"> -</w:t>
      </w:r>
      <w:r w:rsidRPr="00AB345F">
        <w:rPr>
          <w:rFonts w:eastAsia="Times New Roman"/>
        </w:rPr>
        <w:t xml:space="preserve">55%, 3-ий подъезд - заводской номер 108673 год ввода в эксплуатацию 2006 - 65%, 4-ый подъезд - заводской номер 108684 год ввода в эксплуатацию 2006 - 65%, 5-ый подъезд – заводской номер 47156 год ввода в эксплуатацию 2006 - 55%. </w:t>
      </w:r>
    </w:p>
    <w:p w14:paraId="6DC872B3" w14:textId="77777777" w:rsidR="00294D80" w:rsidRPr="00294D80" w:rsidRDefault="00AB345F" w:rsidP="002405C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B345F">
        <w:rPr>
          <w:rFonts w:eastAsia="Times New Roman"/>
        </w:rPr>
        <w:lastRenderedPageBreak/>
        <w:t>В положениях ВСН 53-86(р), отсутствуют данные в отношении элемента «лифтовое хозяйство» о признаках дефектов, определяемых визуальным способом.</w:t>
      </w:r>
    </w:p>
    <w:p w14:paraId="3DE5421A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1F25A9B4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02EC1218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357EE2EF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5FD4B7DA" w14:textId="77777777" w:rsidR="00E44231" w:rsidRPr="00627C02" w:rsidRDefault="006001D4" w:rsidP="00627C02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6001D4">
        <w:rPr>
          <w:rFonts w:eastAsia="Times New Roman"/>
          <w:b/>
          <w:bCs/>
        </w:rPr>
        <w:t xml:space="preserve">МКД № </w:t>
      </w:r>
      <w:r w:rsidR="00C3227D">
        <w:rPr>
          <w:rFonts w:eastAsia="Times New Roman"/>
          <w:b/>
          <w:bCs/>
        </w:rPr>
        <w:t>30</w:t>
      </w:r>
      <w:r w:rsidRPr="006001D4">
        <w:rPr>
          <w:rFonts w:eastAsia="Times New Roman"/>
          <w:b/>
          <w:bCs/>
        </w:rPr>
        <w:t xml:space="preserve"> по ул. </w:t>
      </w:r>
      <w:r w:rsidR="00C3227D">
        <w:rPr>
          <w:rFonts w:eastAsia="Times New Roman"/>
          <w:b/>
          <w:bCs/>
        </w:rPr>
        <w:t>Гульбиновича</w:t>
      </w:r>
      <w:r w:rsidR="00627C02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275"/>
      </w:tblGrid>
      <w:tr w:rsidR="00E44231" w:rsidRPr="00E44231" w14:paraId="08DEC164" w14:textId="77777777" w:rsidTr="00627C02">
        <w:trPr>
          <w:trHeight w:val="1068"/>
        </w:trPr>
        <w:tc>
          <w:tcPr>
            <w:tcW w:w="534" w:type="dxa"/>
            <w:vMerge w:val="restart"/>
          </w:tcPr>
          <w:p w14:paraId="7E9E0C8B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1054355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098F4CC2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59807582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3028DD8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2AC88EEB" w14:textId="77777777" w:rsidR="00E44231" w:rsidRPr="00E44231" w:rsidRDefault="00D3605E" w:rsidP="00146B22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F051D">
              <w:rPr>
                <w:rFonts w:eastAsia="Times New Roman"/>
                <w:bCs/>
              </w:rPr>
              <w:t>6</w:t>
            </w:r>
            <w:r w:rsidR="00146B22">
              <w:rPr>
                <w:rFonts w:eastAsia="Times New Roman"/>
                <w:bCs/>
              </w:rPr>
              <w:t>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6B1F8A49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3409063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409" w:type="dxa"/>
            <w:gridSpan w:val="2"/>
          </w:tcPr>
          <w:p w14:paraId="59400A7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7EAB0EB5" w14:textId="77777777" w:rsidTr="00627C02">
        <w:trPr>
          <w:trHeight w:val="1508"/>
        </w:trPr>
        <w:tc>
          <w:tcPr>
            <w:tcW w:w="534" w:type="dxa"/>
            <w:vMerge/>
          </w:tcPr>
          <w:p w14:paraId="64ADCF59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7AF8881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2B8A80E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7B7FD29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71BEDF4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4289249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275" w:type="dxa"/>
          </w:tcPr>
          <w:p w14:paraId="224CFDA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10B7195A" w14:textId="77777777" w:rsidTr="00627C02">
        <w:tc>
          <w:tcPr>
            <w:tcW w:w="534" w:type="dxa"/>
          </w:tcPr>
          <w:p w14:paraId="0360345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CC38C9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14F59184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2BDC36D1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3A2FBCCE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546AEC3F" w14:textId="24C5646B" w:rsidR="00E44231" w:rsidRPr="00964C49" w:rsidRDefault="0095551F" w:rsidP="00644ED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5</w:t>
            </w:r>
            <w:r w:rsidR="006D4CAE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24F61CAF" w14:textId="77777777" w:rsidR="00E44231" w:rsidRPr="001C3F04" w:rsidRDefault="006D4CA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0</w:t>
            </w:r>
          </w:p>
        </w:tc>
      </w:tr>
      <w:tr w:rsidR="00E44231" w:rsidRPr="00E44231" w14:paraId="74D9E892" w14:textId="77777777" w:rsidTr="00627C02">
        <w:tc>
          <w:tcPr>
            <w:tcW w:w="534" w:type="dxa"/>
          </w:tcPr>
          <w:p w14:paraId="5B5458E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DE278A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043B21AB" w14:textId="77777777" w:rsidR="00E44231" w:rsidRPr="00E44231" w:rsidRDefault="004F051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560" w:type="dxa"/>
          </w:tcPr>
          <w:p w14:paraId="6B875AC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42B2BDAA" w14:textId="77777777"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25.55</w:t>
            </w:r>
          </w:p>
        </w:tc>
        <w:tc>
          <w:tcPr>
            <w:tcW w:w="1134" w:type="dxa"/>
          </w:tcPr>
          <w:p w14:paraId="5E230B48" w14:textId="728646DB" w:rsidR="00E44231" w:rsidRPr="00E44231" w:rsidRDefault="0095551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C3227D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0174B1E9" w14:textId="77777777" w:rsidR="00E44231" w:rsidRPr="00E44231" w:rsidRDefault="00E2171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94</w:t>
            </w:r>
          </w:p>
        </w:tc>
      </w:tr>
      <w:tr w:rsidR="00E44231" w:rsidRPr="00E44231" w14:paraId="1665DD95" w14:textId="77777777" w:rsidTr="00627C02">
        <w:tc>
          <w:tcPr>
            <w:tcW w:w="534" w:type="dxa"/>
          </w:tcPr>
          <w:p w14:paraId="66BC1A5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94B067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2E441066" w14:textId="77777777" w:rsidR="00E44231" w:rsidRPr="00E44231" w:rsidRDefault="004F051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560" w:type="dxa"/>
          </w:tcPr>
          <w:p w14:paraId="0435D4A0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202AC11D" w14:textId="77777777"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9.45</w:t>
            </w:r>
          </w:p>
        </w:tc>
        <w:tc>
          <w:tcPr>
            <w:tcW w:w="1134" w:type="dxa"/>
          </w:tcPr>
          <w:p w14:paraId="233F37D9" w14:textId="77777777" w:rsidR="00E44231" w:rsidRPr="00E44231" w:rsidRDefault="00C322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275" w:type="dxa"/>
          </w:tcPr>
          <w:p w14:paraId="4B4E5028" w14:textId="77777777" w:rsidR="00E44231" w:rsidRPr="00E44231" w:rsidRDefault="00C3227D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31</w:t>
            </w:r>
          </w:p>
        </w:tc>
      </w:tr>
      <w:tr w:rsidR="00E44231" w:rsidRPr="00E44231" w14:paraId="5468C9B7" w14:textId="77777777" w:rsidTr="00627C02">
        <w:tc>
          <w:tcPr>
            <w:tcW w:w="534" w:type="dxa"/>
          </w:tcPr>
          <w:p w14:paraId="5CF268CE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AAB923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0314E043" w14:textId="77777777" w:rsidR="00E44231" w:rsidRPr="00E44231" w:rsidRDefault="00441E7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4F051D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52EC181F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666366E" w14:textId="77777777" w:rsidR="00E44231" w:rsidRPr="00E44231" w:rsidRDefault="00F67D90" w:rsidP="00234E4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234E42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5A42EA48" w14:textId="77777777" w:rsidR="00E44231" w:rsidRPr="00E45153" w:rsidRDefault="00E2171E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275" w:type="dxa"/>
          </w:tcPr>
          <w:p w14:paraId="5422C191" w14:textId="77777777" w:rsidR="00E44231" w:rsidRPr="00E45153" w:rsidRDefault="00C3227D" w:rsidP="00E2171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</w:t>
            </w:r>
            <w:r w:rsidR="00E2171E">
              <w:rPr>
                <w:rFonts w:eastAsia="Times New Roman"/>
                <w:bCs/>
              </w:rPr>
              <w:t>2</w:t>
            </w:r>
          </w:p>
        </w:tc>
      </w:tr>
      <w:tr w:rsidR="00644ED1" w:rsidRPr="00E44231" w14:paraId="505C598B" w14:textId="77777777" w:rsidTr="00627C02">
        <w:tc>
          <w:tcPr>
            <w:tcW w:w="534" w:type="dxa"/>
          </w:tcPr>
          <w:p w14:paraId="530F5CDA" w14:textId="77777777" w:rsidR="00644ED1" w:rsidRPr="00E44231" w:rsidRDefault="00644ED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F69FC34" w14:textId="77777777" w:rsidR="00644ED1" w:rsidRPr="00E44231" w:rsidRDefault="00644ED1" w:rsidP="00C3227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6FFD04AB" w14:textId="77777777" w:rsidR="00644ED1" w:rsidRDefault="00723F01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58A913A6" w14:textId="77777777" w:rsidR="00644ED1" w:rsidRPr="00E44231" w:rsidRDefault="00723F01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6963A723" w14:textId="77777777" w:rsidR="00644ED1" w:rsidRDefault="00723F01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2F0FCFC5" w14:textId="77777777" w:rsidR="00644ED1" w:rsidRDefault="00E2171E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275" w:type="dxa"/>
          </w:tcPr>
          <w:p w14:paraId="0CA27B2E" w14:textId="77777777" w:rsidR="00644ED1" w:rsidRDefault="00C3227D" w:rsidP="00E2171E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</w:t>
            </w:r>
            <w:r w:rsidR="00E2171E">
              <w:rPr>
                <w:rFonts w:eastAsia="Times New Roman"/>
                <w:bCs/>
              </w:rPr>
              <w:t>05</w:t>
            </w:r>
          </w:p>
        </w:tc>
      </w:tr>
      <w:tr w:rsidR="00E44231" w:rsidRPr="00E44231" w14:paraId="279E3C5D" w14:textId="77777777" w:rsidTr="00627C02">
        <w:tc>
          <w:tcPr>
            <w:tcW w:w="534" w:type="dxa"/>
          </w:tcPr>
          <w:p w14:paraId="01E40E6E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50A38C7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1430E139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323CF14B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67019CD1" w14:textId="77777777"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14:paraId="43E9DE35" w14:textId="77777777"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7DFE80C0" w14:textId="77777777" w:rsidR="00E44231" w:rsidRPr="00E44231" w:rsidRDefault="00234E42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</w:t>
            </w:r>
          </w:p>
        </w:tc>
      </w:tr>
      <w:tr w:rsidR="00E44231" w:rsidRPr="00E44231" w14:paraId="5D213940" w14:textId="77777777" w:rsidTr="00627C02">
        <w:tc>
          <w:tcPr>
            <w:tcW w:w="534" w:type="dxa"/>
          </w:tcPr>
          <w:p w14:paraId="7C7E83F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C988B5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23258974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7216F79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76261F05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8</w:t>
            </w:r>
          </w:p>
        </w:tc>
        <w:tc>
          <w:tcPr>
            <w:tcW w:w="1134" w:type="dxa"/>
          </w:tcPr>
          <w:p w14:paraId="2F80ECB1" w14:textId="0FE72278" w:rsidR="00E44231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5551F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14:paraId="00050F1B" w14:textId="4C164A77" w:rsidR="00E44231" w:rsidRPr="00E44231" w:rsidRDefault="003C1358" w:rsidP="00723F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95551F">
              <w:rPr>
                <w:rFonts w:eastAsia="Times New Roman"/>
                <w:bCs/>
              </w:rPr>
              <w:t>72</w:t>
            </w:r>
          </w:p>
        </w:tc>
      </w:tr>
      <w:tr w:rsidR="00E44231" w:rsidRPr="00E44231" w14:paraId="6B471C41" w14:textId="77777777" w:rsidTr="00627C02">
        <w:tc>
          <w:tcPr>
            <w:tcW w:w="534" w:type="dxa"/>
          </w:tcPr>
          <w:p w14:paraId="5E9E402A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781072E1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A1429F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629A7E8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5BF52223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662B86C8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EDEA057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2DBA02D9" w14:textId="77777777" w:rsidR="00E44231" w:rsidRPr="00E44231" w:rsidRDefault="00E2171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E67588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540BFF1F" w14:textId="77777777" w:rsidR="00E44231" w:rsidRPr="00E44231" w:rsidRDefault="00E2171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C3227D">
              <w:rPr>
                <w:rFonts w:eastAsia="Times New Roman"/>
                <w:bCs/>
              </w:rPr>
              <w:t>.5</w:t>
            </w:r>
          </w:p>
        </w:tc>
      </w:tr>
      <w:tr w:rsidR="00E44231" w:rsidRPr="00E44231" w14:paraId="0C8AD149" w14:textId="77777777" w:rsidTr="00627C02">
        <w:tc>
          <w:tcPr>
            <w:tcW w:w="534" w:type="dxa"/>
          </w:tcPr>
          <w:p w14:paraId="2213DB3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ECD41D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5362C64B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0F5DFD4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23CAFC1E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14:paraId="3D36C485" w14:textId="77777777" w:rsidR="00E44231" w:rsidRPr="00E44231" w:rsidRDefault="00C322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275" w:type="dxa"/>
          </w:tcPr>
          <w:p w14:paraId="791DEFF0" w14:textId="77777777" w:rsidR="00E44231" w:rsidRPr="00E44231" w:rsidRDefault="00C322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9</w:t>
            </w:r>
          </w:p>
        </w:tc>
      </w:tr>
      <w:tr w:rsidR="00E44231" w:rsidRPr="00E44231" w14:paraId="5F951987" w14:textId="77777777" w:rsidTr="00627C02">
        <w:tc>
          <w:tcPr>
            <w:tcW w:w="534" w:type="dxa"/>
          </w:tcPr>
          <w:p w14:paraId="448BA42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C26373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21208C1A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78AB7C7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65D3A658" w14:textId="77777777" w:rsidR="00E44231" w:rsidRPr="00E44231" w:rsidRDefault="003C1358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B4837">
              <w:rPr>
                <w:rFonts w:eastAsia="Times New Roman"/>
                <w:bCs/>
              </w:rPr>
              <w:t>.5</w:t>
            </w:r>
          </w:p>
        </w:tc>
        <w:tc>
          <w:tcPr>
            <w:tcW w:w="1134" w:type="dxa"/>
          </w:tcPr>
          <w:p w14:paraId="03A15D35" w14:textId="77777777" w:rsidR="00E44231" w:rsidRPr="00E44231" w:rsidRDefault="00C322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275" w:type="dxa"/>
          </w:tcPr>
          <w:p w14:paraId="6081688F" w14:textId="77777777" w:rsidR="00E44231" w:rsidRPr="00E44231" w:rsidRDefault="00C3227D" w:rsidP="00FA52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6</w:t>
            </w:r>
          </w:p>
        </w:tc>
      </w:tr>
      <w:tr w:rsidR="00E44231" w:rsidRPr="00E44231" w14:paraId="6AE91716" w14:textId="77777777" w:rsidTr="00627C02">
        <w:tc>
          <w:tcPr>
            <w:tcW w:w="534" w:type="dxa"/>
          </w:tcPr>
          <w:p w14:paraId="7601393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7FDDA4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50AB14FB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4E50B67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9744EBE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14:paraId="4DFD9741" w14:textId="77777777" w:rsidR="00E44231" w:rsidRPr="00E44231" w:rsidRDefault="003C1358" w:rsidP="003C13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14A0765A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8</w:t>
            </w:r>
          </w:p>
        </w:tc>
      </w:tr>
      <w:tr w:rsidR="00E44231" w:rsidRPr="00E44231" w14:paraId="5E244010" w14:textId="77777777" w:rsidTr="00627C02">
        <w:tc>
          <w:tcPr>
            <w:tcW w:w="534" w:type="dxa"/>
          </w:tcPr>
          <w:p w14:paraId="0B27904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7D6627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468D0A76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2BD71B6C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7643CDCE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12</w:t>
            </w:r>
          </w:p>
        </w:tc>
        <w:tc>
          <w:tcPr>
            <w:tcW w:w="1134" w:type="dxa"/>
          </w:tcPr>
          <w:p w14:paraId="223B544B" w14:textId="77777777" w:rsidR="00E44231" w:rsidRPr="00E44231" w:rsidRDefault="00E2171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275" w:type="dxa"/>
          </w:tcPr>
          <w:p w14:paraId="591D8FD8" w14:textId="77777777" w:rsidR="00E44231" w:rsidRPr="00E44231" w:rsidRDefault="007B4837" w:rsidP="00E2171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E2171E">
              <w:rPr>
                <w:rFonts w:eastAsia="Times New Roman"/>
                <w:bCs/>
              </w:rPr>
              <w:t>94</w:t>
            </w:r>
          </w:p>
        </w:tc>
      </w:tr>
      <w:tr w:rsidR="003C1358" w:rsidRPr="00E44231" w14:paraId="690C59F0" w14:textId="77777777" w:rsidTr="00627C02">
        <w:tc>
          <w:tcPr>
            <w:tcW w:w="534" w:type="dxa"/>
          </w:tcPr>
          <w:p w14:paraId="2FBA838D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2155749E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667944F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2EB17C68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69FE7639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620A5DBE" w14:textId="77777777"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2BB3796" w14:textId="77777777"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23504F1C" w14:textId="77777777"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5AF7A1F0" w14:textId="77777777" w:rsidR="003C1358" w:rsidRPr="00E44231" w:rsidRDefault="00723F0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6</w:t>
            </w:r>
          </w:p>
        </w:tc>
      </w:tr>
      <w:tr w:rsidR="003C1358" w:rsidRPr="00E44231" w14:paraId="3D12A2BA" w14:textId="77777777" w:rsidTr="00627C02">
        <w:tc>
          <w:tcPr>
            <w:tcW w:w="534" w:type="dxa"/>
          </w:tcPr>
          <w:p w14:paraId="19E33FA8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3E0DBFFC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08B09FA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610A9715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6E52E39B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7CF2AF7C" w14:textId="77777777"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54323C2" w14:textId="77777777"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7BBF78C1" w14:textId="77777777" w:rsidR="003C1358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3C1358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14:paraId="7B88758D" w14:textId="77777777" w:rsidR="003C1358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723F01">
              <w:rPr>
                <w:rFonts w:eastAsia="Times New Roman"/>
                <w:bCs/>
              </w:rPr>
              <w:t>2.26</w:t>
            </w:r>
          </w:p>
        </w:tc>
      </w:tr>
      <w:tr w:rsidR="003C1358" w:rsidRPr="00E44231" w14:paraId="67372716" w14:textId="77777777" w:rsidTr="00627C02">
        <w:tc>
          <w:tcPr>
            <w:tcW w:w="534" w:type="dxa"/>
          </w:tcPr>
          <w:p w14:paraId="0EF980D5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4D014E4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0DBE3A6F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55D4725D" w14:textId="77777777"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23442E9" w14:textId="77777777"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39F7B86A" w14:textId="77777777" w:rsidR="003C1358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3C1358">
              <w:rPr>
                <w:rFonts w:eastAsia="Times New Roman"/>
                <w:bCs/>
              </w:rPr>
              <w:t xml:space="preserve">0 </w:t>
            </w:r>
          </w:p>
        </w:tc>
        <w:tc>
          <w:tcPr>
            <w:tcW w:w="1275" w:type="dxa"/>
          </w:tcPr>
          <w:p w14:paraId="6F6A9731" w14:textId="77777777" w:rsidR="003C1358" w:rsidRPr="00E44231" w:rsidRDefault="00723F01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723F01">
              <w:rPr>
                <w:rFonts w:eastAsia="Times New Roman"/>
                <w:bCs/>
              </w:rPr>
              <w:t>2.26</w:t>
            </w:r>
          </w:p>
        </w:tc>
      </w:tr>
      <w:tr w:rsidR="003C1358" w:rsidRPr="00E44231" w14:paraId="11B7603E" w14:textId="77777777" w:rsidTr="00627C02">
        <w:tc>
          <w:tcPr>
            <w:tcW w:w="534" w:type="dxa"/>
          </w:tcPr>
          <w:p w14:paraId="49E37399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5D6910B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03873262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74A495D7" w14:textId="77777777"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9155ACE" w14:textId="77777777"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73497ADB" w14:textId="77777777"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64FB2495" w14:textId="77777777" w:rsidR="003C1358" w:rsidRPr="00E44231" w:rsidRDefault="00723F01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723F01">
              <w:rPr>
                <w:rFonts w:eastAsia="Times New Roman"/>
                <w:bCs/>
              </w:rPr>
              <w:t>2.26</w:t>
            </w:r>
          </w:p>
        </w:tc>
      </w:tr>
      <w:tr w:rsidR="003C1358" w:rsidRPr="00E44231" w14:paraId="1BC727B8" w14:textId="77777777" w:rsidTr="00627C02">
        <w:tc>
          <w:tcPr>
            <w:tcW w:w="534" w:type="dxa"/>
          </w:tcPr>
          <w:p w14:paraId="42F3E485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1928C6C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0E21D75D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434FD33E" w14:textId="77777777"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867BDCC" w14:textId="77777777"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6EE937DD" w14:textId="77777777" w:rsidR="003C1358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14:paraId="041103B0" w14:textId="77777777" w:rsidR="003C1358" w:rsidRPr="00E44231" w:rsidRDefault="00723F01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723F01">
              <w:rPr>
                <w:rFonts w:eastAsia="Times New Roman"/>
                <w:bCs/>
              </w:rPr>
              <w:t>2.26</w:t>
            </w:r>
          </w:p>
        </w:tc>
      </w:tr>
      <w:tr w:rsidR="003C1358" w:rsidRPr="00E44231" w14:paraId="0B724A77" w14:textId="77777777" w:rsidTr="00627C02">
        <w:tc>
          <w:tcPr>
            <w:tcW w:w="534" w:type="dxa"/>
          </w:tcPr>
          <w:p w14:paraId="424B7AD6" w14:textId="77777777"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4B43809" w14:textId="77777777" w:rsidR="003C1358" w:rsidRPr="00E44231" w:rsidRDefault="003C1358" w:rsidP="004F051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14:paraId="70D6985E" w14:textId="77777777" w:rsidR="003C1358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14:paraId="73A04BF3" w14:textId="77777777"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</w:tcPr>
          <w:p w14:paraId="678EA894" w14:textId="77777777" w:rsidR="003C1358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14:paraId="66E626FB" w14:textId="77777777" w:rsidR="003C1358" w:rsidRDefault="00E2171E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275" w:type="dxa"/>
          </w:tcPr>
          <w:p w14:paraId="267256A2" w14:textId="77777777" w:rsidR="003C1358" w:rsidRDefault="00E2171E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56</w:t>
            </w:r>
          </w:p>
        </w:tc>
      </w:tr>
      <w:tr w:rsidR="003C1358" w:rsidRPr="00E44231" w14:paraId="496C4C54" w14:textId="77777777" w:rsidTr="00627C02">
        <w:tc>
          <w:tcPr>
            <w:tcW w:w="534" w:type="dxa"/>
          </w:tcPr>
          <w:p w14:paraId="3A9F60E4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0F54E45F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46C9C64F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45C9AE93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653B0A21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25006DD4" w14:textId="77777777"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14:paraId="1C822FB1" w14:textId="447338DC" w:rsidR="003C1358" w:rsidRPr="00E44231" w:rsidRDefault="00E2171E" w:rsidP="006D4CAE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  <w:r w:rsidR="0095551F">
              <w:rPr>
                <w:rFonts w:eastAsia="Times New Roman"/>
                <w:b/>
                <w:bCs/>
              </w:rPr>
              <w:t>7.57</w:t>
            </w:r>
          </w:p>
        </w:tc>
      </w:tr>
    </w:tbl>
    <w:p w14:paraId="5AB900BD" w14:textId="0E33A60E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065E44C8" w14:textId="5E8C93EB" w:rsidR="00DE2FB7" w:rsidRPr="00B1620D" w:rsidRDefault="0095551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C3227D">
        <w:rPr>
          <w:u w:val="single"/>
        </w:rPr>
        <w:t>Гульбиновича</w:t>
      </w:r>
      <w:r w:rsidR="00BF1FF4" w:rsidRPr="00B1620D">
        <w:rPr>
          <w:u w:val="single"/>
        </w:rPr>
        <w:t xml:space="preserve">, </w:t>
      </w:r>
      <w:r w:rsidR="00C3227D">
        <w:rPr>
          <w:u w:val="single"/>
        </w:rPr>
        <w:t>30</w:t>
      </w:r>
      <w:r w:rsidR="00BF1FF4" w:rsidRPr="00B1620D">
        <w:rPr>
          <w:u w:val="single"/>
        </w:rPr>
        <w:t xml:space="preserve"> </w:t>
      </w:r>
      <w:r w:rsidR="00723F01">
        <w:rPr>
          <w:u w:val="single"/>
        </w:rPr>
        <w:t xml:space="preserve">  </w:t>
      </w:r>
      <w:r w:rsidR="00BF1FF4" w:rsidRPr="00B1620D">
        <w:rPr>
          <w:u w:val="single"/>
        </w:rPr>
        <w:t xml:space="preserve">в целом </w:t>
      </w:r>
      <w:r w:rsidR="00723F01">
        <w:rPr>
          <w:u w:val="single"/>
        </w:rPr>
        <w:t xml:space="preserve">на </w:t>
      </w:r>
      <w:r w:rsidR="00686376">
        <w:rPr>
          <w:u w:val="single"/>
        </w:rPr>
        <w:t>2</w:t>
      </w:r>
      <w:r w:rsidR="0047037B">
        <w:rPr>
          <w:u w:val="single"/>
        </w:rPr>
        <w:t>6</w:t>
      </w:r>
      <w:r w:rsidR="00723F01">
        <w:rPr>
          <w:u w:val="single"/>
        </w:rPr>
        <w:t xml:space="preserve"> </w:t>
      </w:r>
      <w:r w:rsidR="0047037B">
        <w:rPr>
          <w:u w:val="single"/>
        </w:rPr>
        <w:t>августа</w:t>
      </w:r>
      <w:r w:rsidR="007E284D">
        <w:rPr>
          <w:u w:val="single"/>
        </w:rPr>
        <w:t xml:space="preserve"> </w:t>
      </w:r>
      <w:r w:rsidR="00723F01">
        <w:rPr>
          <w:u w:val="single"/>
        </w:rPr>
        <w:t>202</w:t>
      </w:r>
      <w:r>
        <w:rPr>
          <w:u w:val="single"/>
        </w:rPr>
        <w:t>4</w:t>
      </w:r>
      <w:r w:rsidR="00723F01">
        <w:rPr>
          <w:u w:val="single"/>
        </w:rPr>
        <w:t xml:space="preserve"> г. </w:t>
      </w:r>
      <w:r w:rsidR="00BF1FF4" w:rsidRPr="00B1620D">
        <w:rPr>
          <w:u w:val="single"/>
        </w:rPr>
        <w:t xml:space="preserve">принимается равным </w:t>
      </w:r>
      <w:r w:rsidR="00E2171E">
        <w:rPr>
          <w:u w:val="single"/>
        </w:rPr>
        <w:t>47</w:t>
      </w:r>
      <w:r w:rsidR="00C3227D">
        <w:rPr>
          <w:u w:val="single"/>
        </w:rPr>
        <w:t xml:space="preserve"> </w:t>
      </w:r>
      <w:r w:rsidR="00BF1FF4" w:rsidRPr="00B1620D">
        <w:rPr>
          <w:u w:val="single"/>
        </w:rPr>
        <w:t>%.</w:t>
      </w:r>
    </w:p>
    <w:p w14:paraId="69815245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213E01F3" w14:textId="77777777"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14:paraId="62DD9BCB" w14:textId="77777777" w:rsidR="00BF1FF4" w:rsidRDefault="00D034B3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6AAEB6C0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4BA5D531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33F092CA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F3C2EFE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32E3976C" w14:textId="77777777"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034D935" w14:textId="77777777" w:rsidR="00723F01" w:rsidRDefault="00723F0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67DB153" w14:textId="77777777" w:rsidR="00C26414" w:rsidRDefault="00C2641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7F08ACA4" w14:textId="77777777" w:rsidR="00C26414" w:rsidRDefault="00C2641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AD41A93" w14:textId="77777777" w:rsidR="00C3227D" w:rsidRDefault="00C3227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060C2AC9" w14:textId="77777777" w:rsidR="00C3227D" w:rsidRDefault="00C3227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1BD20909" w14:textId="77777777" w:rsidR="00C3227D" w:rsidRDefault="00C3227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3B15198" w14:textId="77777777" w:rsidR="00C3227D" w:rsidRDefault="00C3227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24941E52" w14:textId="77777777" w:rsidR="00C3227D" w:rsidRDefault="00C3227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14:paraId="615BEB0E" w14:textId="77777777" w:rsidR="00C3227D" w:rsidRDefault="00C3227D" w:rsidP="002405C5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1E556BED" w14:textId="77777777" w:rsidR="00F003CB" w:rsidRPr="000B3026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 w:rsidRPr="000B3026">
        <w:rPr>
          <w:sz w:val="16"/>
          <w:szCs w:val="16"/>
        </w:rPr>
        <w:t>Климовский</w:t>
      </w:r>
    </w:p>
    <w:p w14:paraId="4E1A35E5" w14:textId="77777777" w:rsidR="00E92669" w:rsidRPr="000B3026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 w:rsidRPr="000B3026">
        <w:rPr>
          <w:sz w:val="16"/>
          <w:szCs w:val="16"/>
        </w:rPr>
        <w:t>Андрей Дниирович</w:t>
      </w:r>
    </w:p>
    <w:p w14:paraId="5E926104" w14:textId="77777777" w:rsidR="00482AD2" w:rsidRPr="000B3026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 w:rsidRPr="000B3026">
        <w:rPr>
          <w:sz w:val="16"/>
          <w:szCs w:val="16"/>
        </w:rPr>
        <w:t>201-28-21</w:t>
      </w:r>
    </w:p>
    <w:sectPr w:rsidR="00482AD2" w:rsidRPr="000B3026" w:rsidSect="007E084F">
      <w:headerReference w:type="default" r:id="rId12"/>
      <w:pgSz w:w="11906" w:h="16838"/>
      <w:pgMar w:top="567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EF97" w14:textId="77777777" w:rsidR="00C30CA9" w:rsidRDefault="00C30CA9" w:rsidP="00D54D85">
      <w:pPr>
        <w:spacing w:line="240" w:lineRule="auto"/>
      </w:pPr>
      <w:r>
        <w:separator/>
      </w:r>
    </w:p>
  </w:endnote>
  <w:endnote w:type="continuationSeparator" w:id="0">
    <w:p w14:paraId="5887CD82" w14:textId="77777777" w:rsidR="00C30CA9" w:rsidRDefault="00C30CA9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2E65" w14:textId="77777777" w:rsidR="00C30CA9" w:rsidRDefault="00C30CA9" w:rsidP="00D54D85">
      <w:pPr>
        <w:spacing w:line="240" w:lineRule="auto"/>
      </w:pPr>
      <w:r>
        <w:separator/>
      </w:r>
    </w:p>
  </w:footnote>
  <w:footnote w:type="continuationSeparator" w:id="0">
    <w:p w14:paraId="05360CBB" w14:textId="77777777" w:rsidR="00C30CA9" w:rsidRDefault="00C30CA9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932D" w14:textId="77777777" w:rsidR="00E72EF3" w:rsidRPr="00D54D85" w:rsidRDefault="00E72EF3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6538"/>
    <w:rsid w:val="0000728C"/>
    <w:rsid w:val="00007CBC"/>
    <w:rsid w:val="000170AB"/>
    <w:rsid w:val="0002037D"/>
    <w:rsid w:val="00027CF7"/>
    <w:rsid w:val="000305F2"/>
    <w:rsid w:val="000327B3"/>
    <w:rsid w:val="00032E2C"/>
    <w:rsid w:val="00035D96"/>
    <w:rsid w:val="000378A3"/>
    <w:rsid w:val="00050B66"/>
    <w:rsid w:val="00054DB0"/>
    <w:rsid w:val="000559F1"/>
    <w:rsid w:val="00055C86"/>
    <w:rsid w:val="000643A4"/>
    <w:rsid w:val="000655BE"/>
    <w:rsid w:val="00072120"/>
    <w:rsid w:val="00075441"/>
    <w:rsid w:val="00075B9B"/>
    <w:rsid w:val="00077DDD"/>
    <w:rsid w:val="00077E79"/>
    <w:rsid w:val="00080134"/>
    <w:rsid w:val="000803C4"/>
    <w:rsid w:val="000803EF"/>
    <w:rsid w:val="000822DD"/>
    <w:rsid w:val="000824A2"/>
    <w:rsid w:val="00085526"/>
    <w:rsid w:val="00095534"/>
    <w:rsid w:val="000A285D"/>
    <w:rsid w:val="000A30A4"/>
    <w:rsid w:val="000A74B6"/>
    <w:rsid w:val="000B3026"/>
    <w:rsid w:val="000C02F2"/>
    <w:rsid w:val="000C53BE"/>
    <w:rsid w:val="000D02F3"/>
    <w:rsid w:val="000D23CC"/>
    <w:rsid w:val="000E6559"/>
    <w:rsid w:val="000E6A33"/>
    <w:rsid w:val="000E7C68"/>
    <w:rsid w:val="000F14CF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5E7F"/>
    <w:rsid w:val="00146B22"/>
    <w:rsid w:val="0014746B"/>
    <w:rsid w:val="00157013"/>
    <w:rsid w:val="00157C7C"/>
    <w:rsid w:val="00162B11"/>
    <w:rsid w:val="00162D44"/>
    <w:rsid w:val="0017078F"/>
    <w:rsid w:val="00170809"/>
    <w:rsid w:val="00170856"/>
    <w:rsid w:val="00172F0C"/>
    <w:rsid w:val="00173C72"/>
    <w:rsid w:val="00175418"/>
    <w:rsid w:val="001814A8"/>
    <w:rsid w:val="00181B6B"/>
    <w:rsid w:val="00182087"/>
    <w:rsid w:val="0018327F"/>
    <w:rsid w:val="00183309"/>
    <w:rsid w:val="0018795D"/>
    <w:rsid w:val="001913ED"/>
    <w:rsid w:val="001A0378"/>
    <w:rsid w:val="001A08BA"/>
    <w:rsid w:val="001A4CED"/>
    <w:rsid w:val="001A6D59"/>
    <w:rsid w:val="001B19F9"/>
    <w:rsid w:val="001B2052"/>
    <w:rsid w:val="001B29FE"/>
    <w:rsid w:val="001B2C06"/>
    <w:rsid w:val="001B5C8E"/>
    <w:rsid w:val="001B623C"/>
    <w:rsid w:val="001C379E"/>
    <w:rsid w:val="001C3F04"/>
    <w:rsid w:val="001D4617"/>
    <w:rsid w:val="001D60D5"/>
    <w:rsid w:val="001D72F1"/>
    <w:rsid w:val="001E0B86"/>
    <w:rsid w:val="001E0BB8"/>
    <w:rsid w:val="001E17B4"/>
    <w:rsid w:val="001E6842"/>
    <w:rsid w:val="001E735C"/>
    <w:rsid w:val="001E771E"/>
    <w:rsid w:val="001F45FB"/>
    <w:rsid w:val="001F471D"/>
    <w:rsid w:val="001F7174"/>
    <w:rsid w:val="00207CC9"/>
    <w:rsid w:val="00210552"/>
    <w:rsid w:val="002109B2"/>
    <w:rsid w:val="00212E74"/>
    <w:rsid w:val="00213567"/>
    <w:rsid w:val="002179DE"/>
    <w:rsid w:val="0023178D"/>
    <w:rsid w:val="00232C3A"/>
    <w:rsid w:val="00234E42"/>
    <w:rsid w:val="00237E37"/>
    <w:rsid w:val="002405C5"/>
    <w:rsid w:val="002419EA"/>
    <w:rsid w:val="00244168"/>
    <w:rsid w:val="002449DE"/>
    <w:rsid w:val="00245B77"/>
    <w:rsid w:val="00251450"/>
    <w:rsid w:val="00252028"/>
    <w:rsid w:val="0025203D"/>
    <w:rsid w:val="00254BBB"/>
    <w:rsid w:val="002577DD"/>
    <w:rsid w:val="00257C8E"/>
    <w:rsid w:val="002601A2"/>
    <w:rsid w:val="00261278"/>
    <w:rsid w:val="00264915"/>
    <w:rsid w:val="002723E8"/>
    <w:rsid w:val="00273C29"/>
    <w:rsid w:val="0027490B"/>
    <w:rsid w:val="00274D9B"/>
    <w:rsid w:val="0027671F"/>
    <w:rsid w:val="002768D4"/>
    <w:rsid w:val="00276B0A"/>
    <w:rsid w:val="0029194E"/>
    <w:rsid w:val="00294D80"/>
    <w:rsid w:val="00296223"/>
    <w:rsid w:val="002962F2"/>
    <w:rsid w:val="002A0AF0"/>
    <w:rsid w:val="002A6CC8"/>
    <w:rsid w:val="002A75AF"/>
    <w:rsid w:val="002B28A3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51B3F"/>
    <w:rsid w:val="00361FB4"/>
    <w:rsid w:val="00363310"/>
    <w:rsid w:val="0036446F"/>
    <w:rsid w:val="003649A3"/>
    <w:rsid w:val="00370FE7"/>
    <w:rsid w:val="00371851"/>
    <w:rsid w:val="00372B5E"/>
    <w:rsid w:val="00381A88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358"/>
    <w:rsid w:val="003C192B"/>
    <w:rsid w:val="003D232E"/>
    <w:rsid w:val="003E32A1"/>
    <w:rsid w:val="003E4615"/>
    <w:rsid w:val="003E64DA"/>
    <w:rsid w:val="003E7EA0"/>
    <w:rsid w:val="003F0893"/>
    <w:rsid w:val="003F3548"/>
    <w:rsid w:val="00401F25"/>
    <w:rsid w:val="00403C44"/>
    <w:rsid w:val="00406DCE"/>
    <w:rsid w:val="0041687F"/>
    <w:rsid w:val="0042028B"/>
    <w:rsid w:val="00440E98"/>
    <w:rsid w:val="00441450"/>
    <w:rsid w:val="00441594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037B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23A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CB0"/>
    <w:rsid w:val="004E1EE2"/>
    <w:rsid w:val="004E3EF2"/>
    <w:rsid w:val="004E6FB3"/>
    <w:rsid w:val="004F051D"/>
    <w:rsid w:val="004F65A2"/>
    <w:rsid w:val="004F7DCF"/>
    <w:rsid w:val="005013CE"/>
    <w:rsid w:val="005034FE"/>
    <w:rsid w:val="00504A0F"/>
    <w:rsid w:val="00504CDA"/>
    <w:rsid w:val="00510468"/>
    <w:rsid w:val="005136DD"/>
    <w:rsid w:val="005149D6"/>
    <w:rsid w:val="00516F60"/>
    <w:rsid w:val="0052373F"/>
    <w:rsid w:val="00524067"/>
    <w:rsid w:val="00525792"/>
    <w:rsid w:val="0053056A"/>
    <w:rsid w:val="0053432B"/>
    <w:rsid w:val="005364DD"/>
    <w:rsid w:val="005453EE"/>
    <w:rsid w:val="00551F83"/>
    <w:rsid w:val="00552F5A"/>
    <w:rsid w:val="00556486"/>
    <w:rsid w:val="005623B4"/>
    <w:rsid w:val="00573151"/>
    <w:rsid w:val="00581540"/>
    <w:rsid w:val="00582C0B"/>
    <w:rsid w:val="005842AF"/>
    <w:rsid w:val="0058552B"/>
    <w:rsid w:val="005865E0"/>
    <w:rsid w:val="00586AF9"/>
    <w:rsid w:val="005870A3"/>
    <w:rsid w:val="00587836"/>
    <w:rsid w:val="00592026"/>
    <w:rsid w:val="00594A21"/>
    <w:rsid w:val="005A07DE"/>
    <w:rsid w:val="005A0B82"/>
    <w:rsid w:val="005A16AE"/>
    <w:rsid w:val="005A1864"/>
    <w:rsid w:val="005A4619"/>
    <w:rsid w:val="005A7BA2"/>
    <w:rsid w:val="005B40E3"/>
    <w:rsid w:val="005B452D"/>
    <w:rsid w:val="005B46DC"/>
    <w:rsid w:val="005C1835"/>
    <w:rsid w:val="005C4662"/>
    <w:rsid w:val="005C5B91"/>
    <w:rsid w:val="005D2B92"/>
    <w:rsid w:val="005E0517"/>
    <w:rsid w:val="005E0A7C"/>
    <w:rsid w:val="005E32FF"/>
    <w:rsid w:val="005E5395"/>
    <w:rsid w:val="005F383C"/>
    <w:rsid w:val="005F4885"/>
    <w:rsid w:val="006001D4"/>
    <w:rsid w:val="00602C84"/>
    <w:rsid w:val="006069B3"/>
    <w:rsid w:val="00607B01"/>
    <w:rsid w:val="00611940"/>
    <w:rsid w:val="00620FE6"/>
    <w:rsid w:val="00622C92"/>
    <w:rsid w:val="00624989"/>
    <w:rsid w:val="006258E2"/>
    <w:rsid w:val="00627C02"/>
    <w:rsid w:val="006335C5"/>
    <w:rsid w:val="00634DDD"/>
    <w:rsid w:val="00635C03"/>
    <w:rsid w:val="0063688A"/>
    <w:rsid w:val="006375BE"/>
    <w:rsid w:val="00637F4C"/>
    <w:rsid w:val="00642DEE"/>
    <w:rsid w:val="00644ED1"/>
    <w:rsid w:val="00645136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711CD"/>
    <w:rsid w:val="00680387"/>
    <w:rsid w:val="00683818"/>
    <w:rsid w:val="00683849"/>
    <w:rsid w:val="00686376"/>
    <w:rsid w:val="00686ECA"/>
    <w:rsid w:val="00687C42"/>
    <w:rsid w:val="00694A79"/>
    <w:rsid w:val="00696906"/>
    <w:rsid w:val="006A0BC4"/>
    <w:rsid w:val="006A6CBF"/>
    <w:rsid w:val="006C353D"/>
    <w:rsid w:val="006C64C1"/>
    <w:rsid w:val="006D052F"/>
    <w:rsid w:val="006D26FA"/>
    <w:rsid w:val="006D2CD9"/>
    <w:rsid w:val="006D3866"/>
    <w:rsid w:val="006D4CAE"/>
    <w:rsid w:val="006D5984"/>
    <w:rsid w:val="006D5C18"/>
    <w:rsid w:val="006E1091"/>
    <w:rsid w:val="006E2296"/>
    <w:rsid w:val="006E28C1"/>
    <w:rsid w:val="006E31E6"/>
    <w:rsid w:val="006E3592"/>
    <w:rsid w:val="006E5FD2"/>
    <w:rsid w:val="00710F18"/>
    <w:rsid w:val="00714414"/>
    <w:rsid w:val="0071583B"/>
    <w:rsid w:val="00723F01"/>
    <w:rsid w:val="00725C78"/>
    <w:rsid w:val="007360EA"/>
    <w:rsid w:val="00740191"/>
    <w:rsid w:val="0074153B"/>
    <w:rsid w:val="00741E0C"/>
    <w:rsid w:val="00742B39"/>
    <w:rsid w:val="00743C31"/>
    <w:rsid w:val="007531EA"/>
    <w:rsid w:val="00755909"/>
    <w:rsid w:val="00763EC8"/>
    <w:rsid w:val="007656F6"/>
    <w:rsid w:val="00765A6A"/>
    <w:rsid w:val="0076637B"/>
    <w:rsid w:val="00766EBB"/>
    <w:rsid w:val="0077058B"/>
    <w:rsid w:val="00770C65"/>
    <w:rsid w:val="00771C6F"/>
    <w:rsid w:val="007756D7"/>
    <w:rsid w:val="00783257"/>
    <w:rsid w:val="00784C78"/>
    <w:rsid w:val="00793AF5"/>
    <w:rsid w:val="0079675B"/>
    <w:rsid w:val="00796B3C"/>
    <w:rsid w:val="007A2187"/>
    <w:rsid w:val="007A2D2B"/>
    <w:rsid w:val="007A3DAB"/>
    <w:rsid w:val="007B297C"/>
    <w:rsid w:val="007B4837"/>
    <w:rsid w:val="007B4B08"/>
    <w:rsid w:val="007B739D"/>
    <w:rsid w:val="007B778A"/>
    <w:rsid w:val="007C598B"/>
    <w:rsid w:val="007D0632"/>
    <w:rsid w:val="007D6453"/>
    <w:rsid w:val="007D7F70"/>
    <w:rsid w:val="007E084F"/>
    <w:rsid w:val="007E1196"/>
    <w:rsid w:val="007E1F9F"/>
    <w:rsid w:val="007E284D"/>
    <w:rsid w:val="007E4B3B"/>
    <w:rsid w:val="007E6212"/>
    <w:rsid w:val="007F203E"/>
    <w:rsid w:val="007F4A80"/>
    <w:rsid w:val="007F742F"/>
    <w:rsid w:val="008068A5"/>
    <w:rsid w:val="00807EC6"/>
    <w:rsid w:val="00811C9E"/>
    <w:rsid w:val="0081425A"/>
    <w:rsid w:val="00815F35"/>
    <w:rsid w:val="0082151B"/>
    <w:rsid w:val="00821662"/>
    <w:rsid w:val="00822ADE"/>
    <w:rsid w:val="00825073"/>
    <w:rsid w:val="00835A23"/>
    <w:rsid w:val="00843C1E"/>
    <w:rsid w:val="00844BA2"/>
    <w:rsid w:val="00847ADE"/>
    <w:rsid w:val="008601B8"/>
    <w:rsid w:val="00860A0D"/>
    <w:rsid w:val="008611A1"/>
    <w:rsid w:val="00865268"/>
    <w:rsid w:val="008655B1"/>
    <w:rsid w:val="00867DCB"/>
    <w:rsid w:val="00876A94"/>
    <w:rsid w:val="00877B19"/>
    <w:rsid w:val="00881FD2"/>
    <w:rsid w:val="008828F6"/>
    <w:rsid w:val="008839F0"/>
    <w:rsid w:val="008855DC"/>
    <w:rsid w:val="00887313"/>
    <w:rsid w:val="00890232"/>
    <w:rsid w:val="00892693"/>
    <w:rsid w:val="00894BA2"/>
    <w:rsid w:val="008A097D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E70"/>
    <w:rsid w:val="008E0F5F"/>
    <w:rsid w:val="008E1BDA"/>
    <w:rsid w:val="008E3D27"/>
    <w:rsid w:val="008E44B0"/>
    <w:rsid w:val="008E4B54"/>
    <w:rsid w:val="008F1101"/>
    <w:rsid w:val="008F121D"/>
    <w:rsid w:val="008F15FC"/>
    <w:rsid w:val="008F1E8B"/>
    <w:rsid w:val="008F2AD9"/>
    <w:rsid w:val="008F5E1C"/>
    <w:rsid w:val="008F6190"/>
    <w:rsid w:val="008F778B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401FB"/>
    <w:rsid w:val="00940CF1"/>
    <w:rsid w:val="009444BA"/>
    <w:rsid w:val="00946397"/>
    <w:rsid w:val="00946A40"/>
    <w:rsid w:val="009522EA"/>
    <w:rsid w:val="0095551F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6CA"/>
    <w:rsid w:val="009A3D0D"/>
    <w:rsid w:val="009A6C2D"/>
    <w:rsid w:val="009A7468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1E05"/>
    <w:rsid w:val="009E0E02"/>
    <w:rsid w:val="009E1177"/>
    <w:rsid w:val="009E1208"/>
    <w:rsid w:val="009E4C4C"/>
    <w:rsid w:val="009F2400"/>
    <w:rsid w:val="009F5B68"/>
    <w:rsid w:val="00A00F4D"/>
    <w:rsid w:val="00A07F15"/>
    <w:rsid w:val="00A120C7"/>
    <w:rsid w:val="00A16468"/>
    <w:rsid w:val="00A1662E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062"/>
    <w:rsid w:val="00A64401"/>
    <w:rsid w:val="00A67901"/>
    <w:rsid w:val="00A700D5"/>
    <w:rsid w:val="00A70D6D"/>
    <w:rsid w:val="00A72A01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345F"/>
    <w:rsid w:val="00AB5427"/>
    <w:rsid w:val="00AB678C"/>
    <w:rsid w:val="00AB7B19"/>
    <w:rsid w:val="00AC54F9"/>
    <w:rsid w:val="00AC72ED"/>
    <w:rsid w:val="00AC7B36"/>
    <w:rsid w:val="00AD0C52"/>
    <w:rsid w:val="00AE5138"/>
    <w:rsid w:val="00AE6115"/>
    <w:rsid w:val="00AF1716"/>
    <w:rsid w:val="00AF5B3E"/>
    <w:rsid w:val="00B01253"/>
    <w:rsid w:val="00B0262E"/>
    <w:rsid w:val="00B044E4"/>
    <w:rsid w:val="00B051E1"/>
    <w:rsid w:val="00B05E16"/>
    <w:rsid w:val="00B109C1"/>
    <w:rsid w:val="00B1177E"/>
    <w:rsid w:val="00B1620D"/>
    <w:rsid w:val="00B35F89"/>
    <w:rsid w:val="00B36CD1"/>
    <w:rsid w:val="00B423A5"/>
    <w:rsid w:val="00B43689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7011"/>
    <w:rsid w:val="00BA3491"/>
    <w:rsid w:val="00BA3A0D"/>
    <w:rsid w:val="00BA5E61"/>
    <w:rsid w:val="00BB1F5B"/>
    <w:rsid w:val="00BC3CF3"/>
    <w:rsid w:val="00BC45BB"/>
    <w:rsid w:val="00BC7BE1"/>
    <w:rsid w:val="00BD4A68"/>
    <w:rsid w:val="00BD4BDC"/>
    <w:rsid w:val="00BD625B"/>
    <w:rsid w:val="00BE2FE2"/>
    <w:rsid w:val="00BE5923"/>
    <w:rsid w:val="00BE5AC9"/>
    <w:rsid w:val="00BF141D"/>
    <w:rsid w:val="00BF1FF4"/>
    <w:rsid w:val="00BF4588"/>
    <w:rsid w:val="00BF57E4"/>
    <w:rsid w:val="00BF663A"/>
    <w:rsid w:val="00BF671D"/>
    <w:rsid w:val="00C004A4"/>
    <w:rsid w:val="00C03637"/>
    <w:rsid w:val="00C04AC8"/>
    <w:rsid w:val="00C1319B"/>
    <w:rsid w:val="00C14493"/>
    <w:rsid w:val="00C16BA9"/>
    <w:rsid w:val="00C20258"/>
    <w:rsid w:val="00C206AA"/>
    <w:rsid w:val="00C2162A"/>
    <w:rsid w:val="00C24DE3"/>
    <w:rsid w:val="00C25071"/>
    <w:rsid w:val="00C25D39"/>
    <w:rsid w:val="00C26414"/>
    <w:rsid w:val="00C27547"/>
    <w:rsid w:val="00C30B25"/>
    <w:rsid w:val="00C30CA9"/>
    <w:rsid w:val="00C3227D"/>
    <w:rsid w:val="00C33BAF"/>
    <w:rsid w:val="00C343D2"/>
    <w:rsid w:val="00C34788"/>
    <w:rsid w:val="00C371D9"/>
    <w:rsid w:val="00C37CB0"/>
    <w:rsid w:val="00C50ED2"/>
    <w:rsid w:val="00C53863"/>
    <w:rsid w:val="00C56F1B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C71E7"/>
    <w:rsid w:val="00CD0D68"/>
    <w:rsid w:val="00CD39DD"/>
    <w:rsid w:val="00CD7C01"/>
    <w:rsid w:val="00CE043E"/>
    <w:rsid w:val="00CE3031"/>
    <w:rsid w:val="00CF1B66"/>
    <w:rsid w:val="00CF5F8B"/>
    <w:rsid w:val="00D0010E"/>
    <w:rsid w:val="00D00B19"/>
    <w:rsid w:val="00D0174B"/>
    <w:rsid w:val="00D01F49"/>
    <w:rsid w:val="00D0349E"/>
    <w:rsid w:val="00D034B3"/>
    <w:rsid w:val="00D10DF9"/>
    <w:rsid w:val="00D170E3"/>
    <w:rsid w:val="00D30EEC"/>
    <w:rsid w:val="00D35053"/>
    <w:rsid w:val="00D3605E"/>
    <w:rsid w:val="00D4372E"/>
    <w:rsid w:val="00D45D93"/>
    <w:rsid w:val="00D464DB"/>
    <w:rsid w:val="00D46829"/>
    <w:rsid w:val="00D50D11"/>
    <w:rsid w:val="00D54D85"/>
    <w:rsid w:val="00D572EC"/>
    <w:rsid w:val="00D63D91"/>
    <w:rsid w:val="00D736A2"/>
    <w:rsid w:val="00D77FA0"/>
    <w:rsid w:val="00D84257"/>
    <w:rsid w:val="00D86870"/>
    <w:rsid w:val="00D879F0"/>
    <w:rsid w:val="00D93B5B"/>
    <w:rsid w:val="00D93E2B"/>
    <w:rsid w:val="00D94A9F"/>
    <w:rsid w:val="00D9523C"/>
    <w:rsid w:val="00D95A0B"/>
    <w:rsid w:val="00DA203D"/>
    <w:rsid w:val="00DA58A7"/>
    <w:rsid w:val="00DB1CEF"/>
    <w:rsid w:val="00DB2C1E"/>
    <w:rsid w:val="00DB7B97"/>
    <w:rsid w:val="00DC0610"/>
    <w:rsid w:val="00DC0920"/>
    <w:rsid w:val="00DC30F0"/>
    <w:rsid w:val="00DC4D21"/>
    <w:rsid w:val="00DD6361"/>
    <w:rsid w:val="00DE2FB7"/>
    <w:rsid w:val="00DE68A6"/>
    <w:rsid w:val="00E019B2"/>
    <w:rsid w:val="00E04677"/>
    <w:rsid w:val="00E06F53"/>
    <w:rsid w:val="00E075E8"/>
    <w:rsid w:val="00E0780B"/>
    <w:rsid w:val="00E13DDC"/>
    <w:rsid w:val="00E16FAD"/>
    <w:rsid w:val="00E20DB0"/>
    <w:rsid w:val="00E2171E"/>
    <w:rsid w:val="00E217D6"/>
    <w:rsid w:val="00E3021F"/>
    <w:rsid w:val="00E34471"/>
    <w:rsid w:val="00E373C9"/>
    <w:rsid w:val="00E37A35"/>
    <w:rsid w:val="00E42C3F"/>
    <w:rsid w:val="00E44231"/>
    <w:rsid w:val="00E45153"/>
    <w:rsid w:val="00E454EF"/>
    <w:rsid w:val="00E55111"/>
    <w:rsid w:val="00E56CAD"/>
    <w:rsid w:val="00E56DC9"/>
    <w:rsid w:val="00E61D67"/>
    <w:rsid w:val="00E62244"/>
    <w:rsid w:val="00E67588"/>
    <w:rsid w:val="00E72EF3"/>
    <w:rsid w:val="00E83E23"/>
    <w:rsid w:val="00E87D34"/>
    <w:rsid w:val="00E921FD"/>
    <w:rsid w:val="00E92669"/>
    <w:rsid w:val="00E93416"/>
    <w:rsid w:val="00E95FCA"/>
    <w:rsid w:val="00E9708C"/>
    <w:rsid w:val="00EA40E4"/>
    <w:rsid w:val="00EA4924"/>
    <w:rsid w:val="00EB0217"/>
    <w:rsid w:val="00EB162B"/>
    <w:rsid w:val="00EB1835"/>
    <w:rsid w:val="00EB24EF"/>
    <w:rsid w:val="00EB4256"/>
    <w:rsid w:val="00EB4DCA"/>
    <w:rsid w:val="00EC0249"/>
    <w:rsid w:val="00EC2E40"/>
    <w:rsid w:val="00ED0CB1"/>
    <w:rsid w:val="00ED5DA2"/>
    <w:rsid w:val="00ED7061"/>
    <w:rsid w:val="00EE1D07"/>
    <w:rsid w:val="00EE3640"/>
    <w:rsid w:val="00EE485D"/>
    <w:rsid w:val="00EE4FB8"/>
    <w:rsid w:val="00EE4FC9"/>
    <w:rsid w:val="00EF1A1D"/>
    <w:rsid w:val="00EF1B71"/>
    <w:rsid w:val="00F003CB"/>
    <w:rsid w:val="00F00BAA"/>
    <w:rsid w:val="00F05246"/>
    <w:rsid w:val="00F05D0F"/>
    <w:rsid w:val="00F07335"/>
    <w:rsid w:val="00F1263C"/>
    <w:rsid w:val="00F14628"/>
    <w:rsid w:val="00F22D72"/>
    <w:rsid w:val="00F268F6"/>
    <w:rsid w:val="00F305D6"/>
    <w:rsid w:val="00F31BD1"/>
    <w:rsid w:val="00F33EDB"/>
    <w:rsid w:val="00F42CA5"/>
    <w:rsid w:val="00F46909"/>
    <w:rsid w:val="00F50CF5"/>
    <w:rsid w:val="00F52161"/>
    <w:rsid w:val="00F537EE"/>
    <w:rsid w:val="00F61CDD"/>
    <w:rsid w:val="00F62DC0"/>
    <w:rsid w:val="00F64B99"/>
    <w:rsid w:val="00F67D90"/>
    <w:rsid w:val="00F763DC"/>
    <w:rsid w:val="00F837F8"/>
    <w:rsid w:val="00F838A4"/>
    <w:rsid w:val="00F87722"/>
    <w:rsid w:val="00F90FC9"/>
    <w:rsid w:val="00F92FEE"/>
    <w:rsid w:val="00F96BCC"/>
    <w:rsid w:val="00FA42F2"/>
    <w:rsid w:val="00FA5275"/>
    <w:rsid w:val="00FA6007"/>
    <w:rsid w:val="00FB7EEE"/>
    <w:rsid w:val="00FC1AF9"/>
    <w:rsid w:val="00FC3207"/>
    <w:rsid w:val="00FC3979"/>
    <w:rsid w:val="00FC404C"/>
    <w:rsid w:val="00FC4320"/>
    <w:rsid w:val="00FC44E4"/>
    <w:rsid w:val="00FC7DB8"/>
    <w:rsid w:val="00FD05DF"/>
    <w:rsid w:val="00FD07EC"/>
    <w:rsid w:val="00FD3A51"/>
    <w:rsid w:val="00FD4BBC"/>
    <w:rsid w:val="00FD7CEB"/>
    <w:rsid w:val="00FE01D1"/>
    <w:rsid w:val="00FE110E"/>
    <w:rsid w:val="00FE16D5"/>
    <w:rsid w:val="00FE4A13"/>
    <w:rsid w:val="00FF28C2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67EA6"/>
  <w15:docId w15:val="{9BBC5F30-66F9-4E14-BB2A-5C3450F4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49E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406A-9B86-40A1-B5DA-91586B37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28</Words>
  <Characters>4804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</cp:revision>
  <cp:lastPrinted>2023-07-20T00:30:00Z</cp:lastPrinted>
  <dcterms:created xsi:type="dcterms:W3CDTF">2024-08-09T06:06:00Z</dcterms:created>
  <dcterms:modified xsi:type="dcterms:W3CDTF">2024-09-09T05:38:00Z</dcterms:modified>
</cp:coreProperties>
</file>